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EEDB" w14:textId="1F8BC5AA" w:rsidR="00971054" w:rsidRDefault="004B0322">
      <w:pPr>
        <w:pStyle w:val="Title"/>
        <w:spacing w:before="480" w:after="120"/>
        <w:jc w:val="center"/>
        <w:rPr>
          <w:rFonts w:ascii="Calibri" w:eastAsia="Calibri" w:hAnsi="Calibri" w:cs="Calibri"/>
          <w:b/>
          <w:color w:val="FF9900"/>
          <w:sz w:val="28"/>
          <w:szCs w:val="28"/>
        </w:rPr>
      </w:pPr>
      <w:bookmarkStart w:id="0" w:name="_zfybmudgmeip" w:colFirst="0" w:colLast="0"/>
      <w:bookmarkEnd w:id="0"/>
      <w:r>
        <w:rPr>
          <w:rFonts w:ascii="Calibri" w:eastAsia="Calibri" w:hAnsi="Calibri" w:cs="Calibri"/>
          <w:b/>
          <w:sz w:val="48"/>
          <w:szCs w:val="48"/>
        </w:rPr>
        <w:t xml:space="preserve">CS683 Project Assignment </w:t>
      </w:r>
      <w:r>
        <w:rPr>
          <w:rFonts w:ascii="Calibri" w:eastAsia="Calibri" w:hAnsi="Calibri" w:cs="Calibri"/>
          <w:b/>
          <w:sz w:val="48"/>
          <w:szCs w:val="48"/>
        </w:rPr>
        <w:br/>
      </w:r>
      <w:r w:rsidR="00210CEF" w:rsidRPr="00210CEF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t>Little Drops of Techniques</w:t>
      </w:r>
      <w:r w:rsidRPr="00210CEF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br/>
      </w:r>
      <w:r w:rsidR="00174926" w:rsidRPr="00210CEF">
        <w:rPr>
          <w:rFonts w:ascii="Calibri" w:eastAsia="Calibri" w:hAnsi="Calibri" w:cs="Calibri"/>
          <w:b/>
          <w:color w:val="2F5496" w:themeColor="accent1" w:themeShade="BF"/>
          <w:sz w:val="28"/>
          <w:szCs w:val="28"/>
        </w:rPr>
        <w:t>Cherylee Wells (Sanchez)</w:t>
      </w:r>
    </w:p>
    <w:p w14:paraId="28C1EEE1" w14:textId="77777777" w:rsidR="00971054" w:rsidRDefault="00971054" w:rsidP="00866645">
      <w:pPr>
        <w:pStyle w:val="Title"/>
        <w:spacing w:before="480" w:after="120"/>
        <w:rPr>
          <w:rFonts w:ascii="Calibri" w:eastAsia="Calibri" w:hAnsi="Calibri" w:cs="Calibri"/>
          <w:b/>
          <w:sz w:val="28"/>
          <w:szCs w:val="28"/>
        </w:rPr>
      </w:pPr>
      <w:bookmarkStart w:id="1" w:name="_dl8pt4qxvhe2" w:colFirst="0" w:colLast="0"/>
      <w:bookmarkStart w:id="2" w:name="_8dr5y2jjlxqf" w:colFirst="0" w:colLast="0"/>
      <w:bookmarkEnd w:id="1"/>
      <w:bookmarkEnd w:id="2"/>
    </w:p>
    <w:sdt>
      <w:sdtPr>
        <w:id w:val="-658851450"/>
        <w:docPartObj>
          <w:docPartGallery w:val="Table of Contents"/>
          <w:docPartUnique/>
        </w:docPartObj>
      </w:sdtPr>
      <w:sdtEndPr/>
      <w:sdtContent>
        <w:p w14:paraId="2CCD5180" w14:textId="4EDEB9F8" w:rsidR="00DA3648" w:rsidRDefault="004B0322">
          <w:pPr>
            <w:pStyle w:val="TOC1"/>
            <w:tabs>
              <w:tab w:val="left" w:pos="440"/>
              <w:tab w:val="right" w:pos="9350"/>
            </w:tabs>
            <w:rPr>
              <w:ins w:id="3" w:author="Cherylee Wells" w:date="2023-08-08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ins w:id="4" w:author="Cherylee Wells" w:date="2023-08-08T21:52:00Z">
            <w:r w:rsidR="00DA3648" w:rsidRPr="00A10939">
              <w:rPr>
                <w:rStyle w:val="Hyperlink"/>
                <w:noProof/>
              </w:rPr>
              <w:fldChar w:fldCharType="begin"/>
            </w:r>
            <w:r w:rsidR="00DA3648" w:rsidRPr="00A10939">
              <w:rPr>
                <w:rStyle w:val="Hyperlink"/>
                <w:noProof/>
              </w:rPr>
              <w:instrText xml:space="preserve"> </w:instrText>
            </w:r>
            <w:r w:rsidR="00DA3648">
              <w:rPr>
                <w:noProof/>
              </w:rPr>
              <w:instrText>HYPERLINK \l "_Toc142423975"</w:instrText>
            </w:r>
            <w:r w:rsidR="00DA3648" w:rsidRPr="00A10939">
              <w:rPr>
                <w:rStyle w:val="Hyperlink"/>
                <w:noProof/>
              </w:rPr>
              <w:instrText xml:space="preserve"> </w:instrText>
            </w:r>
            <w:r w:rsidR="00DA3648" w:rsidRPr="00A10939">
              <w:rPr>
                <w:rStyle w:val="Hyperlink"/>
                <w:noProof/>
              </w:rPr>
            </w:r>
            <w:r w:rsidR="00DA3648" w:rsidRPr="00A10939">
              <w:rPr>
                <w:rStyle w:val="Hyperlink"/>
                <w:noProof/>
              </w:rPr>
              <w:fldChar w:fldCharType="separate"/>
            </w:r>
            <w:r w:rsidR="00DA3648" w:rsidRPr="00A10939">
              <w:rPr>
                <w:rStyle w:val="Hyperlink"/>
                <w:noProof/>
              </w:rPr>
              <w:t>1.</w:t>
            </w:r>
            <w:r w:rsidR="00DA3648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DA3648" w:rsidRPr="00A10939">
              <w:rPr>
                <w:rStyle w:val="Hyperlink"/>
                <w:noProof/>
              </w:rPr>
              <w:t>Overview</w:t>
            </w:r>
            <w:r w:rsidR="00DA3648">
              <w:rPr>
                <w:noProof/>
                <w:webHidden/>
              </w:rPr>
              <w:tab/>
            </w:r>
            <w:r w:rsidR="00DA3648">
              <w:rPr>
                <w:noProof/>
                <w:webHidden/>
              </w:rPr>
              <w:fldChar w:fldCharType="begin"/>
            </w:r>
            <w:r w:rsidR="00DA3648">
              <w:rPr>
                <w:noProof/>
                <w:webHidden/>
              </w:rPr>
              <w:instrText xml:space="preserve"> PAGEREF _Toc142423975 \h </w:instrText>
            </w:r>
            <w:r w:rsidR="00DA3648">
              <w:rPr>
                <w:noProof/>
                <w:webHidden/>
              </w:rPr>
            </w:r>
          </w:ins>
          <w:r w:rsidR="00DA3648">
            <w:rPr>
              <w:noProof/>
              <w:webHidden/>
            </w:rPr>
            <w:fldChar w:fldCharType="separate"/>
          </w:r>
          <w:ins w:id="5" w:author="Cherylee Wells" w:date="2023-08-08T21:52:00Z">
            <w:r w:rsidR="00DA3648">
              <w:rPr>
                <w:noProof/>
                <w:webHidden/>
              </w:rPr>
              <w:t>3</w:t>
            </w:r>
            <w:r w:rsidR="00DA3648">
              <w:rPr>
                <w:noProof/>
                <w:webHidden/>
              </w:rPr>
              <w:fldChar w:fldCharType="end"/>
            </w:r>
            <w:r w:rsidR="00DA3648" w:rsidRPr="00A10939">
              <w:rPr>
                <w:rStyle w:val="Hyperlink"/>
                <w:noProof/>
              </w:rPr>
              <w:fldChar w:fldCharType="end"/>
            </w:r>
          </w:ins>
        </w:p>
        <w:p w14:paraId="5BBC6ED2" w14:textId="6880AA36" w:rsidR="00DA3648" w:rsidRDefault="00DA3648">
          <w:pPr>
            <w:pStyle w:val="TOC1"/>
            <w:tabs>
              <w:tab w:val="left" w:pos="440"/>
              <w:tab w:val="right" w:pos="9350"/>
            </w:tabs>
            <w:rPr>
              <w:ins w:id="6" w:author="Cherylee Wells" w:date="2023-08-08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ins w:id="7" w:author="Cherylee Wells" w:date="2023-08-08T21:52:00Z">
            <w:r w:rsidRPr="00A10939">
              <w:rPr>
                <w:rStyle w:val="Hyperlink"/>
                <w:noProof/>
              </w:rPr>
              <w:fldChar w:fldCharType="begin"/>
            </w:r>
            <w:r w:rsidRPr="00A1093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2423976"</w:instrText>
            </w:r>
            <w:r w:rsidRPr="00A10939">
              <w:rPr>
                <w:rStyle w:val="Hyperlink"/>
                <w:noProof/>
              </w:rPr>
              <w:instrText xml:space="preserve"> </w:instrText>
            </w:r>
            <w:r w:rsidRPr="00A10939">
              <w:rPr>
                <w:rStyle w:val="Hyperlink"/>
                <w:noProof/>
              </w:rPr>
            </w:r>
            <w:r w:rsidRPr="00A10939">
              <w:rPr>
                <w:rStyle w:val="Hyperlink"/>
                <w:noProof/>
              </w:rPr>
              <w:fldChar w:fldCharType="separate"/>
            </w:r>
            <w:r w:rsidRPr="00A10939">
              <w:rPr>
                <w:rStyle w:val="Hyperlink"/>
                <w:rFonts w:ascii="Trebuchet MS" w:eastAsia="Trebuchet MS" w:hAnsi="Trebuchet MS" w:cs="Trebuchet M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10939">
              <w:rPr>
                <w:rStyle w:val="Hyperlink"/>
                <w:rFonts w:ascii="Trebuchet MS" w:eastAsia="Trebuchet MS" w:hAnsi="Trebuchet MS" w:cs="Trebuchet MS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239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Cherylee Wells" w:date="2023-08-08T21:52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A10939">
              <w:rPr>
                <w:rStyle w:val="Hyperlink"/>
                <w:noProof/>
              </w:rPr>
              <w:fldChar w:fldCharType="end"/>
            </w:r>
          </w:ins>
        </w:p>
        <w:p w14:paraId="66F44787" w14:textId="4CDA5125" w:rsidR="00DA3648" w:rsidRDefault="00DA3648">
          <w:pPr>
            <w:pStyle w:val="TOC1"/>
            <w:tabs>
              <w:tab w:val="left" w:pos="440"/>
              <w:tab w:val="right" w:pos="9350"/>
            </w:tabs>
            <w:rPr>
              <w:ins w:id="9" w:author="Cherylee Wells" w:date="2023-08-08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ins w:id="10" w:author="Cherylee Wells" w:date="2023-08-08T21:52:00Z">
            <w:r w:rsidRPr="00A10939">
              <w:rPr>
                <w:rStyle w:val="Hyperlink"/>
                <w:noProof/>
              </w:rPr>
              <w:fldChar w:fldCharType="begin"/>
            </w:r>
            <w:r w:rsidRPr="00A1093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2423977"</w:instrText>
            </w:r>
            <w:r w:rsidRPr="00A10939">
              <w:rPr>
                <w:rStyle w:val="Hyperlink"/>
                <w:noProof/>
              </w:rPr>
              <w:instrText xml:space="preserve"> </w:instrText>
            </w:r>
            <w:r w:rsidRPr="00A10939">
              <w:rPr>
                <w:rStyle w:val="Hyperlink"/>
                <w:noProof/>
              </w:rPr>
            </w:r>
            <w:r w:rsidRPr="00A10939">
              <w:rPr>
                <w:rStyle w:val="Hyperlink"/>
                <w:noProof/>
              </w:rPr>
              <w:fldChar w:fldCharType="separate"/>
            </w:r>
            <w:r w:rsidRPr="00A1093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10939">
              <w:rPr>
                <w:rStyle w:val="Hyperlink"/>
                <w:noProof/>
              </w:rPr>
              <w:t>Requirement Analysis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239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Cherylee Wells" w:date="2023-08-08T21:5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A10939">
              <w:rPr>
                <w:rStyle w:val="Hyperlink"/>
                <w:noProof/>
              </w:rPr>
              <w:fldChar w:fldCharType="end"/>
            </w:r>
          </w:ins>
        </w:p>
        <w:p w14:paraId="4468ECB2" w14:textId="7F67D43C" w:rsidR="00DA3648" w:rsidRDefault="00DA3648">
          <w:pPr>
            <w:pStyle w:val="TOC1"/>
            <w:tabs>
              <w:tab w:val="left" w:pos="440"/>
              <w:tab w:val="right" w:pos="9350"/>
            </w:tabs>
            <w:rPr>
              <w:ins w:id="12" w:author="Cherylee Wells" w:date="2023-08-08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ins w:id="13" w:author="Cherylee Wells" w:date="2023-08-08T21:52:00Z">
            <w:r w:rsidRPr="00A10939">
              <w:rPr>
                <w:rStyle w:val="Hyperlink"/>
                <w:noProof/>
              </w:rPr>
              <w:fldChar w:fldCharType="begin"/>
            </w:r>
            <w:r w:rsidRPr="00A1093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2423978"</w:instrText>
            </w:r>
            <w:r w:rsidRPr="00A10939">
              <w:rPr>
                <w:rStyle w:val="Hyperlink"/>
                <w:noProof/>
              </w:rPr>
              <w:instrText xml:space="preserve"> </w:instrText>
            </w:r>
            <w:r w:rsidRPr="00A10939">
              <w:rPr>
                <w:rStyle w:val="Hyperlink"/>
                <w:noProof/>
              </w:rPr>
            </w:r>
            <w:r w:rsidRPr="00A10939">
              <w:rPr>
                <w:rStyle w:val="Hyperlink"/>
                <w:noProof/>
              </w:rPr>
              <w:fldChar w:fldCharType="separate"/>
            </w:r>
            <w:r w:rsidRPr="00A1093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10939">
              <w:rPr>
                <w:rStyle w:val="Hyperlink"/>
                <w:noProof/>
              </w:rPr>
              <w:t>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239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Cherylee Wells" w:date="2023-08-08T21:5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10939">
              <w:rPr>
                <w:rStyle w:val="Hyperlink"/>
                <w:noProof/>
              </w:rPr>
              <w:fldChar w:fldCharType="end"/>
            </w:r>
          </w:ins>
        </w:p>
        <w:p w14:paraId="084D3CAA" w14:textId="3F1E90A9" w:rsidR="00DA3648" w:rsidRDefault="00DA3648">
          <w:pPr>
            <w:pStyle w:val="TOC1"/>
            <w:tabs>
              <w:tab w:val="left" w:pos="440"/>
              <w:tab w:val="right" w:pos="9350"/>
            </w:tabs>
            <w:rPr>
              <w:ins w:id="15" w:author="Cherylee Wells" w:date="2023-08-08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ins w:id="16" w:author="Cherylee Wells" w:date="2023-08-08T21:52:00Z">
            <w:r w:rsidRPr="00A10939">
              <w:rPr>
                <w:rStyle w:val="Hyperlink"/>
                <w:noProof/>
              </w:rPr>
              <w:fldChar w:fldCharType="begin"/>
            </w:r>
            <w:r w:rsidRPr="00A1093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2423979"</w:instrText>
            </w:r>
            <w:r w:rsidRPr="00A10939">
              <w:rPr>
                <w:rStyle w:val="Hyperlink"/>
                <w:noProof/>
              </w:rPr>
              <w:instrText xml:space="preserve"> </w:instrText>
            </w:r>
            <w:r w:rsidRPr="00A10939">
              <w:rPr>
                <w:rStyle w:val="Hyperlink"/>
                <w:noProof/>
              </w:rPr>
            </w:r>
            <w:r w:rsidRPr="00A10939">
              <w:rPr>
                <w:rStyle w:val="Hyperlink"/>
                <w:noProof/>
              </w:rPr>
              <w:fldChar w:fldCharType="separate"/>
            </w:r>
            <w:r w:rsidRPr="00A1093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10939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239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Cherylee Wells" w:date="2023-08-08T21:5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10939">
              <w:rPr>
                <w:rStyle w:val="Hyperlink"/>
                <w:noProof/>
              </w:rPr>
              <w:fldChar w:fldCharType="end"/>
            </w:r>
          </w:ins>
        </w:p>
        <w:p w14:paraId="161CEAA0" w14:textId="431DD234" w:rsidR="00DA3648" w:rsidRDefault="00DA3648">
          <w:pPr>
            <w:pStyle w:val="TOC3"/>
            <w:tabs>
              <w:tab w:val="right" w:pos="9350"/>
            </w:tabs>
            <w:rPr>
              <w:ins w:id="18" w:author="Cherylee Wells" w:date="2023-08-08T21:52:00Z"/>
              <w:noProof/>
            </w:rPr>
          </w:pPr>
          <w:ins w:id="19" w:author="Cherylee Wells" w:date="2023-08-08T21:52:00Z">
            <w:r w:rsidRPr="00A10939">
              <w:rPr>
                <w:rStyle w:val="Hyperlink"/>
                <w:noProof/>
              </w:rPr>
              <w:fldChar w:fldCharType="begin"/>
            </w:r>
            <w:r w:rsidRPr="00A1093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2423980"</w:instrText>
            </w:r>
            <w:r w:rsidRPr="00A10939">
              <w:rPr>
                <w:rStyle w:val="Hyperlink"/>
                <w:noProof/>
              </w:rPr>
              <w:instrText xml:space="preserve"> </w:instrText>
            </w:r>
            <w:r w:rsidRPr="00A10939">
              <w:rPr>
                <w:rStyle w:val="Hyperlink"/>
                <w:noProof/>
              </w:rPr>
            </w:r>
            <w:r w:rsidRPr="00A10939">
              <w:rPr>
                <w:rStyle w:val="Hyperlink"/>
                <w:noProof/>
              </w:rPr>
              <w:fldChar w:fldCharType="separate"/>
            </w:r>
            <w:r w:rsidRPr="00A10939">
              <w:rPr>
                <w:rStyle w:val="Hyperlink"/>
                <w:noProof/>
              </w:rPr>
              <w:t>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239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Cherylee Wells" w:date="2023-08-08T21:5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10939">
              <w:rPr>
                <w:rStyle w:val="Hyperlink"/>
                <w:noProof/>
              </w:rPr>
              <w:fldChar w:fldCharType="end"/>
            </w:r>
          </w:ins>
        </w:p>
        <w:p w14:paraId="6E61BDAF" w14:textId="5B7429C0" w:rsidR="00DA3648" w:rsidRDefault="00DA3648">
          <w:pPr>
            <w:pStyle w:val="TOC3"/>
            <w:tabs>
              <w:tab w:val="right" w:pos="9350"/>
            </w:tabs>
            <w:rPr>
              <w:ins w:id="21" w:author="Cherylee Wells" w:date="2023-08-08T21:52:00Z"/>
              <w:noProof/>
            </w:rPr>
          </w:pPr>
          <w:ins w:id="22" w:author="Cherylee Wells" w:date="2023-08-08T21:52:00Z">
            <w:r w:rsidRPr="00A10939">
              <w:rPr>
                <w:rStyle w:val="Hyperlink"/>
                <w:noProof/>
              </w:rPr>
              <w:fldChar w:fldCharType="begin"/>
            </w:r>
            <w:r w:rsidRPr="00A1093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2423981"</w:instrText>
            </w:r>
            <w:r w:rsidRPr="00A10939">
              <w:rPr>
                <w:rStyle w:val="Hyperlink"/>
                <w:noProof/>
              </w:rPr>
              <w:instrText xml:space="preserve"> </w:instrText>
            </w:r>
            <w:r w:rsidRPr="00A10939">
              <w:rPr>
                <w:rStyle w:val="Hyperlink"/>
                <w:noProof/>
              </w:rPr>
            </w:r>
            <w:r w:rsidRPr="00A10939">
              <w:rPr>
                <w:rStyle w:val="Hyperlink"/>
                <w:noProof/>
              </w:rPr>
              <w:fldChar w:fldCharType="separate"/>
            </w:r>
            <w:r w:rsidRPr="00A10939">
              <w:rPr>
                <w:rStyle w:val="Hyperlink"/>
                <w:noProof/>
              </w:rPr>
              <w:t>Iter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239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Cherylee Wells" w:date="2023-08-08T21:52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10939">
              <w:rPr>
                <w:rStyle w:val="Hyperlink"/>
                <w:noProof/>
              </w:rPr>
              <w:fldChar w:fldCharType="end"/>
            </w:r>
          </w:ins>
        </w:p>
        <w:p w14:paraId="36B6E04E" w14:textId="42FFCEA0" w:rsidR="00DA3648" w:rsidRDefault="00DA3648">
          <w:pPr>
            <w:pStyle w:val="TOC1"/>
            <w:tabs>
              <w:tab w:val="left" w:pos="440"/>
              <w:tab w:val="right" w:pos="9350"/>
            </w:tabs>
            <w:rPr>
              <w:ins w:id="24" w:author="Cherylee Wells" w:date="2023-08-08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ins w:id="25" w:author="Cherylee Wells" w:date="2023-08-08T21:52:00Z">
            <w:r w:rsidRPr="00A10939">
              <w:rPr>
                <w:rStyle w:val="Hyperlink"/>
                <w:noProof/>
              </w:rPr>
              <w:fldChar w:fldCharType="begin"/>
            </w:r>
            <w:r w:rsidRPr="00A1093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2423982"</w:instrText>
            </w:r>
            <w:r w:rsidRPr="00A10939">
              <w:rPr>
                <w:rStyle w:val="Hyperlink"/>
                <w:noProof/>
              </w:rPr>
              <w:instrText xml:space="preserve"> </w:instrText>
            </w:r>
            <w:r w:rsidRPr="00A10939">
              <w:rPr>
                <w:rStyle w:val="Hyperlink"/>
                <w:noProof/>
              </w:rPr>
            </w:r>
            <w:r w:rsidRPr="00A10939">
              <w:rPr>
                <w:rStyle w:val="Hyperlink"/>
                <w:noProof/>
              </w:rPr>
              <w:fldChar w:fldCharType="separate"/>
            </w:r>
            <w:r w:rsidRPr="00A1093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A10939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239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Cherylee Wells" w:date="2023-08-08T21:5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A10939">
              <w:rPr>
                <w:rStyle w:val="Hyperlink"/>
                <w:noProof/>
              </w:rPr>
              <w:fldChar w:fldCharType="end"/>
            </w:r>
          </w:ins>
        </w:p>
        <w:p w14:paraId="1872938D" w14:textId="20C7E262" w:rsidR="00EC1CB7" w:rsidDel="00DA3648" w:rsidRDefault="00EC1CB7">
          <w:pPr>
            <w:pStyle w:val="TOC1"/>
            <w:tabs>
              <w:tab w:val="left" w:pos="440"/>
              <w:tab w:val="right" w:pos="9350"/>
            </w:tabs>
            <w:rPr>
              <w:del w:id="27" w:author="Cherylee Wells" w:date="2023-08-08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del w:id="28" w:author="Cherylee Wells" w:date="2023-08-08T21:52:00Z">
            <w:r w:rsidRPr="00DA3648" w:rsidDel="00DA3648">
              <w:rPr>
                <w:noProof/>
                <w:rPrChange w:id="29" w:author="Cherylee Wells" w:date="2023-08-08T21:52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DA3648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A3648" w:rsidDel="00DA3648">
              <w:rPr>
                <w:noProof/>
                <w:rPrChange w:id="30" w:author="Cherylee Wells" w:date="2023-08-08T21:52:00Z">
                  <w:rPr>
                    <w:rStyle w:val="Hyperlink"/>
                    <w:noProof/>
                  </w:rPr>
                </w:rPrChange>
              </w:rPr>
              <w:delText>Overview</w:delText>
            </w:r>
            <w:r w:rsidDel="00DA3648">
              <w:rPr>
                <w:noProof/>
                <w:webHidden/>
              </w:rPr>
              <w:tab/>
              <w:delText>3</w:delText>
            </w:r>
          </w:del>
        </w:p>
        <w:p w14:paraId="7E9348E2" w14:textId="58E2B0CA" w:rsidR="00EC1CB7" w:rsidDel="00DA3648" w:rsidRDefault="00EC1CB7">
          <w:pPr>
            <w:pStyle w:val="TOC1"/>
            <w:tabs>
              <w:tab w:val="left" w:pos="440"/>
              <w:tab w:val="right" w:pos="9350"/>
            </w:tabs>
            <w:rPr>
              <w:del w:id="31" w:author="Cherylee Wells" w:date="2023-08-08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del w:id="32" w:author="Cherylee Wells" w:date="2023-08-08T21:52:00Z">
            <w:r w:rsidRPr="00DA3648" w:rsidDel="00DA3648">
              <w:rPr>
                <w:rFonts w:ascii="Trebuchet MS" w:eastAsia="Trebuchet MS" w:hAnsi="Trebuchet MS" w:cs="Trebuchet MS"/>
                <w:noProof/>
                <w:rPrChange w:id="33" w:author="Cherylee Wells" w:date="2023-08-08T21:52:00Z">
                  <w:rPr>
                    <w:rStyle w:val="Hyperlink"/>
                    <w:rFonts w:ascii="Trebuchet MS" w:eastAsia="Trebuchet MS" w:hAnsi="Trebuchet MS" w:cs="Trebuchet MS"/>
                    <w:noProof/>
                  </w:rPr>
                </w:rPrChange>
              </w:rPr>
              <w:delText>2.</w:delText>
            </w:r>
            <w:r w:rsidDel="00DA3648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A3648" w:rsidDel="00DA3648">
              <w:rPr>
                <w:rFonts w:ascii="Trebuchet MS" w:eastAsia="Trebuchet MS" w:hAnsi="Trebuchet MS" w:cs="Trebuchet MS"/>
                <w:noProof/>
                <w:rPrChange w:id="34" w:author="Cherylee Wells" w:date="2023-08-08T21:52:00Z">
                  <w:rPr>
                    <w:rStyle w:val="Hyperlink"/>
                    <w:rFonts w:ascii="Trebuchet MS" w:eastAsia="Trebuchet MS" w:hAnsi="Trebuchet MS" w:cs="Trebuchet MS"/>
                    <w:noProof/>
                  </w:rPr>
                </w:rPrChange>
              </w:rPr>
              <w:delText>Related Work</w:delText>
            </w:r>
            <w:r w:rsidDel="00DA3648">
              <w:rPr>
                <w:noProof/>
                <w:webHidden/>
              </w:rPr>
              <w:tab/>
              <w:delText>3</w:delText>
            </w:r>
          </w:del>
        </w:p>
        <w:p w14:paraId="735FFCEF" w14:textId="1341319B" w:rsidR="00EC1CB7" w:rsidDel="00DA3648" w:rsidRDefault="00EC1CB7">
          <w:pPr>
            <w:pStyle w:val="TOC1"/>
            <w:tabs>
              <w:tab w:val="left" w:pos="440"/>
              <w:tab w:val="right" w:pos="9350"/>
            </w:tabs>
            <w:rPr>
              <w:del w:id="35" w:author="Cherylee Wells" w:date="2023-08-08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del w:id="36" w:author="Cherylee Wells" w:date="2023-08-08T21:52:00Z">
            <w:r w:rsidRPr="00DA3648" w:rsidDel="00DA3648">
              <w:rPr>
                <w:noProof/>
                <w:rPrChange w:id="37" w:author="Cherylee Wells" w:date="2023-08-08T21:52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DA3648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A3648" w:rsidDel="00DA3648">
              <w:rPr>
                <w:noProof/>
                <w:rPrChange w:id="38" w:author="Cherylee Wells" w:date="2023-08-08T21:52:00Z">
                  <w:rPr>
                    <w:rStyle w:val="Hyperlink"/>
                    <w:noProof/>
                  </w:rPr>
                </w:rPrChange>
              </w:rPr>
              <w:delText>Requirement Analysis and Testing</w:delText>
            </w:r>
            <w:r w:rsidDel="00DA3648">
              <w:rPr>
                <w:noProof/>
                <w:webHidden/>
              </w:rPr>
              <w:tab/>
              <w:delText>5</w:delText>
            </w:r>
          </w:del>
        </w:p>
        <w:p w14:paraId="44776053" w14:textId="36776DB5" w:rsidR="00EC1CB7" w:rsidDel="00DA3648" w:rsidRDefault="00EC1CB7">
          <w:pPr>
            <w:pStyle w:val="TOC1"/>
            <w:tabs>
              <w:tab w:val="left" w:pos="440"/>
              <w:tab w:val="right" w:pos="9350"/>
            </w:tabs>
            <w:rPr>
              <w:del w:id="39" w:author="Cherylee Wells" w:date="2023-08-08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del w:id="40" w:author="Cherylee Wells" w:date="2023-08-08T21:52:00Z">
            <w:r w:rsidRPr="00DA3648" w:rsidDel="00DA3648">
              <w:rPr>
                <w:noProof/>
                <w:rPrChange w:id="41" w:author="Cherylee Wells" w:date="2023-08-08T21:52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DA3648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A3648" w:rsidDel="00DA3648">
              <w:rPr>
                <w:noProof/>
                <w:rPrChange w:id="42" w:author="Cherylee Wells" w:date="2023-08-08T21:52:00Z">
                  <w:rPr>
                    <w:rStyle w:val="Hyperlink"/>
                    <w:noProof/>
                  </w:rPr>
                </w:rPrChange>
              </w:rPr>
              <w:delText>Design and Implementation</w:delText>
            </w:r>
            <w:r w:rsidDel="00DA3648">
              <w:rPr>
                <w:noProof/>
                <w:webHidden/>
              </w:rPr>
              <w:tab/>
              <w:delText>14</w:delText>
            </w:r>
          </w:del>
        </w:p>
        <w:p w14:paraId="32B7219A" w14:textId="5D3A7E0F" w:rsidR="00EC1CB7" w:rsidDel="00DA3648" w:rsidRDefault="00EC1CB7">
          <w:pPr>
            <w:pStyle w:val="TOC1"/>
            <w:tabs>
              <w:tab w:val="left" w:pos="440"/>
              <w:tab w:val="right" w:pos="9350"/>
            </w:tabs>
            <w:rPr>
              <w:del w:id="43" w:author="Cherylee Wells" w:date="2023-08-08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del w:id="44" w:author="Cherylee Wells" w:date="2023-08-08T21:52:00Z">
            <w:r w:rsidRPr="00DA3648" w:rsidDel="00DA3648">
              <w:rPr>
                <w:noProof/>
                <w:rPrChange w:id="45" w:author="Cherylee Wells" w:date="2023-08-08T21:52:00Z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DA3648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A3648" w:rsidDel="00DA3648">
              <w:rPr>
                <w:noProof/>
                <w:rPrChange w:id="46" w:author="Cherylee Wells" w:date="2023-08-08T21:52:00Z">
                  <w:rPr>
                    <w:rStyle w:val="Hyperlink"/>
                    <w:noProof/>
                  </w:rPr>
                </w:rPrChange>
              </w:rPr>
              <w:delText>Project Structure</w:delText>
            </w:r>
            <w:r w:rsidDel="00DA3648">
              <w:rPr>
                <w:noProof/>
                <w:webHidden/>
              </w:rPr>
              <w:tab/>
              <w:delText>15</w:delText>
            </w:r>
          </w:del>
        </w:p>
        <w:p w14:paraId="3690D56E" w14:textId="6C0F28FD" w:rsidR="00EC1CB7" w:rsidDel="00DA3648" w:rsidRDefault="00EC1CB7">
          <w:pPr>
            <w:pStyle w:val="TOC1"/>
            <w:tabs>
              <w:tab w:val="left" w:pos="440"/>
              <w:tab w:val="right" w:pos="9350"/>
            </w:tabs>
            <w:rPr>
              <w:del w:id="47" w:author="Cherylee Wells" w:date="2023-08-08T21:52:00Z"/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del w:id="48" w:author="Cherylee Wells" w:date="2023-08-08T21:52:00Z">
            <w:r w:rsidRPr="00DA3648" w:rsidDel="00DA3648">
              <w:rPr>
                <w:noProof/>
                <w:rPrChange w:id="49" w:author="Cherylee Wells" w:date="2023-08-08T21:52:00Z">
                  <w:rPr>
                    <w:rStyle w:val="Hyperlink"/>
                    <w:noProof/>
                  </w:rPr>
                </w:rPrChange>
              </w:rPr>
              <w:delText>6.</w:delText>
            </w:r>
            <w:r w:rsidDel="00DA3648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A3648" w:rsidDel="00DA3648">
              <w:rPr>
                <w:noProof/>
                <w:rPrChange w:id="50" w:author="Cherylee Wells" w:date="2023-08-08T21:52:00Z">
                  <w:rPr>
                    <w:rStyle w:val="Hyperlink"/>
                    <w:noProof/>
                  </w:rPr>
                </w:rPrChange>
              </w:rPr>
              <w:delText>Timeline</w:delText>
            </w:r>
            <w:r w:rsidDel="00DA3648">
              <w:rPr>
                <w:noProof/>
                <w:webHidden/>
              </w:rPr>
              <w:tab/>
              <w:delText>16</w:delText>
            </w:r>
          </w:del>
        </w:p>
        <w:p w14:paraId="28C1EEE9" w14:textId="480D1478" w:rsidR="00971054" w:rsidRDefault="004B0322">
          <w:pPr>
            <w:tabs>
              <w:tab w:val="right" w:pos="9360"/>
            </w:tabs>
            <w:spacing w:before="200" w:after="80" w:line="240" w:lineRule="auto"/>
            <w:rPr>
              <w:rFonts w:ascii="Calibri" w:eastAsia="Calibri" w:hAnsi="Calibri" w:cs="Calibri"/>
              <w:b/>
              <w:color w:val="000000"/>
            </w:rPr>
          </w:pPr>
          <w:r>
            <w:fldChar w:fldCharType="end"/>
          </w:r>
        </w:p>
      </w:sdtContent>
    </w:sdt>
    <w:p w14:paraId="2E42E140" w14:textId="2F72C4D0" w:rsidR="00971054" w:rsidRDefault="00B14AAE" w:rsidP="00B14AA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bookmarkStart w:id="51" w:name="_9jwauy1ee23x" w:colFirst="0" w:colLast="0"/>
    <w:bookmarkEnd w:id="51"/>
    <w:p w14:paraId="304D7AC3" w14:textId="098CEB91" w:rsidR="00DA3648" w:rsidRDefault="00A04561">
      <w:pPr>
        <w:pStyle w:val="TableofFigures"/>
        <w:tabs>
          <w:tab w:val="right" w:leader="underscore" w:pos="9350"/>
        </w:tabs>
        <w:rPr>
          <w:ins w:id="52" w:author="Cherylee Wells" w:date="2023-08-08T21:52:00Z"/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r w:rsidRPr="000F6592">
        <w:rPr>
          <w:rFonts w:ascii="Trebuchet MS" w:hAnsi="Trebuchet MS"/>
          <w:i w:val="0"/>
          <w:iCs w:val="0"/>
          <w:sz w:val="22"/>
          <w:szCs w:val="22"/>
        </w:rPr>
        <w:lastRenderedPageBreak/>
        <w:fldChar w:fldCharType="begin"/>
      </w:r>
      <w:r w:rsidRPr="000F6592">
        <w:rPr>
          <w:rFonts w:ascii="Trebuchet MS" w:hAnsi="Trebuchet MS"/>
          <w:i w:val="0"/>
          <w:iCs w:val="0"/>
          <w:sz w:val="22"/>
          <w:szCs w:val="22"/>
        </w:rPr>
        <w:instrText xml:space="preserve"> TOC \c "Figure" </w:instrText>
      </w:r>
      <w:r w:rsidRPr="000F6592">
        <w:rPr>
          <w:rFonts w:ascii="Trebuchet MS" w:hAnsi="Trebuchet MS"/>
          <w:i w:val="0"/>
          <w:iCs w:val="0"/>
          <w:sz w:val="22"/>
          <w:szCs w:val="22"/>
        </w:rPr>
        <w:fldChar w:fldCharType="separate"/>
      </w:r>
      <w:ins w:id="53" w:author="Cherylee Wells" w:date="2023-08-08T21:52:00Z">
        <w:r w:rsidR="00DA3648">
          <w:rPr>
            <w:noProof/>
          </w:rPr>
          <w:t>Figure 1 - Google search of "baking techniques"</w:t>
        </w:r>
        <w:r w:rsidR="00DA3648">
          <w:rPr>
            <w:noProof/>
          </w:rPr>
          <w:tab/>
        </w:r>
        <w:r w:rsidR="00DA3648">
          <w:rPr>
            <w:noProof/>
          </w:rPr>
          <w:fldChar w:fldCharType="begin"/>
        </w:r>
        <w:r w:rsidR="00DA3648">
          <w:rPr>
            <w:noProof/>
          </w:rPr>
          <w:instrText xml:space="preserve"> PAGEREF _Toc142423986 \h </w:instrText>
        </w:r>
        <w:r w:rsidR="00DA3648">
          <w:rPr>
            <w:noProof/>
          </w:rPr>
        </w:r>
      </w:ins>
      <w:r w:rsidR="00DA3648">
        <w:rPr>
          <w:noProof/>
        </w:rPr>
        <w:fldChar w:fldCharType="separate"/>
      </w:r>
      <w:ins w:id="54" w:author="Cherylee Wells" w:date="2023-08-08T21:52:00Z">
        <w:r w:rsidR="00DA3648">
          <w:rPr>
            <w:noProof/>
          </w:rPr>
          <w:t>4</w:t>
        </w:r>
        <w:r w:rsidR="00DA3648">
          <w:rPr>
            <w:noProof/>
          </w:rPr>
          <w:fldChar w:fldCharType="end"/>
        </w:r>
      </w:ins>
    </w:p>
    <w:p w14:paraId="276B552C" w14:textId="67A99B3F" w:rsidR="00DA3648" w:rsidRDefault="00DA3648">
      <w:pPr>
        <w:pStyle w:val="TableofFigures"/>
        <w:tabs>
          <w:tab w:val="right" w:leader="underscore" w:pos="9350"/>
        </w:tabs>
        <w:rPr>
          <w:ins w:id="55" w:author="Cherylee Wells" w:date="2023-08-08T21:52:00Z"/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ins w:id="56" w:author="Cherylee Wells" w:date="2023-08-08T21:52:00Z">
        <w:r>
          <w:rPr>
            <w:noProof/>
          </w:rPr>
          <w:t>Figure 2 - Visual Technique Examp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42398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7" w:author="Cherylee Wells" w:date="2023-08-08T21:52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5BAF33A7" w14:textId="0D3C7CF3" w:rsidR="00DA3648" w:rsidRDefault="00DA3648">
      <w:pPr>
        <w:pStyle w:val="TableofFigures"/>
        <w:tabs>
          <w:tab w:val="right" w:leader="underscore" w:pos="9350"/>
        </w:tabs>
        <w:rPr>
          <w:ins w:id="58" w:author="Cherylee Wells" w:date="2023-08-08T21:52:00Z"/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ins w:id="59" w:author="Cherylee Wells" w:date="2023-08-08T21:52:00Z">
        <w:r>
          <w:rPr>
            <w:noProof/>
          </w:rPr>
          <w:t>Figure 3 - Home page / Technique Pag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42398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0" w:author="Cherylee Wells" w:date="2023-08-08T21:52:00Z">
        <w:r>
          <w:rPr>
            <w:noProof/>
          </w:rPr>
          <w:t>14</w:t>
        </w:r>
        <w:r>
          <w:rPr>
            <w:noProof/>
          </w:rPr>
          <w:fldChar w:fldCharType="end"/>
        </w:r>
      </w:ins>
    </w:p>
    <w:p w14:paraId="6B5D701F" w14:textId="7CFF68CF" w:rsidR="00DA3648" w:rsidRDefault="00DA3648">
      <w:pPr>
        <w:pStyle w:val="TableofFigures"/>
        <w:tabs>
          <w:tab w:val="right" w:leader="underscore" w:pos="9350"/>
        </w:tabs>
        <w:rPr>
          <w:ins w:id="61" w:author="Cherylee Wells" w:date="2023-08-08T21:52:00Z"/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ins w:id="62" w:author="Cherylee Wells" w:date="2023-08-08T21:52:00Z">
        <w:r>
          <w:rPr>
            <w:noProof/>
          </w:rPr>
          <w:t>Figure 4 - Account Menu – Favori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42398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3" w:author="Cherylee Wells" w:date="2023-08-08T21:52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7AA34906" w14:textId="70384AEC" w:rsidR="00DA3648" w:rsidRDefault="00DA3648">
      <w:pPr>
        <w:pStyle w:val="TableofFigures"/>
        <w:tabs>
          <w:tab w:val="right" w:leader="underscore" w:pos="9350"/>
        </w:tabs>
        <w:rPr>
          <w:ins w:id="64" w:author="Cherylee Wells" w:date="2023-08-08T21:52:00Z"/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ins w:id="65" w:author="Cherylee Wells" w:date="2023-08-08T21:52:00Z">
        <w:r>
          <w:rPr>
            <w:noProof/>
          </w:rPr>
          <w:t>Figure 5 - Contributing a new Technique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42399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6" w:author="Cherylee Wells" w:date="2023-08-08T21:52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418623A5" w14:textId="65355D72" w:rsidR="00EC1CB7" w:rsidDel="00DA3648" w:rsidRDefault="00EC1CB7">
      <w:pPr>
        <w:pStyle w:val="TableofFigures"/>
        <w:tabs>
          <w:tab w:val="right" w:leader="underscore" w:pos="9350"/>
        </w:tabs>
        <w:rPr>
          <w:del w:id="67" w:author="Cherylee Wells" w:date="2023-08-08T21:52:00Z"/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del w:id="68" w:author="Cherylee Wells" w:date="2023-08-08T21:52:00Z">
        <w:r w:rsidDel="00DA3648">
          <w:rPr>
            <w:noProof/>
          </w:rPr>
          <w:delText>Figure 1 - Google search of "baking techniques"</w:delText>
        </w:r>
        <w:r w:rsidDel="00DA3648">
          <w:rPr>
            <w:noProof/>
          </w:rPr>
          <w:tab/>
          <w:delText>4</w:delText>
        </w:r>
      </w:del>
    </w:p>
    <w:p w14:paraId="5212477C" w14:textId="48EA8707" w:rsidR="00EC1CB7" w:rsidDel="00DA3648" w:rsidRDefault="00EC1CB7">
      <w:pPr>
        <w:pStyle w:val="TableofFigures"/>
        <w:tabs>
          <w:tab w:val="right" w:leader="underscore" w:pos="9350"/>
        </w:tabs>
        <w:rPr>
          <w:del w:id="69" w:author="Cherylee Wells" w:date="2023-08-08T21:52:00Z"/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del w:id="70" w:author="Cherylee Wells" w:date="2023-08-08T21:52:00Z">
        <w:r w:rsidDel="00DA3648">
          <w:rPr>
            <w:noProof/>
          </w:rPr>
          <w:delText>Figure 2 - Visual Technique Example</w:delText>
        </w:r>
        <w:r w:rsidDel="00DA3648">
          <w:rPr>
            <w:noProof/>
          </w:rPr>
          <w:tab/>
          <w:delText>5</w:delText>
        </w:r>
      </w:del>
    </w:p>
    <w:p w14:paraId="224D3205" w14:textId="6902AD83" w:rsidR="00EC1CB7" w:rsidDel="00DA3648" w:rsidRDefault="00EC1CB7">
      <w:pPr>
        <w:pStyle w:val="TableofFigures"/>
        <w:tabs>
          <w:tab w:val="right" w:leader="underscore" w:pos="9350"/>
        </w:tabs>
        <w:rPr>
          <w:del w:id="71" w:author="Cherylee Wells" w:date="2023-08-08T21:52:00Z"/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del w:id="72" w:author="Cherylee Wells" w:date="2023-08-08T21:52:00Z">
        <w:r w:rsidDel="00DA3648">
          <w:rPr>
            <w:noProof/>
          </w:rPr>
          <w:delText>Figure 3 - Home page / Technique Page</w:delText>
        </w:r>
        <w:r w:rsidDel="00DA3648">
          <w:rPr>
            <w:noProof/>
          </w:rPr>
          <w:tab/>
          <w:delText>13</w:delText>
        </w:r>
      </w:del>
    </w:p>
    <w:p w14:paraId="0684B8B8" w14:textId="309BA781" w:rsidR="00EC1CB7" w:rsidDel="00DA3648" w:rsidRDefault="00EC1CB7">
      <w:pPr>
        <w:pStyle w:val="TableofFigures"/>
        <w:tabs>
          <w:tab w:val="right" w:leader="underscore" w:pos="9350"/>
        </w:tabs>
        <w:rPr>
          <w:del w:id="73" w:author="Cherylee Wells" w:date="2023-08-08T21:52:00Z"/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del w:id="74" w:author="Cherylee Wells" w:date="2023-08-08T21:52:00Z">
        <w:r w:rsidDel="00DA3648">
          <w:rPr>
            <w:noProof/>
          </w:rPr>
          <w:delText>Figure 4 - Account Menu – Favorites</w:delText>
        </w:r>
        <w:r w:rsidDel="00DA3648">
          <w:rPr>
            <w:noProof/>
          </w:rPr>
          <w:tab/>
          <w:delText>13</w:delText>
        </w:r>
      </w:del>
    </w:p>
    <w:p w14:paraId="2CAF2896" w14:textId="2BD730A7" w:rsidR="00EC1CB7" w:rsidDel="00DA3648" w:rsidRDefault="00EC1CB7">
      <w:pPr>
        <w:pStyle w:val="TableofFigures"/>
        <w:tabs>
          <w:tab w:val="right" w:leader="underscore" w:pos="9350"/>
        </w:tabs>
        <w:rPr>
          <w:del w:id="75" w:author="Cherylee Wells" w:date="2023-08-08T21:52:00Z"/>
          <w:rFonts w:eastAsiaTheme="minorEastAsia" w:cstheme="minorBidi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del w:id="76" w:author="Cherylee Wells" w:date="2023-08-08T21:52:00Z">
        <w:r w:rsidDel="00DA3648">
          <w:rPr>
            <w:noProof/>
          </w:rPr>
          <w:delText>Figure 5 - Contributing a new Technique.</w:delText>
        </w:r>
        <w:r w:rsidDel="00DA3648">
          <w:rPr>
            <w:noProof/>
          </w:rPr>
          <w:tab/>
          <w:delText>14</w:delText>
        </w:r>
      </w:del>
    </w:p>
    <w:p w14:paraId="28C1EEEB" w14:textId="47C26DEB" w:rsidR="00971054" w:rsidRDefault="00A04561" w:rsidP="00DD45D1">
      <w:pPr>
        <w:pStyle w:val="Title"/>
        <w:rPr>
          <w:rFonts w:ascii="Calibri" w:eastAsia="Calibri" w:hAnsi="Calibri" w:cs="Calibri"/>
          <w:b/>
          <w:sz w:val="72"/>
          <w:szCs w:val="72"/>
        </w:rPr>
      </w:pPr>
      <w:r w:rsidRPr="000F6592">
        <w:rPr>
          <w:rFonts w:ascii="Trebuchet MS" w:hAnsi="Trebuchet MS"/>
          <w:sz w:val="22"/>
          <w:szCs w:val="22"/>
        </w:rPr>
        <w:fldChar w:fldCharType="end"/>
      </w:r>
      <w:r w:rsidR="004B0322">
        <w:br w:type="page"/>
      </w:r>
    </w:p>
    <w:p w14:paraId="28C1EEEC" w14:textId="77777777" w:rsidR="00971054" w:rsidRDefault="004B0322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200" w:after="0"/>
        <w:rPr>
          <w:sz w:val="32"/>
          <w:szCs w:val="32"/>
        </w:rPr>
      </w:pPr>
      <w:bookmarkStart w:id="77" w:name="_Toc142423975"/>
      <w:r>
        <w:rPr>
          <w:sz w:val="32"/>
          <w:szCs w:val="32"/>
        </w:rPr>
        <w:lastRenderedPageBreak/>
        <w:t>Overview</w:t>
      </w:r>
      <w:bookmarkEnd w:id="77"/>
      <w:r>
        <w:rPr>
          <w:sz w:val="32"/>
          <w:szCs w:val="32"/>
        </w:rPr>
        <w:t xml:space="preserve"> </w:t>
      </w:r>
    </w:p>
    <w:p w14:paraId="60AE32B2" w14:textId="77777777" w:rsidR="00866645" w:rsidRDefault="00866645" w:rsidP="00866645"/>
    <w:p w14:paraId="028C6187" w14:textId="77777777" w:rsidR="009620C9" w:rsidRDefault="00866645" w:rsidP="00866645">
      <w:pPr>
        <w:ind w:left="720"/>
      </w:pPr>
      <w:r>
        <w:t xml:space="preserve">Over my career at Boston </w:t>
      </w:r>
      <w:r w:rsidR="00323A0D">
        <w:t>University</w:t>
      </w:r>
      <w:r>
        <w:t xml:space="preserve">, </w:t>
      </w:r>
      <w:r w:rsidR="0012072B">
        <w:t>I have used the same</w:t>
      </w:r>
      <w:r w:rsidR="00E644DD">
        <w:t xml:space="preserve"> </w:t>
      </w:r>
      <w:r w:rsidR="00190D29">
        <w:t xml:space="preserve">project </w:t>
      </w:r>
      <w:r w:rsidR="0012072B">
        <w:t xml:space="preserve">idea </w:t>
      </w:r>
      <w:r w:rsidR="00190D29">
        <w:t>in</w:t>
      </w:r>
      <w:r>
        <w:t xml:space="preserve"> several projects</w:t>
      </w:r>
      <w:r w:rsidR="008E7195">
        <w:t xml:space="preserve"> ranging from a relational database to AI modeling</w:t>
      </w:r>
      <w:r w:rsidR="00A23D51">
        <w:t xml:space="preserve">. </w:t>
      </w:r>
    </w:p>
    <w:p w14:paraId="59A57CFE" w14:textId="77777777" w:rsidR="009620C9" w:rsidRDefault="009620C9" w:rsidP="00866645">
      <w:pPr>
        <w:ind w:left="720"/>
      </w:pPr>
    </w:p>
    <w:p w14:paraId="370FE2F9" w14:textId="01092013" w:rsidR="009620C9" w:rsidRDefault="00A23D51" w:rsidP="00866645">
      <w:pPr>
        <w:ind w:left="720"/>
      </w:pPr>
      <w:r>
        <w:t xml:space="preserve">I </w:t>
      </w:r>
      <w:r w:rsidR="00755E4C">
        <w:t>have decided to name</w:t>
      </w:r>
      <w:r>
        <w:t xml:space="preserve"> it “</w:t>
      </w:r>
      <w:r w:rsidRPr="00755E4C">
        <w:rPr>
          <w:b/>
          <w:bCs/>
        </w:rPr>
        <w:t>Little Drops of Techniques</w:t>
      </w:r>
      <w:r>
        <w:t>”</w:t>
      </w:r>
      <w:r w:rsidR="00866645">
        <w:t xml:space="preserve">. </w:t>
      </w:r>
    </w:p>
    <w:p w14:paraId="21B4C675" w14:textId="77777777" w:rsidR="009620C9" w:rsidRDefault="009620C9" w:rsidP="00866645">
      <w:pPr>
        <w:ind w:left="720"/>
      </w:pPr>
    </w:p>
    <w:p w14:paraId="2979463E" w14:textId="3CB909AB" w:rsidR="00866645" w:rsidRDefault="008E7195" w:rsidP="00866645">
      <w:pPr>
        <w:ind w:left="720"/>
      </w:pPr>
      <w:r>
        <w:t xml:space="preserve">For this project, I’d like to focus </w:t>
      </w:r>
      <w:r w:rsidR="00A32727">
        <w:t xml:space="preserve">on </w:t>
      </w:r>
      <w:r>
        <w:t>th</w:t>
      </w:r>
      <w:r w:rsidR="0012072B">
        <w:t>e</w:t>
      </w:r>
      <w:r>
        <w:t xml:space="preserve"> same idea. </w:t>
      </w:r>
      <w:r w:rsidR="00323A0D">
        <w:t xml:space="preserve">This </w:t>
      </w:r>
      <w:r w:rsidR="0012072B">
        <w:t xml:space="preserve">idea would include an </w:t>
      </w:r>
      <w:r w:rsidR="00323A0D">
        <w:t xml:space="preserve">application </w:t>
      </w:r>
      <w:r w:rsidR="0012072B">
        <w:t>that is</w:t>
      </w:r>
      <w:r w:rsidR="00323A0D">
        <w:t xml:space="preserve"> </w:t>
      </w:r>
      <w:r w:rsidR="00A32727">
        <w:t>a</w:t>
      </w:r>
      <w:r w:rsidR="00323A0D">
        <w:t xml:space="preserve"> </w:t>
      </w:r>
      <w:r w:rsidR="00A32727">
        <w:t>proposed</w:t>
      </w:r>
      <w:r w:rsidR="00323A0D">
        <w:t xml:space="preserve"> baking application like no other. </w:t>
      </w:r>
      <w:r w:rsidR="005F0CE5">
        <w:t>Instead of users coming on to search for baking recipes</w:t>
      </w:r>
      <w:r w:rsidR="00EE580A">
        <w:t xml:space="preserve">, they </w:t>
      </w:r>
      <w:r w:rsidR="002932CA">
        <w:t xml:space="preserve">will come to this app to search and learn baking techniques. Take icing for example. What are the various consistencies of royal icing and how can I know if I am </w:t>
      </w:r>
      <w:r w:rsidR="00A32727">
        <w:t>mixing</w:t>
      </w:r>
      <w:r w:rsidR="002932CA">
        <w:t xml:space="preserve"> them correctly? These are the types of questions that should be easy to answer with this application</w:t>
      </w:r>
      <w:r w:rsidR="00A32727">
        <w:t xml:space="preserve"> and allow users to not have to navigate the wide array of resources online</w:t>
      </w:r>
      <w:r w:rsidR="00AA5ABA">
        <w:t xml:space="preserve">. One great thing about this application is, while I have designed </w:t>
      </w:r>
      <w:r w:rsidR="004E7970">
        <w:t xml:space="preserve">it in a web application sense, a database </w:t>
      </w:r>
      <w:r w:rsidR="00E644DD">
        <w:t>sense,</w:t>
      </w:r>
      <w:r w:rsidR="004E7970">
        <w:t xml:space="preserve"> and an AI modeling sense, I have not developed it as a mobile application. In this project, we will focus on how to develop </w:t>
      </w:r>
      <w:r w:rsidR="00E644DD">
        <w:t xml:space="preserve">such an involved application in the mobile world. </w:t>
      </w:r>
    </w:p>
    <w:p w14:paraId="0B3EEFAC" w14:textId="77777777" w:rsidR="00866645" w:rsidRPr="00866645" w:rsidRDefault="00866645" w:rsidP="00866645"/>
    <w:p w14:paraId="28C1EEEE" w14:textId="77777777" w:rsidR="00971054" w:rsidRDefault="004B0322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200" w:after="0"/>
        <w:rPr>
          <w:rFonts w:ascii="Trebuchet MS" w:eastAsia="Trebuchet MS" w:hAnsi="Trebuchet MS" w:cs="Trebuchet MS"/>
          <w:sz w:val="32"/>
          <w:szCs w:val="32"/>
        </w:rPr>
      </w:pPr>
      <w:bookmarkStart w:id="78" w:name="_Toc142423976"/>
      <w:r>
        <w:rPr>
          <w:rFonts w:ascii="Trebuchet MS" w:eastAsia="Trebuchet MS" w:hAnsi="Trebuchet MS" w:cs="Trebuchet MS"/>
          <w:sz w:val="32"/>
          <w:szCs w:val="32"/>
        </w:rPr>
        <w:t>Related Work</w:t>
      </w:r>
      <w:bookmarkEnd w:id="78"/>
    </w:p>
    <w:p w14:paraId="290FF70B" w14:textId="77777777" w:rsidR="00C96A35" w:rsidRDefault="00C96A35" w:rsidP="00C96A35"/>
    <w:p w14:paraId="63BF317A" w14:textId="5EE05C8B" w:rsidR="00C96A35" w:rsidRDefault="00C96A35" w:rsidP="00C96A35">
      <w:pPr>
        <w:ind w:left="720"/>
      </w:pPr>
      <w:r>
        <w:t xml:space="preserve">The beauty of this application is the uniqueness of the </w:t>
      </w:r>
      <w:r w:rsidR="00636F36">
        <w:t xml:space="preserve">concept. If you were to </w:t>
      </w:r>
      <w:r w:rsidR="00E6373C">
        <w:t>search for</w:t>
      </w:r>
      <w:r w:rsidR="00636F36">
        <w:t xml:space="preserve"> “baking techniques”</w:t>
      </w:r>
      <w:r w:rsidR="00E6373C">
        <w:t xml:space="preserve"> (in your browser)</w:t>
      </w:r>
      <w:r w:rsidR="00636F36">
        <w:t xml:space="preserve">, you will find a list of websites that provide various techniques, but no </w:t>
      </w:r>
      <w:r w:rsidR="00E6373C">
        <w:t>single</w:t>
      </w:r>
      <w:r w:rsidR="00636F36">
        <w:t xml:space="preserve"> application that provides all techniques</w:t>
      </w:r>
      <w:r w:rsidR="00E6373C">
        <w:t xml:space="preserve">. </w:t>
      </w:r>
    </w:p>
    <w:p w14:paraId="43989312" w14:textId="77777777" w:rsidR="00DD0CA8" w:rsidRDefault="00DD0CA8" w:rsidP="00C96A35">
      <w:pPr>
        <w:ind w:left="720"/>
      </w:pPr>
    </w:p>
    <w:p w14:paraId="00572E1E" w14:textId="77777777" w:rsidR="007651A1" w:rsidRDefault="00DD0CA8" w:rsidP="007651A1">
      <w:pPr>
        <w:keepNext/>
        <w:ind w:left="720"/>
        <w:jc w:val="center"/>
      </w:pPr>
      <w:r w:rsidRPr="00DD0CA8">
        <w:rPr>
          <w:noProof/>
        </w:rPr>
        <w:lastRenderedPageBreak/>
        <w:drawing>
          <wp:inline distT="0" distB="0" distL="0" distR="0" wp14:anchorId="5FB97653" wp14:editId="7D751102">
            <wp:extent cx="3500979" cy="3682387"/>
            <wp:effectExtent l="0" t="0" r="4445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1203" cy="36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EEA4" w14:textId="05CA26DB" w:rsidR="00DD0CA8" w:rsidRDefault="007651A1" w:rsidP="007651A1">
      <w:pPr>
        <w:pStyle w:val="Caption"/>
        <w:ind w:firstLine="720"/>
        <w:jc w:val="center"/>
      </w:pPr>
      <w:bookmarkStart w:id="79" w:name="_Toc142423986"/>
      <w:r>
        <w:t xml:space="preserve">Figure </w:t>
      </w:r>
      <w:r w:rsidR="00DA3648">
        <w:fldChar w:fldCharType="begin"/>
      </w:r>
      <w:r w:rsidR="00DA3648">
        <w:instrText xml:space="preserve"> SEQ Figure \* ARABIC</w:instrText>
      </w:r>
      <w:r w:rsidR="00DA3648">
        <w:instrText xml:space="preserve"> </w:instrText>
      </w:r>
      <w:r w:rsidR="00DA3648">
        <w:fldChar w:fldCharType="separate"/>
      </w:r>
      <w:r w:rsidR="007B5766">
        <w:rPr>
          <w:noProof/>
        </w:rPr>
        <w:t>1</w:t>
      </w:r>
      <w:r w:rsidR="00DA3648">
        <w:rPr>
          <w:noProof/>
        </w:rPr>
        <w:fldChar w:fldCharType="end"/>
      </w:r>
      <w:r>
        <w:t xml:space="preserve"> - Google search of "baking techniques"</w:t>
      </w:r>
      <w:bookmarkEnd w:id="79"/>
    </w:p>
    <w:p w14:paraId="76D84D06" w14:textId="4C28F2A9" w:rsidR="00DD0CA8" w:rsidRDefault="00DD0CA8" w:rsidP="00DD0CA8">
      <w:pPr>
        <w:ind w:left="720"/>
      </w:pPr>
      <w:r>
        <w:t>The goal of this application has always been to be unique, however, there will be some similarities to other websites such as these list</w:t>
      </w:r>
      <w:r w:rsidR="007651A1">
        <w:t>ed</w:t>
      </w:r>
      <w:r>
        <w:t xml:space="preserve"> in the above </w:t>
      </w:r>
      <w:r w:rsidR="007651A1">
        <w:t>figure</w:t>
      </w:r>
      <w:r>
        <w:t xml:space="preserve">, where techniques will be showing in a way that could help a user visually understand how to perform the chosen technique. </w:t>
      </w:r>
    </w:p>
    <w:p w14:paraId="7B20C5DA" w14:textId="77777777" w:rsidR="00C37453" w:rsidRDefault="00C37453" w:rsidP="00DD0CA8">
      <w:pPr>
        <w:ind w:left="720"/>
      </w:pPr>
    </w:p>
    <w:p w14:paraId="56EDAAC0" w14:textId="5392FDDE" w:rsidR="00C37453" w:rsidRDefault="00E50827" w:rsidP="00C37453">
      <w:pPr>
        <w:ind w:left="720"/>
      </w:pPr>
      <w:r>
        <w:t xml:space="preserve">The best type of visuals shall include </w:t>
      </w:r>
      <w:r w:rsidR="00D62D71">
        <w:t>like</w:t>
      </w:r>
      <w:r w:rsidR="00C37453">
        <w:t xml:space="preserve"> </w:t>
      </w:r>
      <w:r w:rsidR="00C37453" w:rsidRPr="00B70EBB">
        <w:t>Menghini</w:t>
      </w:r>
      <w:r w:rsidR="003F039E">
        <w:t>’s</w:t>
      </w:r>
      <w:r>
        <w:t xml:space="preserve"> (2</w:t>
      </w:r>
      <w:r w:rsidR="00C37453" w:rsidRPr="00B70EBB">
        <w:t>021</w:t>
      </w:r>
      <w:r>
        <w:t>) article where the user is given images and a video to help learn the techniques</w:t>
      </w:r>
      <w:r w:rsidR="00C37453">
        <w:t>:</w:t>
      </w:r>
    </w:p>
    <w:p w14:paraId="730E2C04" w14:textId="77777777" w:rsidR="00E50827" w:rsidRDefault="00E50827" w:rsidP="00C37453">
      <w:pPr>
        <w:ind w:left="720"/>
      </w:pPr>
    </w:p>
    <w:p w14:paraId="40B965A2" w14:textId="77777777" w:rsidR="00E50827" w:rsidRDefault="00C37453" w:rsidP="00E50827">
      <w:pPr>
        <w:keepNext/>
        <w:ind w:left="720"/>
        <w:jc w:val="center"/>
      </w:pPr>
      <w:r w:rsidRPr="000255AA">
        <w:rPr>
          <w:noProof/>
        </w:rPr>
        <w:lastRenderedPageBreak/>
        <w:drawing>
          <wp:inline distT="0" distB="0" distL="0" distR="0" wp14:anchorId="4A31A213" wp14:editId="6D239415">
            <wp:extent cx="3221220" cy="3149600"/>
            <wp:effectExtent l="0" t="0" r="0" b="0"/>
            <wp:docPr id="26" name="Picture 4" descr="Text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C2B1D0-759C-61E6-C23A-BC2EAE88F0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 descr="Text, letter&#10;&#10;Description automatically generated">
                      <a:extLst>
                        <a:ext uri="{FF2B5EF4-FFF2-40B4-BE49-F238E27FC236}">
                          <a16:creationId xmlns:a16="http://schemas.microsoft.com/office/drawing/2014/main" id="{61C2B1D0-759C-61E6-C23A-BC2EAE88F0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623" cy="315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6FD3" w14:textId="49F0B2F1" w:rsidR="00C37453" w:rsidRDefault="00E50827" w:rsidP="00E50827">
      <w:pPr>
        <w:pStyle w:val="Caption"/>
        <w:jc w:val="center"/>
      </w:pPr>
      <w:bookmarkStart w:id="80" w:name="_Toc142423987"/>
      <w:r>
        <w:t xml:space="preserve">Figure </w:t>
      </w:r>
      <w:r w:rsidR="00DA3648">
        <w:fldChar w:fldCharType="begin"/>
      </w:r>
      <w:r w:rsidR="00DA3648">
        <w:instrText xml:space="preserve"> SEQ Figure \* ARABIC </w:instrText>
      </w:r>
      <w:r w:rsidR="00DA3648">
        <w:fldChar w:fldCharType="separate"/>
      </w:r>
      <w:r w:rsidR="007B5766">
        <w:rPr>
          <w:noProof/>
        </w:rPr>
        <w:t>2</w:t>
      </w:r>
      <w:r w:rsidR="00DA3648">
        <w:rPr>
          <w:noProof/>
        </w:rPr>
        <w:fldChar w:fldCharType="end"/>
      </w:r>
      <w:r>
        <w:t xml:space="preserve"> - Visual Technique Example</w:t>
      </w:r>
      <w:bookmarkEnd w:id="80"/>
    </w:p>
    <w:p w14:paraId="361AD6F5" w14:textId="77777777" w:rsidR="00C37453" w:rsidRDefault="00C37453" w:rsidP="00C37453">
      <w:pPr>
        <w:ind w:left="720"/>
      </w:pPr>
    </w:p>
    <w:p w14:paraId="3EB53EA9" w14:textId="47DC4A4B" w:rsidR="00C37453" w:rsidRDefault="00C37453" w:rsidP="00C37453">
      <w:pPr>
        <w:ind w:left="720"/>
      </w:pPr>
    </w:p>
    <w:p w14:paraId="09847CE4" w14:textId="7791AA14" w:rsidR="00AA5008" w:rsidRDefault="003F039E" w:rsidP="00AB2B49">
      <w:pPr>
        <w:ind w:left="720"/>
        <w:rPr>
          <w:rFonts w:eastAsia="Times New Roman"/>
          <w:lang w:val="en-US"/>
        </w:rPr>
      </w:pPr>
      <w:r>
        <w:t xml:space="preserve">However, this application shall also be flexible in </w:t>
      </w:r>
      <w:r w:rsidR="00AB2B49">
        <w:t xml:space="preserve">developing ways to help users learn techniques that are not visual, such as with </w:t>
      </w:r>
      <w:r w:rsidR="00AA5008" w:rsidRPr="00AB2B49">
        <w:rPr>
          <w:rFonts w:eastAsia="Times New Roman"/>
          <w:lang w:val="en-US"/>
        </w:rPr>
        <w:t>MasterClass</w:t>
      </w:r>
      <w:r w:rsidR="00AB2B49">
        <w:rPr>
          <w:rFonts w:eastAsia="Times New Roman"/>
          <w:lang w:val="en-US"/>
        </w:rPr>
        <w:t xml:space="preserve"> (</w:t>
      </w:r>
      <w:r w:rsidR="00AA5008" w:rsidRPr="00AB2B49">
        <w:rPr>
          <w:rFonts w:eastAsia="Times New Roman"/>
          <w:lang w:val="en-US"/>
        </w:rPr>
        <w:t>2022</w:t>
      </w:r>
      <w:r w:rsidR="00AB2B49">
        <w:rPr>
          <w:rFonts w:eastAsia="Times New Roman"/>
          <w:lang w:val="en-US"/>
        </w:rPr>
        <w:t>)</w:t>
      </w:r>
      <w:r w:rsidR="00AB2B49">
        <w:t xml:space="preserve"> and </w:t>
      </w:r>
      <w:r w:rsidR="00AA5008" w:rsidRPr="00AB2B49">
        <w:rPr>
          <w:rFonts w:eastAsia="Times New Roman"/>
          <w:lang w:val="en-US"/>
        </w:rPr>
        <w:t>King Arthur Baking</w:t>
      </w:r>
      <w:r w:rsidR="00AB2B49">
        <w:rPr>
          <w:rFonts w:eastAsia="Times New Roman"/>
          <w:lang w:val="en-US"/>
        </w:rPr>
        <w:t xml:space="preserve"> (</w:t>
      </w:r>
      <w:r w:rsidR="00AA5008" w:rsidRPr="00AB2B49">
        <w:rPr>
          <w:rFonts w:eastAsia="Times New Roman"/>
          <w:lang w:val="en-US"/>
        </w:rPr>
        <w:t>2023</w:t>
      </w:r>
      <w:r w:rsidR="00AB2B49">
        <w:rPr>
          <w:rFonts w:eastAsia="Times New Roman"/>
          <w:lang w:val="en-US"/>
        </w:rPr>
        <w:t xml:space="preserve">). </w:t>
      </w:r>
    </w:p>
    <w:p w14:paraId="7154D957" w14:textId="77777777" w:rsidR="00F5497E" w:rsidRDefault="00F5497E" w:rsidP="00AB2B49">
      <w:pPr>
        <w:ind w:left="720"/>
        <w:rPr>
          <w:rFonts w:eastAsia="Times New Roman"/>
          <w:lang w:val="en-US"/>
        </w:rPr>
      </w:pPr>
    </w:p>
    <w:p w14:paraId="5377CECF" w14:textId="49F58EC6" w:rsidR="00F5497E" w:rsidRDefault="00A23284" w:rsidP="00AB2B49">
      <w:pPr>
        <w:ind w:left="72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In addition, I recognize that one goal would be to make this a mobile application. While this project idea has never really seemed fitting </w:t>
      </w:r>
      <w:r w:rsidR="00714E2B">
        <w:rPr>
          <w:rFonts w:eastAsia="Times New Roman"/>
          <w:lang w:val="en-US"/>
        </w:rPr>
        <w:t xml:space="preserve">for a mobile application, there are ways to make this possible, </w:t>
      </w:r>
      <w:r w:rsidR="00857B61">
        <w:rPr>
          <w:rFonts w:eastAsia="Times New Roman"/>
          <w:lang w:val="en-US"/>
        </w:rPr>
        <w:t>like</w:t>
      </w:r>
      <w:r w:rsidR="00714E2B">
        <w:rPr>
          <w:rFonts w:eastAsia="Times New Roman"/>
          <w:lang w:val="en-US"/>
        </w:rPr>
        <w:t xml:space="preserve"> other baking and recipe application on the Google App Store today:</w:t>
      </w:r>
    </w:p>
    <w:p w14:paraId="425AA747" w14:textId="7A139701" w:rsidR="007B71DC" w:rsidRDefault="00DA3648" w:rsidP="007B71DC">
      <w:pPr>
        <w:pStyle w:val="ListParagraph"/>
        <w:numPr>
          <w:ilvl w:val="0"/>
          <w:numId w:val="5"/>
        </w:numPr>
      </w:pPr>
      <w:hyperlink r:id="rId10" w:history="1">
        <w:r w:rsidR="004B6F14" w:rsidRPr="001838AF">
          <w:rPr>
            <w:rStyle w:val="Hyperlink"/>
          </w:rPr>
          <w:t>https://play.google.com/store/apps/details?id=com.andromo.dev494239.app739124&amp;cjevent=cd2fcd421f7911ee83a0cdc20a82b821&amp;pli=1</w:t>
        </w:r>
      </w:hyperlink>
    </w:p>
    <w:p w14:paraId="1E5045F2" w14:textId="57655BAA" w:rsidR="007B71DC" w:rsidRDefault="00DA3648" w:rsidP="007B71DC">
      <w:pPr>
        <w:pStyle w:val="ListParagraph"/>
        <w:numPr>
          <w:ilvl w:val="0"/>
          <w:numId w:val="5"/>
        </w:numPr>
      </w:pPr>
      <w:hyperlink r:id="rId11" w:history="1">
        <w:r w:rsidR="007B71DC" w:rsidRPr="001838AF">
          <w:rPr>
            <w:rStyle w:val="Hyperlink"/>
          </w:rPr>
          <w:t>https://play.google.com/store/apps/details?id=com.eduven.cc.desserts&amp;cjevent=288677c01f7a11ee83a0cdc50a82b821</w:t>
        </w:r>
      </w:hyperlink>
      <w:r w:rsidR="007B71DC">
        <w:t xml:space="preserve"> </w:t>
      </w:r>
    </w:p>
    <w:p w14:paraId="3DCE3837" w14:textId="77777777" w:rsidR="004B6F14" w:rsidRPr="00445AD3" w:rsidRDefault="004B6F14" w:rsidP="00AB2B49">
      <w:pPr>
        <w:ind w:left="720"/>
      </w:pPr>
    </w:p>
    <w:p w14:paraId="1C467B1C" w14:textId="77777777" w:rsidR="00C37453" w:rsidRPr="00C96A35" w:rsidRDefault="00C37453" w:rsidP="00DD0CA8">
      <w:pPr>
        <w:ind w:left="720"/>
      </w:pPr>
    </w:p>
    <w:p w14:paraId="28C1EEF0" w14:textId="77777777" w:rsidR="00971054" w:rsidRDefault="004B0322">
      <w:pPr>
        <w:pStyle w:val="Heading1"/>
        <w:keepNext w:val="0"/>
        <w:keepLines w:val="0"/>
        <w:widowControl w:val="0"/>
        <w:numPr>
          <w:ilvl w:val="0"/>
          <w:numId w:val="2"/>
        </w:numPr>
        <w:spacing w:before="200" w:after="0"/>
        <w:rPr>
          <w:sz w:val="32"/>
          <w:szCs w:val="32"/>
        </w:rPr>
      </w:pPr>
      <w:bookmarkStart w:id="81" w:name="_Toc142423977"/>
      <w:r>
        <w:rPr>
          <w:sz w:val="32"/>
          <w:szCs w:val="32"/>
        </w:rPr>
        <w:t>Requirement Analysis and Testing</w:t>
      </w:r>
      <w:bookmarkEnd w:id="81"/>
    </w:p>
    <w:p w14:paraId="709C20AD" w14:textId="77777777" w:rsidR="001C4B50" w:rsidRDefault="001C4B50" w:rsidP="001C4B50"/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37B8F6ED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A676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itle (Essential/Desirable/Optional)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D25D" w14:textId="16864EF1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 w:rsidRPr="008223BD">
              <w:rPr>
                <w:b/>
                <w:bCs/>
              </w:rPr>
              <w:t>Searching Techniques</w:t>
            </w:r>
            <w:r>
              <w:rPr>
                <w:b/>
                <w:bCs/>
              </w:rPr>
              <w:t xml:space="preserve"> by Name</w:t>
            </w:r>
            <w:r>
              <w:rPr>
                <w:i/>
              </w:rPr>
              <w:t xml:space="preserve"> </w:t>
            </w:r>
            <w:r w:rsidRPr="00AD084E">
              <w:rPr>
                <w:iCs/>
                <w:rPrChange w:id="82" w:author="Cherylee Wells" w:date="2023-08-08T21:10:00Z">
                  <w:rPr>
                    <w:i/>
                  </w:rPr>
                </w:rPrChange>
              </w:rPr>
              <w:t>(Essential)</w:t>
            </w:r>
          </w:p>
        </w:tc>
      </w:tr>
      <w:tr w:rsidR="001C4B50" w14:paraId="41D3A011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C454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E580" w14:textId="5F589A05" w:rsidR="001C4B50" w:rsidRDefault="001C4B50" w:rsidP="005D20EC">
            <w:r>
              <w:t>As a user, I want to search for techniques by name, so that I can see techniques of interest to me.</w:t>
            </w:r>
          </w:p>
          <w:p w14:paraId="02A9A961" w14:textId="4E152C64" w:rsidR="001C4B50" w:rsidRDefault="001C4B50" w:rsidP="00C7266F">
            <w:pPr>
              <w:rPr>
                <w:i/>
              </w:rPr>
            </w:pPr>
          </w:p>
        </w:tc>
      </w:tr>
      <w:tr w:rsidR="001C4B50" w14:paraId="0E5EF02A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7DFF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Mockup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E9DF8" w14:textId="3E4D9468" w:rsidR="001C4B50" w:rsidRDefault="00096B0C" w:rsidP="00C7266F">
            <w:pPr>
              <w:widowControl w:val="0"/>
              <w:spacing w:line="240" w:lineRule="auto"/>
              <w:rPr>
                <w:i/>
              </w:rPr>
            </w:pPr>
            <w:r w:rsidRPr="00D561C2">
              <w:rPr>
                <w:b/>
                <w:bCs/>
                <w:i/>
                <w:noProof/>
              </w:rPr>
              <w:drawing>
                <wp:inline distT="0" distB="0" distL="0" distR="0" wp14:anchorId="751A4A04" wp14:editId="3CD758A9">
                  <wp:extent cx="1468845" cy="2413997"/>
                  <wp:effectExtent l="0" t="0" r="0" b="5715"/>
                  <wp:docPr id="7" name="Picture 7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phone&#10;&#10;Description automatically generated"/>
                          <pic:cNvPicPr/>
                        </pic:nvPicPr>
                        <pic:blipFill rotWithShape="1">
                          <a:blip r:embed="rId12"/>
                          <a:srcRect r="54254"/>
                          <a:stretch/>
                        </pic:blipFill>
                        <pic:spPr bwMode="auto">
                          <a:xfrm>
                            <a:off x="0" y="0"/>
                            <a:ext cx="1477358" cy="242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B50" w14:paraId="472E8015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3028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cceptance tes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0482E" w14:textId="39E9C433" w:rsidR="001C4B50" w:rsidRPr="00AD084E" w:rsidRDefault="001C4B50" w:rsidP="005D20EC">
            <w:pPr>
              <w:pStyle w:val="ListParagraph"/>
              <w:numPr>
                <w:ilvl w:val="0"/>
                <w:numId w:val="12"/>
              </w:numPr>
              <w:rPr>
                <w:rPrChange w:id="83" w:author="Cherylee Wells" w:date="2023-08-08T21:10:00Z">
                  <w:rPr>
                    <w:i/>
                    <w:iCs/>
                  </w:rPr>
                </w:rPrChange>
              </w:rPr>
            </w:pPr>
            <w:r w:rsidRPr="00AD084E">
              <w:rPr>
                <w:rPrChange w:id="84" w:author="Cherylee Wells" w:date="2023-08-08T21:10:00Z">
                  <w:rPr>
                    <w:i/>
                    <w:iCs/>
                  </w:rPr>
                </w:rPrChange>
              </w:rPr>
              <w:t>When user searches for a text</w:t>
            </w:r>
            <w:del w:id="85" w:author="Cherylee Wells" w:date="2023-08-07T20:14:00Z">
              <w:r w:rsidRPr="00AD084E" w:rsidDel="000F3B26">
                <w:rPr>
                  <w:rPrChange w:id="86" w:author="Cherylee Wells" w:date="2023-08-08T21:10:00Z">
                    <w:rPr>
                      <w:i/>
                      <w:iCs/>
                    </w:rPr>
                  </w:rPrChange>
                </w:rPr>
                <w:delText xml:space="preserve"> and clicks return</w:delText>
              </w:r>
            </w:del>
            <w:r w:rsidRPr="00AD084E">
              <w:rPr>
                <w:rPrChange w:id="87" w:author="Cherylee Wells" w:date="2023-08-08T21:10:00Z">
                  <w:rPr>
                    <w:i/>
                    <w:iCs/>
                  </w:rPr>
                </w:rPrChange>
              </w:rPr>
              <w:t xml:space="preserve">, the display is updated to relevant techniques whose names match to the text entered. </w:t>
            </w:r>
          </w:p>
          <w:p w14:paraId="2641D8FF" w14:textId="35C83480" w:rsidR="001C4B50" w:rsidRPr="005D20EC" w:rsidRDefault="001C4B50" w:rsidP="005D20EC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 w:rsidRPr="00AD084E">
              <w:rPr>
                <w:rPrChange w:id="88" w:author="Cherylee Wells" w:date="2023-08-08T21:10:00Z">
                  <w:rPr>
                    <w:i/>
                    <w:iCs/>
                  </w:rPr>
                </w:rPrChange>
              </w:rPr>
              <w:t>User can scroll up and down.</w:t>
            </w:r>
          </w:p>
        </w:tc>
      </w:tr>
      <w:tr w:rsidR="001C4B50" w14:paraId="57E01F46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4907A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est Resul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21A9" w14:textId="74D89195" w:rsidR="00AD084E" w:rsidRPr="00AD084E" w:rsidRDefault="003F101E" w:rsidP="00AD084E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ins w:id="89" w:author="Cherylee Wells" w:date="2023-08-08T21:10:00Z"/>
                <w:i/>
              </w:rPr>
              <w:pPrChange w:id="90" w:author="Cherylee Wells" w:date="2023-08-08T21:10:00Z">
                <w:pPr>
                  <w:widowControl w:val="0"/>
                  <w:spacing w:line="240" w:lineRule="auto"/>
                </w:pPr>
              </w:pPrChange>
            </w:pPr>
            <w:ins w:id="91" w:author="Cherylee Wells" w:date="2023-08-08T21:11:00Z">
              <w:r>
                <w:rPr>
                  <w:iCs/>
                </w:rPr>
                <w:t xml:space="preserve">Typing in text that is part of the name of the technique pulls up the applicable techniques. </w:t>
              </w:r>
            </w:ins>
          </w:p>
          <w:p w14:paraId="39D7736F" w14:textId="77777777" w:rsidR="00AD084E" w:rsidRDefault="00AD084E" w:rsidP="00C7266F">
            <w:pPr>
              <w:widowControl w:val="0"/>
              <w:spacing w:line="240" w:lineRule="auto"/>
              <w:rPr>
                <w:ins w:id="92" w:author="Cherylee Wells" w:date="2023-08-08T21:10:00Z"/>
                <w:i/>
              </w:rPr>
            </w:pPr>
          </w:p>
          <w:p w14:paraId="0A5772EA" w14:textId="02BE8A31" w:rsidR="001C4B50" w:rsidRDefault="00B33E86" w:rsidP="00C7266F">
            <w:pPr>
              <w:widowControl w:val="0"/>
              <w:spacing w:line="240" w:lineRule="auto"/>
              <w:rPr>
                <w:i/>
              </w:rPr>
            </w:pPr>
            <w:ins w:id="93" w:author="Cherylee Wells" w:date="2023-08-08T21:09:00Z">
              <w:r w:rsidRPr="00B33E86">
                <w:rPr>
                  <w:i/>
                </w:rPr>
                <w:drawing>
                  <wp:inline distT="0" distB="0" distL="0" distR="0" wp14:anchorId="5E910C36" wp14:editId="3D7E8CFC">
                    <wp:extent cx="1305279" cy="2786510"/>
                    <wp:effectExtent l="0" t="0" r="9525" b="0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3"/>
                            <a:srcRect r="50471"/>
                            <a:stretch/>
                          </pic:blipFill>
                          <pic:spPr bwMode="auto">
                            <a:xfrm>
                              <a:off x="0" y="0"/>
                              <a:ext cx="1312830" cy="2802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6D47D7" w14:paraId="31BA5CE4" w14:textId="77777777" w:rsidTr="005D20EC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96F9" w14:textId="77777777" w:rsidR="006D47D7" w:rsidRDefault="006D47D7" w:rsidP="006D47D7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Status</w:t>
            </w:r>
          </w:p>
          <w:p w14:paraId="7FD8A06D" w14:textId="77777777" w:rsidR="006D47D7" w:rsidRDefault="006D47D7" w:rsidP="006D47D7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A2861" w14:textId="531FCC2A" w:rsidR="006D47D7" w:rsidRPr="00AD084E" w:rsidRDefault="006D47D7" w:rsidP="006D47D7">
            <w:pPr>
              <w:widowControl w:val="0"/>
              <w:spacing w:line="240" w:lineRule="auto"/>
              <w:rPr>
                <w:ins w:id="94" w:author="Cherylee Wells" w:date="2023-08-07T20:14:00Z"/>
                <w:iCs/>
                <w:rPrChange w:id="95" w:author="Cherylee Wells" w:date="2023-08-08T21:10:00Z">
                  <w:rPr>
                    <w:ins w:id="96" w:author="Cherylee Wells" w:date="2023-08-07T20:14:00Z"/>
                    <w:i/>
                  </w:rPr>
                </w:rPrChange>
              </w:rPr>
            </w:pPr>
            <w:ins w:id="97" w:author="Cherylee Wells" w:date="2023-08-07T20:14:00Z">
              <w:r w:rsidRPr="00AD084E">
                <w:rPr>
                  <w:iCs/>
                  <w:rPrChange w:id="98" w:author="Cherylee Wells" w:date="2023-08-08T21:10:00Z">
                    <w:rPr>
                      <w:i/>
                    </w:rPr>
                  </w:rPrChange>
                </w:rPr>
                <w:t xml:space="preserve">Iteration 1: Not </w:t>
              </w:r>
              <w:proofErr w:type="gramStart"/>
              <w:r w:rsidRPr="00AD084E">
                <w:rPr>
                  <w:iCs/>
                  <w:rPrChange w:id="99" w:author="Cherylee Wells" w:date="2023-08-08T21:10:00Z">
                    <w:rPr>
                      <w:i/>
                    </w:rPr>
                  </w:rPrChange>
                </w:rPr>
                <w:t>started</w:t>
              </w:r>
              <w:proofErr w:type="gramEnd"/>
            </w:ins>
          </w:p>
          <w:p w14:paraId="1644287E" w14:textId="77777777" w:rsidR="006D47D7" w:rsidRPr="00AD084E" w:rsidRDefault="006D47D7" w:rsidP="006D47D7">
            <w:pPr>
              <w:widowControl w:val="0"/>
              <w:spacing w:line="240" w:lineRule="auto"/>
              <w:rPr>
                <w:ins w:id="100" w:author="Cherylee Wells" w:date="2023-08-08T21:08:00Z"/>
                <w:iCs/>
                <w:rPrChange w:id="101" w:author="Cherylee Wells" w:date="2023-08-08T21:10:00Z">
                  <w:rPr>
                    <w:ins w:id="102" w:author="Cherylee Wells" w:date="2023-08-08T21:08:00Z"/>
                    <w:i/>
                  </w:rPr>
                </w:rPrChange>
              </w:rPr>
            </w:pPr>
            <w:ins w:id="103" w:author="Cherylee Wells" w:date="2023-08-07T20:14:00Z">
              <w:r w:rsidRPr="00AD084E">
                <w:rPr>
                  <w:iCs/>
                  <w:rPrChange w:id="104" w:author="Cherylee Wells" w:date="2023-08-08T21:10:00Z">
                    <w:rPr>
                      <w:i/>
                    </w:rPr>
                  </w:rPrChange>
                </w:rPr>
                <w:t xml:space="preserve">Iteration </w:t>
              </w:r>
              <w:r w:rsidRPr="00AD084E">
                <w:rPr>
                  <w:iCs/>
                  <w:rPrChange w:id="105" w:author="Cherylee Wells" w:date="2023-08-08T21:10:00Z">
                    <w:rPr>
                      <w:i/>
                    </w:rPr>
                  </w:rPrChange>
                </w:rPr>
                <w:t>2</w:t>
              </w:r>
              <w:r w:rsidRPr="00AD084E">
                <w:rPr>
                  <w:iCs/>
                  <w:rPrChange w:id="106" w:author="Cherylee Wells" w:date="2023-08-08T21:10:00Z">
                    <w:rPr>
                      <w:i/>
                    </w:rPr>
                  </w:rPrChange>
                </w:rPr>
                <w:t xml:space="preserve">: </w:t>
              </w:r>
            </w:ins>
            <w:ins w:id="107" w:author="Cherylee Wells" w:date="2023-08-07T20:18:00Z">
              <w:r w:rsidR="00065FAD" w:rsidRPr="00AD084E">
                <w:rPr>
                  <w:iCs/>
                  <w:highlight w:val="green"/>
                  <w:rPrChange w:id="108" w:author="Cherylee Wells" w:date="2023-08-08T21:10:00Z">
                    <w:rPr>
                      <w:i/>
                      <w:highlight w:val="green"/>
                    </w:rPr>
                  </w:rPrChange>
                </w:rPr>
                <w:t>Completed</w:t>
              </w:r>
              <w:r w:rsidR="00065FAD" w:rsidRPr="00AD084E">
                <w:rPr>
                  <w:iCs/>
                  <w:rPrChange w:id="109" w:author="Cherylee Wells" w:date="2023-08-08T21:10:00Z">
                    <w:rPr>
                      <w:i/>
                    </w:rPr>
                  </w:rPrChange>
                </w:rPr>
                <w:t xml:space="preserve"> </w:t>
              </w:r>
            </w:ins>
            <w:ins w:id="110" w:author="Cherylee Wells" w:date="2023-08-08T20:53:00Z">
              <w:r w:rsidR="002B1520" w:rsidRPr="00AD084E">
                <w:rPr>
                  <w:iCs/>
                  <w:rPrChange w:id="111" w:author="Cherylee Wells" w:date="2023-08-08T21:10:00Z">
                    <w:rPr>
                      <w:i/>
                    </w:rPr>
                  </w:rPrChange>
                </w:rPr>
                <w:t>functionality for</w:t>
              </w:r>
            </w:ins>
            <w:ins w:id="112" w:author="Cherylee Wells" w:date="2023-08-07T20:14:00Z">
              <w:r w:rsidRPr="00AD084E">
                <w:rPr>
                  <w:iCs/>
                  <w:rPrChange w:id="113" w:author="Cherylee Wells" w:date="2023-08-08T21:10:00Z">
                    <w:rPr>
                      <w:i/>
                    </w:rPr>
                  </w:rPrChange>
                </w:rPr>
                <w:t xml:space="preserve"> </w:t>
              </w:r>
            </w:ins>
            <w:ins w:id="114" w:author="Cherylee Wells" w:date="2023-08-07T20:15:00Z">
              <w:r w:rsidR="007C3E02" w:rsidRPr="00AD084E">
                <w:rPr>
                  <w:iCs/>
                  <w:rPrChange w:id="115" w:author="Cherylee Wells" w:date="2023-08-08T21:10:00Z">
                    <w:rPr>
                      <w:i/>
                    </w:rPr>
                  </w:rPrChange>
                </w:rPr>
                <w:t>entering text filters by name</w:t>
              </w:r>
            </w:ins>
            <w:ins w:id="116" w:author="Cherylee Wells" w:date="2023-08-07T20:14:00Z">
              <w:r w:rsidRPr="00AD084E">
                <w:rPr>
                  <w:iCs/>
                  <w:rPrChange w:id="117" w:author="Cherylee Wells" w:date="2023-08-08T21:10:00Z">
                    <w:rPr>
                      <w:i/>
                    </w:rPr>
                  </w:rPrChange>
                </w:rPr>
                <w:t xml:space="preserve"> </w:t>
              </w:r>
            </w:ins>
            <w:del w:id="118" w:author="Cherylee Wells" w:date="2023-08-07T20:14:00Z">
              <w:r w:rsidRPr="00AD084E" w:rsidDel="00186188">
                <w:rPr>
                  <w:iCs/>
                  <w:highlight w:val="cyan"/>
                  <w:rPrChange w:id="119" w:author="Cherylee Wells" w:date="2023-08-08T21:10:00Z">
                    <w:rPr>
                      <w:i/>
                      <w:highlight w:val="cyan"/>
                    </w:rPr>
                  </w:rPrChange>
                </w:rPr>
                <w:delText>Not started</w:delText>
              </w:r>
              <w:r w:rsidRPr="00AD084E" w:rsidDel="00186188">
                <w:rPr>
                  <w:iCs/>
                  <w:rPrChange w:id="120" w:author="Cherylee Wells" w:date="2023-08-08T21:10:00Z">
                    <w:rPr>
                      <w:i/>
                    </w:rPr>
                  </w:rPrChange>
                </w:rPr>
                <w:delText xml:space="preserve"> </w:delText>
              </w:r>
            </w:del>
          </w:p>
          <w:p w14:paraId="053DDFAB" w14:textId="53D4CB50" w:rsidR="00DC25FB" w:rsidRDefault="00DC25FB" w:rsidP="006D47D7">
            <w:pPr>
              <w:widowControl w:val="0"/>
              <w:spacing w:line="240" w:lineRule="auto"/>
              <w:rPr>
                <w:i/>
              </w:rPr>
            </w:pPr>
            <w:ins w:id="121" w:author="Cherylee Wells" w:date="2023-08-08T21:08:00Z">
              <w:r w:rsidRPr="00AD084E">
                <w:rPr>
                  <w:iCs/>
                  <w:rPrChange w:id="122" w:author="Cherylee Wells" w:date="2023-08-08T21:10:00Z">
                    <w:rPr>
                      <w:i/>
                    </w:rPr>
                  </w:rPrChange>
                </w:rPr>
                <w:t>Iteration 3: Potentially bug fixes</w:t>
              </w:r>
            </w:ins>
          </w:p>
        </w:tc>
      </w:tr>
    </w:tbl>
    <w:p w14:paraId="117697F7" w14:textId="77777777" w:rsidR="001C4B50" w:rsidRPr="005D20EC" w:rsidRDefault="001C4B50" w:rsidP="005D20EC"/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3887AFB0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7B8C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 xml:space="preserve">Title </w:t>
            </w:r>
            <w:r>
              <w:rPr>
                <w:i/>
              </w:rPr>
              <w:lastRenderedPageBreak/>
              <w:t>(Essential/Desirable/Optional)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6594" w14:textId="5F4A9894" w:rsidR="001C4B50" w:rsidRDefault="00BA1A7E" w:rsidP="00C7266F">
            <w:pPr>
              <w:widowControl w:val="0"/>
              <w:spacing w:line="240" w:lineRule="auto"/>
              <w:rPr>
                <w:i/>
              </w:rPr>
            </w:pPr>
            <w:r w:rsidRPr="008223BD">
              <w:rPr>
                <w:b/>
                <w:bCs/>
              </w:rPr>
              <w:lastRenderedPageBreak/>
              <w:t>Technique Thumbnails</w:t>
            </w:r>
            <w:r w:rsidR="001C4B50">
              <w:rPr>
                <w:i/>
              </w:rPr>
              <w:t xml:space="preserve"> </w:t>
            </w:r>
            <w:r w:rsidR="001C4B50" w:rsidRPr="00A02313">
              <w:rPr>
                <w:iCs/>
                <w:rPrChange w:id="123" w:author="Cherylee Wells" w:date="2023-08-08T21:12:00Z">
                  <w:rPr>
                    <w:i/>
                  </w:rPr>
                </w:rPrChange>
              </w:rPr>
              <w:t>(Essential)</w:t>
            </w:r>
          </w:p>
        </w:tc>
      </w:tr>
      <w:tr w:rsidR="001C4B50" w14:paraId="36844568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D35F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A67F" w14:textId="0230117F" w:rsidR="001C4B50" w:rsidRDefault="001C4B50" w:rsidP="001846CD">
            <w:pPr>
              <w:rPr>
                <w:i/>
              </w:rPr>
            </w:pPr>
            <w:r>
              <w:t>As a user, I want to see thumbnails of techniques in my search results</w:t>
            </w:r>
            <w:ins w:id="124" w:author="Cherylee Wells" w:date="2023-08-08T21:03:00Z">
              <w:r w:rsidR="00E74263">
                <w:t xml:space="preserve"> and detail view</w:t>
              </w:r>
            </w:ins>
            <w:r>
              <w:t xml:space="preserve">, so that clicking on one is more appealing to me and gives me an idea of the technique. </w:t>
            </w:r>
          </w:p>
        </w:tc>
      </w:tr>
      <w:tr w:rsidR="001C4B50" w14:paraId="1E8D157A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7682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Mockup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16E5" w14:textId="0D1439FA" w:rsidR="001C4B50" w:rsidRDefault="003B738A" w:rsidP="00C7266F">
            <w:pPr>
              <w:widowControl w:val="0"/>
              <w:spacing w:line="240" w:lineRule="auto"/>
              <w:rPr>
                <w:i/>
              </w:rPr>
            </w:pPr>
            <w:r w:rsidRPr="00D561C2">
              <w:rPr>
                <w:b/>
                <w:bCs/>
                <w:i/>
                <w:noProof/>
              </w:rPr>
              <w:drawing>
                <wp:inline distT="0" distB="0" distL="0" distR="0" wp14:anchorId="5C00DBFF" wp14:editId="2804BDF9">
                  <wp:extent cx="1468845" cy="2413997"/>
                  <wp:effectExtent l="0" t="0" r="0" b="5715"/>
                  <wp:docPr id="8" name="Picture 8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phone&#10;&#10;Description automatically generated"/>
                          <pic:cNvPicPr/>
                        </pic:nvPicPr>
                        <pic:blipFill rotWithShape="1">
                          <a:blip r:embed="rId12"/>
                          <a:srcRect r="54254"/>
                          <a:stretch/>
                        </pic:blipFill>
                        <pic:spPr bwMode="auto">
                          <a:xfrm>
                            <a:off x="0" y="0"/>
                            <a:ext cx="1477358" cy="242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B50" w14:paraId="6B5A9AD4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AB56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cceptance tes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6757" w14:textId="77777777" w:rsidR="00BA1A7E" w:rsidRDefault="00BA1A7E" w:rsidP="005D20EC">
            <w:pPr>
              <w:pStyle w:val="ListParagraph"/>
              <w:numPr>
                <w:ilvl w:val="0"/>
                <w:numId w:val="25"/>
              </w:numPr>
              <w:rPr>
                <w:ins w:id="125" w:author="Cherylee Wells" w:date="2023-08-08T21:03:00Z"/>
              </w:rPr>
            </w:pPr>
            <w:r>
              <w:t xml:space="preserve">User sees an image on all techniques in the search results. </w:t>
            </w:r>
          </w:p>
          <w:p w14:paraId="1C043E0B" w14:textId="17243C44" w:rsidR="00E74263" w:rsidRDefault="00E74263" w:rsidP="005D20EC">
            <w:pPr>
              <w:pStyle w:val="ListParagraph"/>
              <w:numPr>
                <w:ilvl w:val="0"/>
                <w:numId w:val="25"/>
              </w:numPr>
            </w:pPr>
            <w:ins w:id="126" w:author="Cherylee Wells" w:date="2023-08-08T21:03:00Z">
              <w:r>
                <w:t>User sees an image for the technique on the details page.</w:t>
              </w:r>
            </w:ins>
          </w:p>
          <w:p w14:paraId="230F17E6" w14:textId="77777777" w:rsidR="00BA1A7E" w:rsidRDefault="00BA1A7E" w:rsidP="005D20EC">
            <w:pPr>
              <w:pStyle w:val="ListParagraph"/>
              <w:numPr>
                <w:ilvl w:val="0"/>
                <w:numId w:val="25"/>
              </w:numPr>
            </w:pPr>
            <w:r>
              <w:t>User sees a stock image if no image is available.</w:t>
            </w:r>
          </w:p>
          <w:p w14:paraId="001972ED" w14:textId="77777777" w:rsidR="001C4B50" w:rsidRPr="005D20EC" w:rsidRDefault="001C4B50" w:rsidP="005D20EC">
            <w:pPr>
              <w:rPr>
                <w:i/>
              </w:rPr>
            </w:pPr>
          </w:p>
        </w:tc>
      </w:tr>
      <w:tr w:rsidR="001C4B50" w14:paraId="2692F16E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A1B8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est Resul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1A6C" w14:textId="6F4DCC3D" w:rsidR="00130A5A" w:rsidRDefault="00D46D5D" w:rsidP="00C7266F">
            <w:pPr>
              <w:widowControl w:val="0"/>
              <w:spacing w:line="240" w:lineRule="auto"/>
              <w:rPr>
                <w:ins w:id="127" w:author="Cherylee Wells" w:date="2023-08-08T21:00:00Z"/>
                <w:iCs/>
              </w:rPr>
            </w:pPr>
            <w:ins w:id="128" w:author="Cherylee Wells" w:date="2023-08-08T21:00:00Z">
              <w:r>
                <w:rPr>
                  <w:iCs/>
                </w:rPr>
                <w:t>1) Loading application</w:t>
              </w:r>
            </w:ins>
            <w:ins w:id="129" w:author="Cherylee Wells" w:date="2023-08-08T21:01:00Z">
              <w:r w:rsidR="003B1717">
                <w:rPr>
                  <w:iCs/>
                </w:rPr>
                <w:t xml:space="preserve"> with techniques that have a </w:t>
              </w:r>
            </w:ins>
            <w:ins w:id="130" w:author="Cherylee Wells" w:date="2023-08-08T21:02:00Z">
              <w:r w:rsidR="00E208E1">
                <w:rPr>
                  <w:iCs/>
                </w:rPr>
                <w:t>thumbnail URL</w:t>
              </w:r>
              <w:r w:rsidR="00E208E1">
                <w:rPr>
                  <w:iCs/>
                </w:rPr>
                <w:t xml:space="preserve"> </w:t>
              </w:r>
            </w:ins>
            <w:ins w:id="131" w:author="Cherylee Wells" w:date="2023-08-08T21:01:00Z">
              <w:r w:rsidR="00E208E1">
                <w:rPr>
                  <w:iCs/>
                </w:rPr>
                <w:t xml:space="preserve">and one technique </w:t>
              </w:r>
            </w:ins>
            <w:ins w:id="132" w:author="Cherylee Wells" w:date="2023-08-08T21:02:00Z">
              <w:r w:rsidR="00E208E1">
                <w:rPr>
                  <w:iCs/>
                </w:rPr>
                <w:t>that doesn’t have a thumbnail URL.</w:t>
              </w:r>
            </w:ins>
          </w:p>
          <w:p w14:paraId="3DF995EA" w14:textId="77777777" w:rsidR="00D46D5D" w:rsidRPr="00D46D5D" w:rsidRDefault="00D46D5D" w:rsidP="00C7266F">
            <w:pPr>
              <w:widowControl w:val="0"/>
              <w:spacing w:line="240" w:lineRule="auto"/>
              <w:rPr>
                <w:ins w:id="133" w:author="Cherylee Wells" w:date="2023-08-08T21:00:00Z"/>
                <w:iCs/>
                <w:rPrChange w:id="134" w:author="Cherylee Wells" w:date="2023-08-08T21:00:00Z">
                  <w:rPr>
                    <w:ins w:id="135" w:author="Cherylee Wells" w:date="2023-08-08T21:00:00Z"/>
                    <w:i/>
                  </w:rPr>
                </w:rPrChange>
              </w:rPr>
            </w:pPr>
          </w:p>
          <w:p w14:paraId="3032C3EC" w14:textId="646CCA20" w:rsidR="001C4B50" w:rsidRDefault="00130A5A" w:rsidP="00C7266F">
            <w:pPr>
              <w:widowControl w:val="0"/>
              <w:spacing w:line="240" w:lineRule="auto"/>
              <w:rPr>
                <w:i/>
              </w:rPr>
            </w:pPr>
            <w:ins w:id="136" w:author="Cherylee Wells" w:date="2023-08-08T20:59:00Z">
              <w:r w:rsidRPr="00130A5A">
                <w:rPr>
                  <w:i/>
                </w:rPr>
                <w:drawing>
                  <wp:inline distT="0" distB="0" distL="0" distR="0" wp14:anchorId="5AF17861" wp14:editId="169E3701">
                    <wp:extent cx="1395357" cy="2915300"/>
                    <wp:effectExtent l="0" t="0" r="0" b="0"/>
                    <wp:docPr id="17" name="Pictur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7768" cy="294123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C4B50" w14:paraId="1BDDE885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C161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Status</w:t>
            </w:r>
          </w:p>
          <w:p w14:paraId="5EBB9DD3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9CB6" w14:textId="77777777" w:rsidR="00307A3F" w:rsidRPr="00A02313" w:rsidRDefault="00307A3F" w:rsidP="00307A3F">
            <w:pPr>
              <w:widowControl w:val="0"/>
              <w:spacing w:line="240" w:lineRule="auto"/>
              <w:rPr>
                <w:ins w:id="137" w:author="Cherylee Wells" w:date="2023-08-07T20:17:00Z"/>
                <w:iCs/>
                <w:rPrChange w:id="138" w:author="Cherylee Wells" w:date="2023-08-08T21:12:00Z">
                  <w:rPr>
                    <w:ins w:id="139" w:author="Cherylee Wells" w:date="2023-08-07T20:17:00Z"/>
                    <w:i/>
                  </w:rPr>
                </w:rPrChange>
              </w:rPr>
            </w:pPr>
            <w:ins w:id="140" w:author="Cherylee Wells" w:date="2023-08-07T20:17:00Z">
              <w:r w:rsidRPr="00A02313">
                <w:rPr>
                  <w:iCs/>
                  <w:rPrChange w:id="141" w:author="Cherylee Wells" w:date="2023-08-08T21:12:00Z">
                    <w:rPr>
                      <w:i/>
                    </w:rPr>
                  </w:rPrChange>
                </w:rPr>
                <w:t xml:space="preserve">Iteration 1: Not </w:t>
              </w:r>
              <w:proofErr w:type="gramStart"/>
              <w:r w:rsidRPr="00A02313">
                <w:rPr>
                  <w:iCs/>
                  <w:rPrChange w:id="142" w:author="Cherylee Wells" w:date="2023-08-08T21:12:00Z">
                    <w:rPr>
                      <w:i/>
                    </w:rPr>
                  </w:rPrChange>
                </w:rPr>
                <w:t>started</w:t>
              </w:r>
              <w:proofErr w:type="gramEnd"/>
            </w:ins>
          </w:p>
          <w:p w14:paraId="79F7881C" w14:textId="77777777" w:rsidR="001C4B50" w:rsidRPr="00A02313" w:rsidRDefault="00307A3F" w:rsidP="00307A3F">
            <w:pPr>
              <w:widowControl w:val="0"/>
              <w:spacing w:line="240" w:lineRule="auto"/>
              <w:rPr>
                <w:ins w:id="143" w:author="Cherylee Wells" w:date="2023-08-08T21:04:00Z"/>
                <w:iCs/>
                <w:rPrChange w:id="144" w:author="Cherylee Wells" w:date="2023-08-08T21:12:00Z">
                  <w:rPr>
                    <w:ins w:id="145" w:author="Cherylee Wells" w:date="2023-08-08T21:04:00Z"/>
                    <w:i/>
                  </w:rPr>
                </w:rPrChange>
              </w:rPr>
            </w:pPr>
            <w:ins w:id="146" w:author="Cherylee Wells" w:date="2023-08-07T20:17:00Z">
              <w:r w:rsidRPr="00A02313">
                <w:rPr>
                  <w:iCs/>
                  <w:rPrChange w:id="147" w:author="Cherylee Wells" w:date="2023-08-08T21:12:00Z">
                    <w:rPr>
                      <w:i/>
                    </w:rPr>
                  </w:rPrChange>
                </w:rPr>
                <w:t xml:space="preserve">Iteration </w:t>
              </w:r>
              <w:r w:rsidRPr="00A02313">
                <w:rPr>
                  <w:iCs/>
                  <w:rPrChange w:id="148" w:author="Cherylee Wells" w:date="2023-08-08T21:12:00Z">
                    <w:rPr>
                      <w:i/>
                    </w:rPr>
                  </w:rPrChange>
                </w:rPr>
                <w:t>2</w:t>
              </w:r>
              <w:r w:rsidRPr="00A02313">
                <w:rPr>
                  <w:iCs/>
                  <w:rPrChange w:id="149" w:author="Cherylee Wells" w:date="2023-08-08T21:12:00Z">
                    <w:rPr>
                      <w:i/>
                    </w:rPr>
                  </w:rPrChange>
                </w:rPr>
                <w:t xml:space="preserve">: </w:t>
              </w:r>
            </w:ins>
            <w:ins w:id="150" w:author="Cherylee Wells" w:date="2023-08-07T20:18:00Z">
              <w:r w:rsidR="00A61C5E" w:rsidRPr="00A02313">
                <w:rPr>
                  <w:iCs/>
                  <w:highlight w:val="green"/>
                  <w:rPrChange w:id="151" w:author="Cherylee Wells" w:date="2023-08-08T21:12:00Z">
                    <w:rPr>
                      <w:i/>
                      <w:highlight w:val="yellow"/>
                    </w:rPr>
                  </w:rPrChange>
                </w:rPr>
                <w:t>Completed</w:t>
              </w:r>
              <w:r w:rsidR="00065FAD" w:rsidRPr="00A02313">
                <w:rPr>
                  <w:iCs/>
                  <w:rPrChange w:id="152" w:author="Cherylee Wells" w:date="2023-08-08T21:12:00Z">
                    <w:rPr>
                      <w:i/>
                      <w:highlight w:val="green"/>
                    </w:rPr>
                  </w:rPrChange>
                </w:rPr>
                <w:t xml:space="preserve"> </w:t>
              </w:r>
            </w:ins>
            <w:ins w:id="153" w:author="Cherylee Wells" w:date="2023-08-08T20:54:00Z">
              <w:r w:rsidR="00B86D31" w:rsidRPr="00A02313">
                <w:rPr>
                  <w:iCs/>
                  <w:rPrChange w:id="154" w:author="Cherylee Wells" w:date="2023-08-08T21:12:00Z">
                    <w:rPr>
                      <w:i/>
                    </w:rPr>
                  </w:rPrChange>
                </w:rPr>
                <w:t xml:space="preserve">changes to code to use </w:t>
              </w:r>
            </w:ins>
            <w:ins w:id="155" w:author="Cherylee Wells" w:date="2023-08-07T20:19:00Z">
              <w:r w:rsidR="009537DE" w:rsidRPr="00A02313">
                <w:rPr>
                  <w:iCs/>
                  <w:rPrChange w:id="156" w:author="Cherylee Wells" w:date="2023-08-08T21:12:00Z">
                    <w:rPr>
                      <w:i/>
                    </w:rPr>
                  </w:rPrChange>
                </w:rPr>
                <w:t>the URL provided as the thumbnail otherwise uses placeholder image.</w:t>
              </w:r>
            </w:ins>
            <w:del w:id="157" w:author="Cherylee Wells" w:date="2023-08-07T20:17:00Z">
              <w:r w:rsidR="001846CD" w:rsidRPr="00A02313" w:rsidDel="00307A3F">
                <w:rPr>
                  <w:iCs/>
                  <w:highlight w:val="cyan"/>
                  <w:rPrChange w:id="158" w:author="Cherylee Wells" w:date="2023-08-08T21:12:00Z">
                    <w:rPr>
                      <w:i/>
                      <w:highlight w:val="cyan"/>
                    </w:rPr>
                  </w:rPrChange>
                </w:rPr>
                <w:delText>Not started</w:delText>
              </w:r>
            </w:del>
          </w:p>
          <w:p w14:paraId="49BABC7D" w14:textId="5EA0A791" w:rsidR="00E74263" w:rsidRDefault="00E74263" w:rsidP="00307A3F">
            <w:pPr>
              <w:widowControl w:val="0"/>
              <w:spacing w:line="240" w:lineRule="auto"/>
              <w:rPr>
                <w:i/>
              </w:rPr>
            </w:pPr>
            <w:ins w:id="159" w:author="Cherylee Wells" w:date="2023-08-08T21:04:00Z">
              <w:r w:rsidRPr="00A02313">
                <w:rPr>
                  <w:iCs/>
                  <w:rPrChange w:id="160" w:author="Cherylee Wells" w:date="2023-08-08T21:12:00Z">
                    <w:rPr>
                      <w:i/>
                    </w:rPr>
                  </w:rPrChange>
                </w:rPr>
                <w:t xml:space="preserve">Iteration 3: </w:t>
              </w:r>
              <w:r w:rsidR="00B44582" w:rsidRPr="00A02313">
                <w:rPr>
                  <w:b/>
                  <w:bCs/>
                  <w:iCs/>
                  <w:rPrChange w:id="161" w:author="Cherylee Wells" w:date="2023-08-08T21:12:00Z">
                    <w:rPr>
                      <w:i/>
                    </w:rPr>
                  </w:rPrChange>
                </w:rPr>
                <w:t>Nice to have</w:t>
              </w:r>
              <w:r w:rsidRPr="00A02313">
                <w:rPr>
                  <w:iCs/>
                  <w:rPrChange w:id="162" w:author="Cherylee Wells" w:date="2023-08-08T21:12:00Z">
                    <w:rPr>
                      <w:i/>
                    </w:rPr>
                  </w:rPrChange>
                </w:rPr>
                <w:t xml:space="preserve"> - Would like to also </w:t>
              </w:r>
              <w:r w:rsidR="007240E6" w:rsidRPr="00A02313">
                <w:rPr>
                  <w:iCs/>
                  <w:rPrChange w:id="163" w:author="Cherylee Wells" w:date="2023-08-08T21:12:00Z">
                    <w:rPr>
                      <w:i/>
                    </w:rPr>
                  </w:rPrChange>
                </w:rPr>
                <w:t>use same image in details page.</w:t>
              </w:r>
            </w:ins>
          </w:p>
        </w:tc>
      </w:tr>
    </w:tbl>
    <w:p w14:paraId="28C1EEF2" w14:textId="5A8A4986" w:rsidR="00971054" w:rsidRDefault="00065FAD">
      <w:pPr>
        <w:ind w:left="720"/>
      </w:pPr>
      <w:ins w:id="164" w:author="Cherylee Wells" w:date="2023-08-07T20:18:00Z">
        <w:r>
          <w:t xml:space="preserve"> </w:t>
        </w:r>
      </w:ins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404B1CFB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FFCB7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itle (Essential/Desirable/Optional)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E9C6" w14:textId="28C59C8B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1846CD" w:rsidRPr="008223BD">
              <w:rPr>
                <w:b/>
                <w:bCs/>
              </w:rPr>
              <w:t>Technique Thumbnail Clicked</w:t>
            </w:r>
            <w:r w:rsidR="001846CD">
              <w:rPr>
                <w:i/>
              </w:rPr>
              <w:t xml:space="preserve"> </w:t>
            </w:r>
            <w:r w:rsidRPr="00A02313">
              <w:rPr>
                <w:iCs/>
                <w:rPrChange w:id="165" w:author="Cherylee Wells" w:date="2023-08-08T21:12:00Z">
                  <w:rPr>
                    <w:i/>
                  </w:rPr>
                </w:rPrChange>
              </w:rPr>
              <w:t>(Essential)</w:t>
            </w:r>
          </w:p>
        </w:tc>
      </w:tr>
      <w:tr w:rsidR="001C4B50" w14:paraId="6E945423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B109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76AB" w14:textId="4B68DB21" w:rsidR="001C4B50" w:rsidRDefault="001C4B50" w:rsidP="001846CD">
            <w:pPr>
              <w:rPr>
                <w:i/>
              </w:rPr>
            </w:pPr>
            <w:r>
              <w:t>As a user, I want to be able to click on a thumbnail to see the technique, so that I can read and learn about the technique.</w:t>
            </w:r>
            <w:r w:rsidRPr="00DE1B2F">
              <w:t xml:space="preserve"> </w:t>
            </w:r>
          </w:p>
        </w:tc>
      </w:tr>
      <w:tr w:rsidR="001C4B50" w14:paraId="435C08EF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B0A2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Mockup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22AD" w14:textId="65FFE6D5" w:rsidR="001C4B50" w:rsidRDefault="003B738A" w:rsidP="00C7266F">
            <w:pPr>
              <w:widowControl w:val="0"/>
              <w:spacing w:line="240" w:lineRule="auto"/>
              <w:rPr>
                <w:i/>
              </w:rPr>
            </w:pPr>
            <w:r w:rsidRPr="00D561C2">
              <w:rPr>
                <w:b/>
                <w:bCs/>
                <w:i/>
                <w:noProof/>
              </w:rPr>
              <w:drawing>
                <wp:inline distT="0" distB="0" distL="0" distR="0" wp14:anchorId="254777B6" wp14:editId="27476EA9">
                  <wp:extent cx="3480867" cy="2616971"/>
                  <wp:effectExtent l="0" t="0" r="5715" b="0"/>
                  <wp:docPr id="9" name="Picture 9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phon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117" cy="264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B50" w14:paraId="3C140EC3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F9A9B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cceptance tes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94DC" w14:textId="77777777" w:rsidR="001846CD" w:rsidRDefault="001846CD" w:rsidP="005D20EC">
            <w:pPr>
              <w:pStyle w:val="ListParagraph"/>
              <w:numPr>
                <w:ilvl w:val="0"/>
                <w:numId w:val="26"/>
              </w:numPr>
            </w:pPr>
            <w:r>
              <w:t>User can click on a technique’s thumbnail.</w:t>
            </w:r>
          </w:p>
          <w:p w14:paraId="4715A3FF" w14:textId="77777777" w:rsidR="001846CD" w:rsidRDefault="001846CD" w:rsidP="005D20EC">
            <w:pPr>
              <w:pStyle w:val="ListParagraph"/>
              <w:numPr>
                <w:ilvl w:val="0"/>
                <w:numId w:val="26"/>
              </w:numPr>
            </w:pPr>
            <w:r>
              <w:t>User is navigated to the technique page when thumbnail is clicked.</w:t>
            </w:r>
          </w:p>
          <w:p w14:paraId="036B07BA" w14:textId="39867135" w:rsidR="001C4B50" w:rsidRPr="005D20EC" w:rsidRDefault="001846CD" w:rsidP="005D20EC">
            <w:pPr>
              <w:pStyle w:val="ListParagraph"/>
              <w:numPr>
                <w:ilvl w:val="0"/>
                <w:numId w:val="26"/>
              </w:numPr>
            </w:pPr>
            <w:r>
              <w:t>The user has a back button that returns them to the home page.</w:t>
            </w:r>
          </w:p>
        </w:tc>
      </w:tr>
      <w:tr w:rsidR="001C4B50" w14:paraId="6D1F4878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1E69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est Resul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9E9A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1C4B50" w14:paraId="68C8E6CA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0B38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Status</w:t>
            </w:r>
          </w:p>
          <w:p w14:paraId="08B74547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2764" w14:textId="6D677F1D" w:rsidR="001C4B50" w:rsidRPr="00A02313" w:rsidRDefault="001C4B50" w:rsidP="00C7266F">
            <w:pPr>
              <w:widowControl w:val="0"/>
              <w:spacing w:line="240" w:lineRule="auto"/>
              <w:rPr>
                <w:ins w:id="166" w:author="Cherylee Wells" w:date="2023-08-07T20:32:00Z"/>
                <w:iCs/>
                <w:rPrChange w:id="167" w:author="Cherylee Wells" w:date="2023-08-08T21:12:00Z">
                  <w:rPr>
                    <w:ins w:id="168" w:author="Cherylee Wells" w:date="2023-08-07T20:32:00Z"/>
                    <w:i/>
                  </w:rPr>
                </w:rPrChange>
              </w:rPr>
            </w:pPr>
            <w:r w:rsidRPr="00A02313">
              <w:rPr>
                <w:iCs/>
                <w:rPrChange w:id="169" w:author="Cherylee Wells" w:date="2023-08-08T21:12:00Z">
                  <w:rPr>
                    <w:i/>
                  </w:rPr>
                </w:rPrChange>
              </w:rPr>
              <w:t>Iteration 1:</w:t>
            </w:r>
            <w:ins w:id="170" w:author="Cherylee Wells" w:date="2023-08-07T20:34:00Z">
              <w:r w:rsidR="00BD7AC7" w:rsidRPr="00A02313">
                <w:rPr>
                  <w:iCs/>
                  <w:rPrChange w:id="171" w:author="Cherylee Wells" w:date="2023-08-08T21:12:00Z">
                    <w:rPr>
                      <w:i/>
                    </w:rPr>
                  </w:rPrChange>
                </w:rPr>
                <w:t xml:space="preserve"> </w:t>
              </w:r>
            </w:ins>
            <w:del w:id="172" w:author="Cherylee Wells" w:date="2023-08-07T20:34:00Z">
              <w:r w:rsidR="0066397F" w:rsidRPr="00A02313" w:rsidDel="00BD7AC7">
                <w:rPr>
                  <w:iCs/>
                  <w:rPrChange w:id="173" w:author="Cherylee Wells" w:date="2023-08-08T21:12:00Z">
                    <w:rPr>
                      <w:i/>
                    </w:rPr>
                  </w:rPrChange>
                </w:rPr>
                <w:delText xml:space="preserve"> </w:delText>
              </w:r>
              <w:r w:rsidR="0066397F" w:rsidRPr="00A02313" w:rsidDel="00BD7AC7">
                <w:rPr>
                  <w:iCs/>
                  <w:highlight w:val="yellow"/>
                  <w:rPrChange w:id="174" w:author="Cherylee Wells" w:date="2023-08-08T21:12:00Z">
                    <w:rPr>
                      <w:i/>
                      <w:highlight w:val="yellow"/>
                    </w:rPr>
                  </w:rPrChange>
                </w:rPr>
                <w:delText>In progress</w:delText>
              </w:r>
              <w:r w:rsidR="0066397F" w:rsidRPr="00A02313" w:rsidDel="00BD7AC7">
                <w:rPr>
                  <w:iCs/>
                  <w:rPrChange w:id="175" w:author="Cherylee Wells" w:date="2023-08-08T21:12:00Z">
                    <w:rPr>
                      <w:i/>
                    </w:rPr>
                  </w:rPrChange>
                </w:rPr>
                <w:delText xml:space="preserve"> -</w:delText>
              </w:r>
              <w:r w:rsidRPr="00A02313" w:rsidDel="00BD7AC7">
                <w:rPr>
                  <w:iCs/>
                  <w:rPrChange w:id="176" w:author="Cherylee Wells" w:date="2023-08-08T21:12:00Z">
                    <w:rPr>
                      <w:i/>
                    </w:rPr>
                  </w:rPrChange>
                </w:rPr>
                <w:delText xml:space="preserve"> </w:delText>
              </w:r>
            </w:del>
            <w:r w:rsidR="001846CD" w:rsidRPr="00A02313">
              <w:rPr>
                <w:iCs/>
                <w:rPrChange w:id="177" w:author="Cherylee Wells" w:date="2023-08-08T21:12:00Z">
                  <w:rPr>
                    <w:i/>
                  </w:rPr>
                </w:rPrChange>
              </w:rPr>
              <w:t xml:space="preserve">UI “card” and </w:t>
            </w:r>
            <w:r w:rsidR="00240108" w:rsidRPr="00A02313">
              <w:rPr>
                <w:iCs/>
                <w:rPrChange w:id="178" w:author="Cherylee Wells" w:date="2023-08-08T21:12:00Z">
                  <w:rPr>
                    <w:i/>
                  </w:rPr>
                </w:rPrChange>
              </w:rPr>
              <w:t>Recycler</w:t>
            </w:r>
            <w:r w:rsidR="001846CD" w:rsidRPr="00A02313">
              <w:rPr>
                <w:iCs/>
                <w:rPrChange w:id="179" w:author="Cherylee Wells" w:date="2023-08-08T21:12:00Z">
                  <w:rPr>
                    <w:i/>
                  </w:rPr>
                </w:rPrChange>
              </w:rPr>
              <w:t xml:space="preserve"> view created for </w:t>
            </w:r>
            <w:r w:rsidR="00240108" w:rsidRPr="00A02313">
              <w:rPr>
                <w:iCs/>
                <w:rPrChange w:id="180" w:author="Cherylee Wells" w:date="2023-08-08T21:12:00Z">
                  <w:rPr>
                    <w:i/>
                  </w:rPr>
                </w:rPrChange>
              </w:rPr>
              <w:t xml:space="preserve">thumbnails. Navigation in place. Needs actual thumbnails still though. </w:t>
            </w:r>
          </w:p>
          <w:p w14:paraId="78A9E68C" w14:textId="77777777" w:rsidR="00833134" w:rsidRPr="00A02313" w:rsidRDefault="00833134" w:rsidP="00C7266F">
            <w:pPr>
              <w:widowControl w:val="0"/>
              <w:spacing w:line="240" w:lineRule="auto"/>
              <w:rPr>
                <w:ins w:id="181" w:author="Cherylee Wells" w:date="2023-08-08T21:06:00Z"/>
                <w:iCs/>
                <w:rPrChange w:id="182" w:author="Cherylee Wells" w:date="2023-08-08T21:12:00Z">
                  <w:rPr>
                    <w:ins w:id="183" w:author="Cherylee Wells" w:date="2023-08-08T21:06:00Z"/>
                    <w:i/>
                  </w:rPr>
                </w:rPrChange>
              </w:rPr>
            </w:pPr>
            <w:ins w:id="184" w:author="Cherylee Wells" w:date="2023-08-07T20:32:00Z">
              <w:r w:rsidRPr="00A02313">
                <w:rPr>
                  <w:iCs/>
                  <w:rPrChange w:id="185" w:author="Cherylee Wells" w:date="2023-08-08T21:12:00Z">
                    <w:rPr>
                      <w:i/>
                    </w:rPr>
                  </w:rPrChange>
                </w:rPr>
                <w:t xml:space="preserve">Iteration 2: </w:t>
              </w:r>
            </w:ins>
            <w:ins w:id="186" w:author="Cherylee Wells" w:date="2023-08-07T20:33:00Z">
              <w:r w:rsidRPr="00A02313">
                <w:rPr>
                  <w:iCs/>
                  <w:highlight w:val="yellow"/>
                  <w:rPrChange w:id="187" w:author="Cherylee Wells" w:date="2023-08-08T21:12:00Z">
                    <w:rPr>
                      <w:i/>
                      <w:highlight w:val="yellow"/>
                    </w:rPr>
                  </w:rPrChange>
                </w:rPr>
                <w:t>In progress</w:t>
              </w:r>
              <w:r w:rsidRPr="00A02313">
                <w:rPr>
                  <w:iCs/>
                  <w:rPrChange w:id="188" w:author="Cherylee Wells" w:date="2023-08-08T21:12:00Z">
                    <w:rPr>
                      <w:i/>
                    </w:rPr>
                  </w:rPrChange>
                </w:rPr>
                <w:t xml:space="preserve"> </w:t>
              </w:r>
              <w:r w:rsidRPr="00A02313">
                <w:rPr>
                  <w:iCs/>
                  <w:rPrChange w:id="189" w:author="Cherylee Wells" w:date="2023-08-08T21:12:00Z">
                    <w:rPr>
                      <w:i/>
                    </w:rPr>
                  </w:rPrChange>
                </w:rPr>
                <w:t>–</w:t>
              </w:r>
              <w:r w:rsidRPr="00A02313">
                <w:rPr>
                  <w:iCs/>
                  <w:rPrChange w:id="190" w:author="Cherylee Wells" w:date="2023-08-08T21:12:00Z">
                    <w:rPr>
                      <w:i/>
                    </w:rPr>
                  </w:rPrChange>
                </w:rPr>
                <w:t xml:space="preserve"> </w:t>
              </w:r>
              <w:r w:rsidRPr="00A02313">
                <w:rPr>
                  <w:iCs/>
                  <w:rPrChange w:id="191" w:author="Cherylee Wells" w:date="2023-08-08T21:12:00Z">
                    <w:rPr>
                      <w:i/>
                    </w:rPr>
                  </w:rPrChange>
                </w:rPr>
                <w:t>Thumbnail</w:t>
              </w:r>
              <w:r w:rsidR="00362BE7" w:rsidRPr="00A02313">
                <w:rPr>
                  <w:iCs/>
                  <w:rPrChange w:id="192" w:author="Cherylee Wells" w:date="2023-08-08T21:12:00Z">
                    <w:rPr>
                      <w:i/>
                    </w:rPr>
                  </w:rPrChange>
                </w:rPr>
                <w:t xml:space="preserve"> updates. Detail view shows but </w:t>
              </w:r>
            </w:ins>
            <w:ins w:id="193" w:author="Cherylee Wells" w:date="2023-08-07T20:34:00Z">
              <w:r w:rsidR="00BD7AC7" w:rsidRPr="00A02313">
                <w:rPr>
                  <w:iCs/>
                  <w:rPrChange w:id="194" w:author="Cherylee Wells" w:date="2023-08-08T21:12:00Z">
                    <w:rPr>
                      <w:i/>
                    </w:rPr>
                  </w:rPrChange>
                </w:rPr>
                <w:t>design needs to be implemented.</w:t>
              </w:r>
            </w:ins>
          </w:p>
          <w:p w14:paraId="2F7CFB7E" w14:textId="0271B1AC" w:rsidR="00D13122" w:rsidRDefault="00D13122" w:rsidP="00C7266F">
            <w:pPr>
              <w:widowControl w:val="0"/>
              <w:spacing w:line="240" w:lineRule="auto"/>
              <w:rPr>
                <w:i/>
              </w:rPr>
            </w:pPr>
            <w:ins w:id="195" w:author="Cherylee Wells" w:date="2023-08-08T21:06:00Z">
              <w:r w:rsidRPr="00A02313">
                <w:rPr>
                  <w:iCs/>
                  <w:rPrChange w:id="196" w:author="Cherylee Wells" w:date="2023-08-08T21:12:00Z">
                    <w:rPr>
                      <w:i/>
                    </w:rPr>
                  </w:rPrChange>
                </w:rPr>
                <w:t>Iteration 3:</w:t>
              </w:r>
              <w:r>
                <w:rPr>
                  <w:i/>
                </w:rPr>
                <w:t xml:space="preserve"> </w:t>
              </w:r>
            </w:ins>
          </w:p>
        </w:tc>
      </w:tr>
    </w:tbl>
    <w:p w14:paraId="10473B87" w14:textId="77777777" w:rsidR="001C4B50" w:rsidRDefault="001C4B50">
      <w:pPr>
        <w:ind w:left="720"/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0F5B0323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06AD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itle (Essential/Desirable/Optional)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3DA50" w14:textId="12410FA6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240108">
              <w:rPr>
                <w:b/>
                <w:bCs/>
              </w:rPr>
              <w:t>Saved Technique</w:t>
            </w:r>
            <w:r w:rsidR="00240108">
              <w:rPr>
                <w:i/>
              </w:rPr>
              <w:t xml:space="preserve"> </w:t>
            </w:r>
            <w:r w:rsidRPr="003879CE">
              <w:rPr>
                <w:iCs/>
                <w:rPrChange w:id="197" w:author="Cherylee Wells" w:date="2023-08-08T21:13:00Z">
                  <w:rPr>
                    <w:i/>
                  </w:rPr>
                </w:rPrChange>
              </w:rPr>
              <w:t>(Essential)</w:t>
            </w:r>
          </w:p>
        </w:tc>
      </w:tr>
      <w:tr w:rsidR="001C4B50" w14:paraId="2CCABCEF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188D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Description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B3F7" w14:textId="1FD9F998" w:rsidR="001C4B50" w:rsidRDefault="00893389" w:rsidP="00240108">
            <w:pPr>
              <w:rPr>
                <w:i/>
              </w:rPr>
            </w:pPr>
            <w:r>
              <w:t>As a user, I want to be able to save a technique, so that I can easily get back to some of my favorite techniques.</w:t>
            </w:r>
          </w:p>
        </w:tc>
      </w:tr>
      <w:tr w:rsidR="001C4B50" w14:paraId="245A0731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EB1F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Mockup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FD58" w14:textId="73D04468" w:rsidR="001C4B50" w:rsidRDefault="00503DDE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7B826F" wp14:editId="7EC50AA6">
                      <wp:simplePos x="0" y="0"/>
                      <wp:positionH relativeFrom="column">
                        <wp:posOffset>2178456</wp:posOffset>
                      </wp:positionH>
                      <wp:positionV relativeFrom="paragraph">
                        <wp:posOffset>761669</wp:posOffset>
                      </wp:positionV>
                      <wp:extent cx="334255" cy="295836"/>
                      <wp:effectExtent l="38100" t="38100" r="46990" b="476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55" cy="295836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E2B4F" id="Rectangle 13" o:spid="_x0000_s1026" style="position:absolute;margin-left:171.55pt;margin-top:59.95pt;width:26.3pt;height:23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" filled="f" strokecolor="#ffc000 [3207]" strokeweight="6pt"/>
                  </w:pict>
                </mc:Fallback>
              </mc:AlternateContent>
            </w:r>
            <w:r>
              <w:rPr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E45071" wp14:editId="0244BE95">
                      <wp:simplePos x="0" y="0"/>
                      <wp:positionH relativeFrom="column">
                        <wp:posOffset>899779</wp:posOffset>
                      </wp:positionH>
                      <wp:positionV relativeFrom="paragraph">
                        <wp:posOffset>729380</wp:posOffset>
                      </wp:positionV>
                      <wp:extent cx="334255" cy="295836"/>
                      <wp:effectExtent l="38100" t="38100" r="46990" b="476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55" cy="295836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4FE5D7" id="Rectangle 12" o:spid="_x0000_s1026" style="position:absolute;margin-left:70.85pt;margin-top:57.45pt;width:26.3pt;height:2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" filled="f" strokecolor="#ffc000 [3207]" strokeweight="6pt"/>
                  </w:pict>
                </mc:Fallback>
              </mc:AlternateContent>
            </w:r>
            <w:r w:rsidRPr="00D561C2">
              <w:rPr>
                <w:b/>
                <w:bCs/>
                <w:i/>
                <w:noProof/>
              </w:rPr>
              <w:drawing>
                <wp:inline distT="0" distB="0" distL="0" distR="0" wp14:anchorId="225BDB57" wp14:editId="103E2B96">
                  <wp:extent cx="1294760" cy="2477107"/>
                  <wp:effectExtent l="0" t="0" r="1270" b="0"/>
                  <wp:docPr id="11" name="Picture 11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phone&#10;&#10;Description automatically generated"/>
                          <pic:cNvPicPr/>
                        </pic:nvPicPr>
                        <pic:blipFill rotWithShape="1">
                          <a:blip r:embed="rId12"/>
                          <a:srcRect l="4418" r="56285"/>
                          <a:stretch/>
                        </pic:blipFill>
                        <pic:spPr bwMode="auto">
                          <a:xfrm>
                            <a:off x="0" y="0"/>
                            <a:ext cx="1317332" cy="2520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F29BE">
              <w:rPr>
                <w:noProof/>
              </w:rPr>
              <w:drawing>
                <wp:inline distT="0" distB="0" distL="0" distR="0" wp14:anchorId="296C575B" wp14:editId="4C381F39">
                  <wp:extent cx="1260182" cy="2534860"/>
                  <wp:effectExtent l="0" t="0" r="0" b="0"/>
                  <wp:docPr id="10" name="Picture 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cell phone&#10;&#10;Description automatically generated"/>
                          <pic:cNvPicPr/>
                        </pic:nvPicPr>
                        <pic:blipFill rotWithShape="1">
                          <a:blip r:embed="rId15"/>
                          <a:srcRect l="36219" r="37803"/>
                          <a:stretch/>
                        </pic:blipFill>
                        <pic:spPr bwMode="auto">
                          <a:xfrm>
                            <a:off x="0" y="0"/>
                            <a:ext cx="1266994" cy="2548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B50" w14:paraId="2752E8CC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9DB2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cceptance tes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73F9" w14:textId="77777777" w:rsidR="00240108" w:rsidRDefault="00240108" w:rsidP="005D20EC">
            <w:pPr>
              <w:pStyle w:val="ListParagraph"/>
              <w:numPr>
                <w:ilvl w:val="0"/>
                <w:numId w:val="15"/>
              </w:numPr>
            </w:pPr>
            <w:r>
              <w:t>User can click on the “favorite icon” to save a technique.</w:t>
            </w:r>
          </w:p>
          <w:p w14:paraId="597CC5B0" w14:textId="77777777" w:rsidR="00240108" w:rsidRDefault="00240108" w:rsidP="005D20EC">
            <w:pPr>
              <w:pStyle w:val="ListParagraph"/>
              <w:numPr>
                <w:ilvl w:val="0"/>
                <w:numId w:val="15"/>
              </w:numPr>
            </w:pPr>
            <w:r>
              <w:t>User can click the “favorite icon” any number of times to toggle it on or off.</w:t>
            </w:r>
          </w:p>
          <w:p w14:paraId="22B8CD8D" w14:textId="77777777" w:rsidR="00240108" w:rsidRDefault="00240108" w:rsidP="005D20EC">
            <w:pPr>
              <w:pStyle w:val="ListParagraph"/>
              <w:numPr>
                <w:ilvl w:val="0"/>
                <w:numId w:val="15"/>
              </w:numPr>
            </w:pPr>
            <w:r>
              <w:t>User will see a visible change on the “favorite icon” to indicate a change has occurred.</w:t>
            </w:r>
          </w:p>
          <w:p w14:paraId="26F886AA" w14:textId="4D21F828" w:rsidR="001C4B50" w:rsidRPr="00240108" w:rsidRDefault="00240108" w:rsidP="005D20EC">
            <w:pPr>
              <w:pStyle w:val="ListParagraph"/>
              <w:numPr>
                <w:ilvl w:val="0"/>
                <w:numId w:val="15"/>
              </w:numPr>
            </w:pPr>
            <w:r>
              <w:t xml:space="preserve">The system has a way to save the data locally. </w:t>
            </w:r>
          </w:p>
        </w:tc>
      </w:tr>
      <w:tr w:rsidR="001C4B50" w14:paraId="2D7B1879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A710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est Resul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D932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1C4B50" w14:paraId="22BA9306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6B478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Status</w:t>
            </w:r>
          </w:p>
          <w:p w14:paraId="0D26499F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0347" w14:textId="451DCB19" w:rsidR="001C4B50" w:rsidRPr="003879CE" w:rsidRDefault="001C4B50" w:rsidP="00240108">
            <w:pPr>
              <w:widowControl w:val="0"/>
              <w:spacing w:line="240" w:lineRule="auto"/>
              <w:rPr>
                <w:ins w:id="198" w:author="Cherylee Wells" w:date="2023-08-08T21:06:00Z"/>
                <w:iCs/>
                <w:rPrChange w:id="199" w:author="Cherylee Wells" w:date="2023-08-08T21:13:00Z">
                  <w:rPr>
                    <w:ins w:id="200" w:author="Cherylee Wells" w:date="2023-08-08T21:06:00Z"/>
                    <w:i/>
                  </w:rPr>
                </w:rPrChange>
              </w:rPr>
            </w:pPr>
            <w:r w:rsidRPr="003879CE">
              <w:rPr>
                <w:iCs/>
                <w:rPrChange w:id="201" w:author="Cherylee Wells" w:date="2023-08-08T21:13:00Z">
                  <w:rPr>
                    <w:i/>
                  </w:rPr>
                </w:rPrChange>
              </w:rPr>
              <w:t>Iteration 1:</w:t>
            </w:r>
            <w:r w:rsidR="0066397F" w:rsidRPr="003879CE">
              <w:rPr>
                <w:iCs/>
                <w:rPrChange w:id="202" w:author="Cherylee Wells" w:date="2023-08-08T21:13:00Z">
                  <w:rPr>
                    <w:i/>
                  </w:rPr>
                </w:rPrChange>
              </w:rPr>
              <w:t xml:space="preserve"> </w:t>
            </w:r>
            <w:del w:id="203" w:author="Cherylee Wells" w:date="2023-08-08T21:07:00Z">
              <w:r w:rsidR="0066397F" w:rsidRPr="003879CE" w:rsidDel="00D13122">
                <w:rPr>
                  <w:iCs/>
                  <w:rPrChange w:id="204" w:author="Cherylee Wells" w:date="2023-08-08T21:13:00Z">
                    <w:rPr>
                      <w:i/>
                      <w:highlight w:val="yellow"/>
                    </w:rPr>
                  </w:rPrChange>
                </w:rPr>
                <w:delText>In progress</w:delText>
              </w:r>
              <w:r w:rsidR="0066397F" w:rsidRPr="003879CE" w:rsidDel="00D13122">
                <w:rPr>
                  <w:iCs/>
                  <w:rPrChange w:id="205" w:author="Cherylee Wells" w:date="2023-08-08T21:13:00Z">
                    <w:rPr>
                      <w:i/>
                    </w:rPr>
                  </w:rPrChange>
                </w:rPr>
                <w:delText xml:space="preserve"> -</w:delText>
              </w:r>
              <w:r w:rsidRPr="003879CE" w:rsidDel="00D13122">
                <w:rPr>
                  <w:iCs/>
                  <w:rPrChange w:id="206" w:author="Cherylee Wells" w:date="2023-08-08T21:13:00Z">
                    <w:rPr>
                      <w:i/>
                    </w:rPr>
                  </w:rPrChange>
                </w:rPr>
                <w:delText xml:space="preserve"> </w:delText>
              </w:r>
            </w:del>
            <w:r w:rsidR="00DD3832" w:rsidRPr="003879CE">
              <w:rPr>
                <w:iCs/>
                <w:rPrChange w:id="207" w:author="Cherylee Wells" w:date="2023-08-08T21:13:00Z">
                  <w:rPr>
                    <w:i/>
                  </w:rPr>
                </w:rPrChange>
              </w:rPr>
              <w:t>Placeholder icon created in UI. Click listening and binding created for favorite value.</w:t>
            </w:r>
            <w:r w:rsidR="0066397F" w:rsidRPr="003879CE">
              <w:rPr>
                <w:iCs/>
                <w:rPrChange w:id="208" w:author="Cherylee Wells" w:date="2023-08-08T21:13:00Z">
                  <w:rPr>
                    <w:i/>
                  </w:rPr>
                </w:rPrChange>
              </w:rPr>
              <w:t xml:space="preserve"> Visual changes occur upon clicking “on” and “</w:t>
            </w:r>
            <w:proofErr w:type="gramStart"/>
            <w:r w:rsidR="0066397F" w:rsidRPr="003879CE">
              <w:rPr>
                <w:iCs/>
                <w:rPrChange w:id="209" w:author="Cherylee Wells" w:date="2023-08-08T21:13:00Z">
                  <w:rPr>
                    <w:i/>
                  </w:rPr>
                </w:rPrChange>
              </w:rPr>
              <w:t>off</w:t>
            </w:r>
            <w:proofErr w:type="gramEnd"/>
            <w:r w:rsidR="0066397F" w:rsidRPr="003879CE">
              <w:rPr>
                <w:iCs/>
                <w:rPrChange w:id="210" w:author="Cherylee Wells" w:date="2023-08-08T21:13:00Z">
                  <w:rPr>
                    <w:i/>
                  </w:rPr>
                </w:rPrChange>
              </w:rPr>
              <w:t>”</w:t>
            </w:r>
            <w:r w:rsidR="00DD3832" w:rsidRPr="003879CE">
              <w:rPr>
                <w:iCs/>
                <w:rPrChange w:id="211" w:author="Cherylee Wells" w:date="2023-08-08T21:13:00Z">
                  <w:rPr>
                    <w:i/>
                  </w:rPr>
                </w:rPrChange>
              </w:rPr>
              <w:t xml:space="preserve"> </w:t>
            </w:r>
          </w:p>
          <w:p w14:paraId="47ABBE91" w14:textId="1C3AC921" w:rsidR="00D13122" w:rsidRDefault="00D13122" w:rsidP="00240108">
            <w:pPr>
              <w:widowControl w:val="0"/>
              <w:spacing w:line="240" w:lineRule="auto"/>
              <w:rPr>
                <w:i/>
              </w:rPr>
            </w:pPr>
            <w:ins w:id="212" w:author="Cherylee Wells" w:date="2023-08-08T21:06:00Z">
              <w:r w:rsidRPr="003879CE">
                <w:rPr>
                  <w:iCs/>
                  <w:rPrChange w:id="213" w:author="Cherylee Wells" w:date="2023-08-08T21:13:00Z">
                    <w:rPr>
                      <w:i/>
                    </w:rPr>
                  </w:rPrChange>
                </w:rPr>
                <w:t>Iteratio</w:t>
              </w:r>
            </w:ins>
            <w:ins w:id="214" w:author="Cherylee Wells" w:date="2023-08-08T21:07:00Z">
              <w:r w:rsidRPr="003879CE">
                <w:rPr>
                  <w:iCs/>
                  <w:rPrChange w:id="215" w:author="Cherylee Wells" w:date="2023-08-08T21:13:00Z">
                    <w:rPr>
                      <w:i/>
                    </w:rPr>
                  </w:rPrChange>
                </w:rPr>
                <w:t xml:space="preserve">n 2: </w:t>
              </w:r>
              <w:r w:rsidRPr="003879CE">
                <w:rPr>
                  <w:iCs/>
                  <w:highlight w:val="yellow"/>
                  <w:rPrChange w:id="216" w:author="Cherylee Wells" w:date="2023-08-08T21:13:00Z">
                    <w:rPr>
                      <w:i/>
                    </w:rPr>
                  </w:rPrChange>
                </w:rPr>
                <w:t>In progress</w:t>
              </w:r>
              <w:r w:rsidRPr="003879CE">
                <w:rPr>
                  <w:iCs/>
                  <w:rPrChange w:id="217" w:author="Cherylee Wells" w:date="2023-08-08T21:13:00Z">
                    <w:rPr>
                      <w:i/>
                    </w:rPr>
                  </w:rPrChange>
                </w:rPr>
                <w:t xml:space="preserve"> </w:t>
              </w:r>
              <w:r w:rsidR="007E6F31" w:rsidRPr="003879CE">
                <w:rPr>
                  <w:iCs/>
                  <w:rPrChange w:id="218" w:author="Cherylee Wells" w:date="2023-08-08T21:13:00Z">
                    <w:rPr>
                      <w:i/>
                    </w:rPr>
                  </w:rPrChange>
                </w:rPr>
                <w:t>–</w:t>
              </w:r>
              <w:r w:rsidRPr="003879CE">
                <w:rPr>
                  <w:iCs/>
                  <w:rPrChange w:id="219" w:author="Cherylee Wells" w:date="2023-08-08T21:13:00Z">
                    <w:rPr>
                      <w:i/>
                    </w:rPr>
                  </w:rPrChange>
                </w:rPr>
                <w:t xml:space="preserve"> </w:t>
              </w:r>
              <w:r w:rsidR="007E6F31" w:rsidRPr="003879CE">
                <w:rPr>
                  <w:iCs/>
                  <w:rPrChange w:id="220" w:author="Cherylee Wells" w:date="2023-08-08T21:13:00Z">
                    <w:rPr>
                      <w:i/>
                    </w:rPr>
                  </w:rPrChange>
                </w:rPr>
                <w:t xml:space="preserve">implemented favorite to </w:t>
              </w:r>
            </w:ins>
            <w:ins w:id="221" w:author="Cherylee Wells" w:date="2023-08-08T21:13:00Z">
              <w:r w:rsidR="003879CE" w:rsidRPr="003879CE">
                <w:rPr>
                  <w:iCs/>
                </w:rPr>
                <w:t>save</w:t>
              </w:r>
            </w:ins>
            <w:ins w:id="222" w:author="Cherylee Wells" w:date="2023-08-08T21:07:00Z">
              <w:r w:rsidR="007E6F31" w:rsidRPr="003879CE">
                <w:rPr>
                  <w:iCs/>
                  <w:rPrChange w:id="223" w:author="Cherylee Wells" w:date="2023-08-08T21:13:00Z">
                    <w:rPr>
                      <w:i/>
                    </w:rPr>
                  </w:rPrChange>
                </w:rPr>
                <w:t xml:space="preserve"> to database</w:t>
              </w:r>
            </w:ins>
          </w:p>
        </w:tc>
      </w:tr>
    </w:tbl>
    <w:p w14:paraId="14C8612C" w14:textId="77777777" w:rsidR="001C4B50" w:rsidRDefault="001C4B50">
      <w:pPr>
        <w:ind w:left="720"/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1DACA0A4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CB66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itle (Essential/Desirable/Optional)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E172" w14:textId="699545B2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66397F" w:rsidRPr="008223BD">
              <w:rPr>
                <w:b/>
                <w:bCs/>
              </w:rPr>
              <w:t>Searching Techniques</w:t>
            </w:r>
            <w:r w:rsidR="0066397F">
              <w:rPr>
                <w:b/>
                <w:bCs/>
              </w:rPr>
              <w:t xml:space="preserve"> by Tag</w:t>
            </w:r>
            <w:r w:rsidR="0066397F">
              <w:rPr>
                <w:i/>
              </w:rPr>
              <w:t xml:space="preserve"> </w:t>
            </w:r>
            <w:r w:rsidRPr="003879CE">
              <w:rPr>
                <w:iCs/>
                <w:rPrChange w:id="224" w:author="Cherylee Wells" w:date="2023-08-08T21:13:00Z">
                  <w:rPr>
                    <w:i/>
                  </w:rPr>
                </w:rPrChange>
              </w:rPr>
              <w:t>(</w:t>
            </w:r>
            <w:r w:rsidR="00893389" w:rsidRPr="003879CE">
              <w:rPr>
                <w:iCs/>
                <w:rPrChange w:id="225" w:author="Cherylee Wells" w:date="2023-08-08T21:13:00Z">
                  <w:rPr>
                    <w:i/>
                  </w:rPr>
                </w:rPrChange>
              </w:rPr>
              <w:t>Desirable</w:t>
            </w:r>
            <w:r w:rsidRPr="003879CE">
              <w:rPr>
                <w:iCs/>
                <w:rPrChange w:id="226" w:author="Cherylee Wells" w:date="2023-08-08T21:13:00Z">
                  <w:rPr>
                    <w:i/>
                  </w:rPr>
                </w:rPrChange>
              </w:rPr>
              <w:t>)</w:t>
            </w:r>
          </w:p>
        </w:tc>
      </w:tr>
      <w:tr w:rsidR="001C4B50" w14:paraId="577DD171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7F56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ABDC" w14:textId="669C25B2" w:rsidR="001C4B50" w:rsidRPr="005D20EC" w:rsidRDefault="00893389" w:rsidP="0066397F">
            <w:pPr>
              <w:rPr>
                <w:i/>
              </w:rPr>
            </w:pPr>
            <w:r>
              <w:t xml:space="preserve">As a user, I want to search for techniques by tags and other attribute, so that I can see techniques of interest to me. </w:t>
            </w:r>
          </w:p>
        </w:tc>
      </w:tr>
      <w:tr w:rsidR="001C4B50" w14:paraId="604A4F16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C793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Mockup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1EFA" w14:textId="000A5D98" w:rsidR="001C4B50" w:rsidRDefault="00503DDE" w:rsidP="00C7266F">
            <w:pPr>
              <w:widowControl w:val="0"/>
              <w:spacing w:line="240" w:lineRule="auto"/>
              <w:rPr>
                <w:i/>
              </w:rPr>
            </w:pPr>
            <w:r w:rsidRPr="00D561C2">
              <w:rPr>
                <w:b/>
                <w:bCs/>
                <w:i/>
                <w:noProof/>
              </w:rPr>
              <w:drawing>
                <wp:inline distT="0" distB="0" distL="0" distR="0" wp14:anchorId="385A3C75" wp14:editId="6031D217">
                  <wp:extent cx="1468845" cy="2413997"/>
                  <wp:effectExtent l="0" t="0" r="0" b="5715"/>
                  <wp:docPr id="14" name="Picture 14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phone&#10;&#10;Description automatically generated"/>
                          <pic:cNvPicPr/>
                        </pic:nvPicPr>
                        <pic:blipFill rotWithShape="1">
                          <a:blip r:embed="rId12"/>
                          <a:srcRect r="54254"/>
                          <a:stretch/>
                        </pic:blipFill>
                        <pic:spPr bwMode="auto">
                          <a:xfrm>
                            <a:off x="0" y="0"/>
                            <a:ext cx="1477358" cy="2427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B50" w14:paraId="5ECD7700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D8E9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cceptance tes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1C52D" w14:textId="2A2E8F85" w:rsidR="0066397F" w:rsidRDefault="0066397F" w:rsidP="005D20EC">
            <w:pPr>
              <w:pStyle w:val="ListParagraph"/>
              <w:numPr>
                <w:ilvl w:val="0"/>
                <w:numId w:val="16"/>
              </w:numPr>
            </w:pPr>
            <w:r>
              <w:t xml:space="preserve">When user searches for a text and clicks return, the display is updated to relevant techniques whose tag match to the text entered. </w:t>
            </w:r>
          </w:p>
          <w:p w14:paraId="3D3614EC" w14:textId="167F6F6D" w:rsidR="001C4B50" w:rsidRPr="0066397F" w:rsidRDefault="0066397F" w:rsidP="005D20EC">
            <w:pPr>
              <w:pStyle w:val="ListParagraph"/>
              <w:numPr>
                <w:ilvl w:val="0"/>
                <w:numId w:val="16"/>
              </w:numPr>
            </w:pPr>
            <w:r>
              <w:t>User can scroll up and down.</w:t>
            </w:r>
          </w:p>
        </w:tc>
      </w:tr>
      <w:tr w:rsidR="001C4B50" w14:paraId="2DB5611B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B2FF7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est Resul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D0B0" w14:textId="27F69FC1" w:rsidR="003879CE" w:rsidRPr="003879CE" w:rsidRDefault="003879CE" w:rsidP="003879CE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ins w:id="227" w:author="Cherylee Wells" w:date="2023-08-08T21:13:00Z"/>
                <w:i/>
                <w:rPrChange w:id="228" w:author="Cherylee Wells" w:date="2023-08-08T21:14:00Z">
                  <w:rPr>
                    <w:ins w:id="229" w:author="Cherylee Wells" w:date="2023-08-08T21:13:00Z"/>
                    <w:iCs/>
                  </w:rPr>
                </w:rPrChange>
              </w:rPr>
              <w:pPrChange w:id="230" w:author="Cherylee Wells" w:date="2023-08-08T21:14:00Z">
                <w:pPr>
                  <w:pStyle w:val="ListParagraph"/>
                  <w:widowControl w:val="0"/>
                  <w:numPr>
                    <w:numId w:val="38"/>
                  </w:numPr>
                  <w:spacing w:line="240" w:lineRule="auto"/>
                  <w:ind w:left="360" w:hanging="360"/>
                </w:pPr>
              </w:pPrChange>
            </w:pPr>
            <w:ins w:id="231" w:author="Cherylee Wells" w:date="2023-08-08T21:14:00Z">
              <w:r w:rsidRPr="003879CE">
                <w:rPr>
                  <w:iCs/>
                </w:rPr>
                <w:t xml:space="preserve">Typing in text that is part of the </w:t>
              </w:r>
              <w:r>
                <w:rPr>
                  <w:iCs/>
                </w:rPr>
                <w:t>tag</w:t>
              </w:r>
              <w:r w:rsidRPr="003879CE">
                <w:rPr>
                  <w:iCs/>
                </w:rPr>
                <w:t xml:space="preserve"> of the technique pulls up the applicable techniques. </w:t>
              </w:r>
            </w:ins>
          </w:p>
          <w:p w14:paraId="77442207" w14:textId="77777777" w:rsidR="003879CE" w:rsidRPr="003879CE" w:rsidRDefault="003879CE" w:rsidP="003879CE">
            <w:pPr>
              <w:pStyle w:val="ListParagraph"/>
              <w:widowControl w:val="0"/>
              <w:spacing w:line="240" w:lineRule="auto"/>
              <w:ind w:left="360"/>
              <w:rPr>
                <w:ins w:id="232" w:author="Cherylee Wells" w:date="2023-08-08T21:13:00Z"/>
                <w:i/>
              </w:rPr>
              <w:pPrChange w:id="233" w:author="Cherylee Wells" w:date="2023-08-08T21:13:00Z">
                <w:pPr>
                  <w:widowControl w:val="0"/>
                  <w:spacing w:line="240" w:lineRule="auto"/>
                </w:pPr>
              </w:pPrChange>
            </w:pPr>
          </w:p>
          <w:p w14:paraId="444BDEF6" w14:textId="4FA53B92" w:rsidR="001C4B50" w:rsidRDefault="00E0472D" w:rsidP="00C7266F">
            <w:pPr>
              <w:widowControl w:val="0"/>
              <w:spacing w:line="240" w:lineRule="auto"/>
              <w:rPr>
                <w:i/>
              </w:rPr>
            </w:pPr>
            <w:ins w:id="234" w:author="Cherylee Wells" w:date="2023-08-08T21:17:00Z">
              <w:r w:rsidRPr="00E0472D">
                <w:rPr>
                  <w:i/>
                </w:rPr>
                <w:drawing>
                  <wp:inline distT="0" distB="0" distL="0" distR="0" wp14:anchorId="10EB2DDA" wp14:editId="69581C90">
                    <wp:extent cx="1332159" cy="2781301"/>
                    <wp:effectExtent l="0" t="0" r="1905" b="0"/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38632" cy="27948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293217" w14:paraId="27043A9B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0534" w14:textId="77777777" w:rsidR="00293217" w:rsidRDefault="00293217" w:rsidP="00293217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Status</w:t>
            </w:r>
          </w:p>
          <w:p w14:paraId="18E35ECE" w14:textId="77777777" w:rsidR="00293217" w:rsidRDefault="00293217" w:rsidP="00293217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0C44" w14:textId="77777777" w:rsidR="00293217" w:rsidRDefault="00293217" w:rsidP="00293217">
            <w:pPr>
              <w:widowControl w:val="0"/>
              <w:spacing w:line="240" w:lineRule="auto"/>
              <w:rPr>
                <w:ins w:id="235" w:author="Cherylee Wells" w:date="2023-08-07T22:10:00Z"/>
                <w:i/>
              </w:rPr>
            </w:pPr>
            <w:ins w:id="236" w:author="Cherylee Wells" w:date="2023-08-07T22:10:00Z">
              <w:r>
                <w:rPr>
                  <w:i/>
                </w:rPr>
                <w:t xml:space="preserve">Iteration 1: Not </w:t>
              </w:r>
              <w:proofErr w:type="gramStart"/>
              <w:r>
                <w:rPr>
                  <w:i/>
                </w:rPr>
                <w:t>started</w:t>
              </w:r>
              <w:proofErr w:type="gramEnd"/>
            </w:ins>
          </w:p>
          <w:p w14:paraId="2C92430F" w14:textId="77777777" w:rsidR="00293217" w:rsidRDefault="00293217" w:rsidP="00293217">
            <w:pPr>
              <w:widowControl w:val="0"/>
              <w:spacing w:line="240" w:lineRule="auto"/>
              <w:rPr>
                <w:ins w:id="237" w:author="Cherylee Wells" w:date="2023-08-08T21:08:00Z"/>
                <w:i/>
              </w:rPr>
            </w:pPr>
            <w:ins w:id="238" w:author="Cherylee Wells" w:date="2023-08-07T22:10:00Z">
              <w:r>
                <w:rPr>
                  <w:i/>
                </w:rPr>
                <w:t xml:space="preserve">Iteration 2: </w:t>
              </w:r>
              <w:r w:rsidRPr="001222D3">
                <w:rPr>
                  <w:i/>
                  <w:highlight w:val="green"/>
                </w:rPr>
                <w:t>Completed</w:t>
              </w:r>
              <w:r>
                <w:rPr>
                  <w:i/>
                </w:rPr>
                <w:t xml:space="preserve"> – entering text filters by </w:t>
              </w:r>
              <w:r>
                <w:rPr>
                  <w:i/>
                </w:rPr>
                <w:t>tag</w:t>
              </w:r>
              <w:r>
                <w:rPr>
                  <w:i/>
                </w:rPr>
                <w:t xml:space="preserve"> </w:t>
              </w:r>
            </w:ins>
            <w:del w:id="239" w:author="Cherylee Wells" w:date="2023-08-07T22:10:00Z">
              <w:r w:rsidRPr="00C7266F" w:rsidDel="00BA7F29">
                <w:rPr>
                  <w:i/>
                  <w:highlight w:val="cyan"/>
                </w:rPr>
                <w:delText>Not started</w:delText>
              </w:r>
            </w:del>
          </w:p>
          <w:p w14:paraId="6281C234" w14:textId="7E5FF46F" w:rsidR="00DC25FB" w:rsidRDefault="00DC25FB" w:rsidP="00293217">
            <w:pPr>
              <w:widowControl w:val="0"/>
              <w:spacing w:line="240" w:lineRule="auto"/>
              <w:rPr>
                <w:i/>
              </w:rPr>
            </w:pPr>
            <w:ins w:id="240" w:author="Cherylee Wells" w:date="2023-08-08T21:08:00Z">
              <w:r>
                <w:rPr>
                  <w:i/>
                </w:rPr>
                <w:t>Iteration 3: Potentially bug fixes</w:t>
              </w:r>
            </w:ins>
            <w:ins w:id="241" w:author="Cherylee Wells" w:date="2023-08-08T21:17:00Z">
              <w:r w:rsidR="00AF23BE">
                <w:rPr>
                  <w:i/>
                </w:rPr>
                <w:t xml:space="preserve"> </w:t>
              </w:r>
            </w:ins>
          </w:p>
        </w:tc>
      </w:tr>
    </w:tbl>
    <w:p w14:paraId="3DF4030C" w14:textId="2E291E7E" w:rsidR="001C4B50" w:rsidRDefault="001C4B50">
      <w:pPr>
        <w:ind w:left="720"/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2582839F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787C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itle (Essential/Desi</w:t>
            </w:r>
            <w:r>
              <w:rPr>
                <w:i/>
              </w:rPr>
              <w:lastRenderedPageBreak/>
              <w:t>rable/Optional)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0730" w14:textId="2C82434F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  <w:r w:rsidR="0066397F">
              <w:rPr>
                <w:b/>
                <w:bCs/>
              </w:rPr>
              <w:t>Viewing Favorite Techniques</w:t>
            </w:r>
            <w:r w:rsidR="0066397F">
              <w:rPr>
                <w:i/>
              </w:rPr>
              <w:t xml:space="preserve"> </w:t>
            </w:r>
            <w:r w:rsidRPr="005A00CE">
              <w:rPr>
                <w:iCs/>
                <w:rPrChange w:id="242" w:author="Cherylee Wells" w:date="2023-08-08T21:21:00Z">
                  <w:rPr>
                    <w:i/>
                  </w:rPr>
                </w:rPrChange>
              </w:rPr>
              <w:t>(</w:t>
            </w:r>
            <w:r w:rsidR="00893389" w:rsidRPr="005A00CE">
              <w:rPr>
                <w:iCs/>
                <w:rPrChange w:id="243" w:author="Cherylee Wells" w:date="2023-08-08T21:21:00Z">
                  <w:rPr>
                    <w:i/>
                  </w:rPr>
                </w:rPrChange>
              </w:rPr>
              <w:t>Desirable</w:t>
            </w:r>
            <w:r w:rsidRPr="005A00CE">
              <w:rPr>
                <w:iCs/>
                <w:rPrChange w:id="244" w:author="Cherylee Wells" w:date="2023-08-08T21:21:00Z">
                  <w:rPr>
                    <w:i/>
                  </w:rPr>
                </w:rPrChange>
              </w:rPr>
              <w:t>)</w:t>
            </w:r>
          </w:p>
        </w:tc>
      </w:tr>
      <w:tr w:rsidR="001C4B50" w14:paraId="126CA080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33AB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6D8" w14:textId="5D9B193F" w:rsidR="001C4B50" w:rsidRDefault="00893389" w:rsidP="0066397F">
            <w:pPr>
              <w:rPr>
                <w:i/>
              </w:rPr>
            </w:pPr>
            <w:r>
              <w:t>As a user, I want to easily see my favorite techniques, so that I can go back to them whenever I want.</w:t>
            </w:r>
          </w:p>
        </w:tc>
      </w:tr>
      <w:tr w:rsidR="001C4B50" w14:paraId="4DA7E8C2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14DB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Mockup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4BD4" w14:textId="77777777" w:rsidR="00503DDE" w:rsidRDefault="00503DDE" w:rsidP="00C7266F">
            <w:pPr>
              <w:widowControl w:val="0"/>
              <w:spacing w:line="240" w:lineRule="auto"/>
              <w:rPr>
                <w:noProof/>
              </w:rPr>
            </w:pPr>
          </w:p>
          <w:p w14:paraId="3D6B04E7" w14:textId="3EEFBD8B" w:rsidR="001C4B50" w:rsidRDefault="00503DDE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EC518E" wp14:editId="7A26D2D2">
                      <wp:simplePos x="0" y="0"/>
                      <wp:positionH relativeFrom="column">
                        <wp:posOffset>1817701</wp:posOffset>
                      </wp:positionH>
                      <wp:positionV relativeFrom="paragraph">
                        <wp:posOffset>461362</wp:posOffset>
                      </wp:positionV>
                      <wp:extent cx="945456" cy="810986"/>
                      <wp:effectExtent l="38100" t="38100" r="45720" b="4635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456" cy="810986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3C886" id="Rectangle 18" o:spid="_x0000_s1026" style="position:absolute;margin-left:143.15pt;margin-top:36.35pt;width:74.45pt;height: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" filled="f" strokecolor="#ffc000 [3207]" strokeweight="6pt"/>
                  </w:pict>
                </mc:Fallback>
              </mc:AlternateContent>
            </w:r>
            <w:r>
              <w:rPr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73CA18" wp14:editId="25AE034A">
                      <wp:simplePos x="0" y="0"/>
                      <wp:positionH relativeFrom="column">
                        <wp:posOffset>181002</wp:posOffset>
                      </wp:positionH>
                      <wp:positionV relativeFrom="paragraph">
                        <wp:posOffset>999245</wp:posOffset>
                      </wp:positionV>
                      <wp:extent cx="945456" cy="295836"/>
                      <wp:effectExtent l="38100" t="38100" r="45720" b="476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456" cy="295836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03A246" id="Rectangle 16" o:spid="_x0000_s1026" style="position:absolute;margin-left:14.25pt;margin-top:78.7pt;width:74.45pt;height:23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" filled="f" strokecolor="#ffc000 [3207]" strokeweight="6pt"/>
                  </w:pict>
                </mc:Fallback>
              </mc:AlternateContent>
            </w:r>
            <w:r w:rsidRPr="00BF29BE">
              <w:rPr>
                <w:noProof/>
              </w:rPr>
              <w:drawing>
                <wp:inline distT="0" distB="0" distL="0" distR="0" wp14:anchorId="252682D3" wp14:editId="074041D8">
                  <wp:extent cx="2835408" cy="2399996"/>
                  <wp:effectExtent l="0" t="0" r="3175" b="635"/>
                  <wp:docPr id="15" name="Picture 1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cell phone&#10;&#10;Description automatically generated"/>
                          <pic:cNvPicPr/>
                        </pic:nvPicPr>
                        <pic:blipFill rotWithShape="1">
                          <a:blip r:embed="rId15"/>
                          <a:srcRect r="38266"/>
                          <a:stretch/>
                        </pic:blipFill>
                        <pic:spPr bwMode="auto">
                          <a:xfrm>
                            <a:off x="0" y="0"/>
                            <a:ext cx="2844872" cy="2408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B50" w14:paraId="6F9DDE47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4852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cceptance tes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48CA" w14:textId="70E02612" w:rsidR="0066397F" w:rsidRDefault="0066397F" w:rsidP="005D20EC">
            <w:pPr>
              <w:pStyle w:val="ListParagraph"/>
              <w:numPr>
                <w:ilvl w:val="0"/>
                <w:numId w:val="29"/>
              </w:numPr>
            </w:pPr>
            <w:r>
              <w:t>User has a way to navigate to see their favorite techniques.</w:t>
            </w:r>
          </w:p>
          <w:p w14:paraId="431D5D07" w14:textId="05739A36" w:rsidR="0066397F" w:rsidRDefault="0066397F" w:rsidP="005D20EC">
            <w:pPr>
              <w:pStyle w:val="ListParagraph"/>
              <w:numPr>
                <w:ilvl w:val="0"/>
                <w:numId w:val="29"/>
              </w:numPr>
            </w:pPr>
            <w:r>
              <w:t>User can see their favorite techniques like the home page when the user navigates to the favorites page.</w:t>
            </w:r>
          </w:p>
          <w:p w14:paraId="3C785691" w14:textId="239728A3" w:rsidR="001C4B50" w:rsidRPr="0066397F" w:rsidRDefault="0066397F" w:rsidP="005D20EC">
            <w:pPr>
              <w:pStyle w:val="ListParagraph"/>
              <w:numPr>
                <w:ilvl w:val="0"/>
                <w:numId w:val="29"/>
              </w:numPr>
            </w:pPr>
            <w:r>
              <w:t>The user has a back button that returns them to the home page.</w:t>
            </w:r>
          </w:p>
        </w:tc>
      </w:tr>
      <w:tr w:rsidR="001C4B50" w14:paraId="095587E3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2F53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est Resul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3B6C" w14:textId="6841897E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1C4B50" w14:paraId="7EB492C3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C74A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Status</w:t>
            </w:r>
          </w:p>
          <w:p w14:paraId="1CCC21B9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37DA" w14:textId="68AA8A8E" w:rsidR="001C4B50" w:rsidRDefault="0066397F" w:rsidP="00C7266F">
            <w:pPr>
              <w:widowControl w:val="0"/>
              <w:spacing w:line="240" w:lineRule="auto"/>
              <w:rPr>
                <w:i/>
              </w:rPr>
            </w:pPr>
            <w:r w:rsidRPr="00C7266F">
              <w:rPr>
                <w:i/>
                <w:highlight w:val="cyan"/>
              </w:rPr>
              <w:t>Not started</w:t>
            </w:r>
          </w:p>
        </w:tc>
      </w:tr>
    </w:tbl>
    <w:p w14:paraId="2785FFB8" w14:textId="0B41F84D" w:rsidR="001C4B50" w:rsidRDefault="001C4B50">
      <w:pPr>
        <w:ind w:left="720"/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2C450653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1BEE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itle (Essential/Desirable/Optional)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63B5" w14:textId="2334EF41" w:rsidR="001C4B50" w:rsidRDefault="0066397F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b/>
                <w:bCs/>
              </w:rPr>
              <w:t>Add Technique</w:t>
            </w:r>
            <w:r w:rsidR="001C4B50">
              <w:rPr>
                <w:i/>
              </w:rPr>
              <w:t xml:space="preserve"> </w:t>
            </w:r>
            <w:r w:rsidR="001C4B50" w:rsidRPr="005A00CE">
              <w:rPr>
                <w:iCs/>
                <w:rPrChange w:id="245" w:author="Cherylee Wells" w:date="2023-08-08T21:21:00Z">
                  <w:rPr>
                    <w:i/>
                  </w:rPr>
                </w:rPrChange>
              </w:rPr>
              <w:t>(</w:t>
            </w:r>
            <w:r w:rsidR="00893389" w:rsidRPr="005A00CE">
              <w:rPr>
                <w:iCs/>
                <w:rPrChange w:id="246" w:author="Cherylee Wells" w:date="2023-08-08T21:21:00Z">
                  <w:rPr>
                    <w:i/>
                  </w:rPr>
                </w:rPrChange>
              </w:rPr>
              <w:t>Optional</w:t>
            </w:r>
            <w:r w:rsidR="001C4B50" w:rsidRPr="005A00CE">
              <w:rPr>
                <w:iCs/>
                <w:rPrChange w:id="247" w:author="Cherylee Wells" w:date="2023-08-08T21:21:00Z">
                  <w:rPr>
                    <w:i/>
                  </w:rPr>
                </w:rPrChange>
              </w:rPr>
              <w:t>)</w:t>
            </w:r>
          </w:p>
        </w:tc>
      </w:tr>
      <w:tr w:rsidR="001C4B50" w14:paraId="277DF343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6375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8061" w14:textId="731925C4" w:rsidR="001C4B50" w:rsidRDefault="00893389" w:rsidP="0066397F">
            <w:pPr>
              <w:rPr>
                <w:i/>
              </w:rPr>
            </w:pPr>
            <w:r>
              <w:t>As a user, I want to be able to add a technique, so that I can contribute to the application.</w:t>
            </w:r>
          </w:p>
        </w:tc>
      </w:tr>
      <w:tr w:rsidR="001C4B50" w14:paraId="56E9F6CA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A2C01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Mockup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D22F" w14:textId="77777777" w:rsidR="00E04C6A" w:rsidRDefault="00E04C6A" w:rsidP="00C7266F">
            <w:pPr>
              <w:widowControl w:val="0"/>
              <w:spacing w:line="240" w:lineRule="auto"/>
              <w:rPr>
                <w:ins w:id="248" w:author="Cherylee Wells" w:date="2023-08-08T21:19:00Z"/>
                <w:noProof/>
              </w:rPr>
            </w:pPr>
          </w:p>
          <w:p w14:paraId="23A6F3F6" w14:textId="0E7AC323" w:rsidR="001C4B50" w:rsidRDefault="007B5766" w:rsidP="00C7266F">
            <w:pPr>
              <w:widowControl w:val="0"/>
              <w:spacing w:line="240" w:lineRule="auto"/>
              <w:rPr>
                <w:i/>
              </w:rPr>
            </w:pPr>
            <w:r w:rsidRPr="007B5766">
              <w:rPr>
                <w:noProof/>
              </w:rPr>
              <w:lastRenderedPageBreak/>
              <w:drawing>
                <wp:inline distT="0" distB="0" distL="0" distR="0" wp14:anchorId="59E03F8E" wp14:editId="29EBBF2F">
                  <wp:extent cx="1265767" cy="2458085"/>
                  <wp:effectExtent l="0" t="0" r="0" b="0"/>
                  <wp:docPr id="23" name="Picture 2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/>
                        </pic:nvPicPr>
                        <pic:blipFill rotWithShape="1">
                          <a:blip r:embed="rId17"/>
                          <a:srcRect l="55646" r="3663"/>
                          <a:stretch/>
                        </pic:blipFill>
                        <pic:spPr bwMode="auto">
                          <a:xfrm>
                            <a:off x="0" y="0"/>
                            <a:ext cx="1270222" cy="2466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B50" w14:paraId="12849691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75BA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Acceptance tes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A78F" w14:textId="5C57B148" w:rsidR="0066397F" w:rsidRDefault="0066397F" w:rsidP="00E04C6A">
            <w:pPr>
              <w:pStyle w:val="ListParagraph"/>
              <w:numPr>
                <w:ilvl w:val="2"/>
                <w:numId w:val="30"/>
              </w:numPr>
            </w:pPr>
            <w:r>
              <w:t xml:space="preserve">User can see </w:t>
            </w:r>
            <w:del w:id="249" w:author="Cherylee Wells" w:date="2023-08-08T21:18:00Z">
              <w:r w:rsidDel="00741C8E">
                <w:delText xml:space="preserve">an </w:delText>
              </w:r>
              <w:r w:rsidR="007B5766" w:rsidDel="00741C8E">
                <w:delText>menu item</w:delText>
              </w:r>
              <w:r w:rsidDel="00741C8E">
                <w:delText xml:space="preserve"> that allows them to click to add a new technique</w:delText>
              </w:r>
              <w:r w:rsidR="007B5766" w:rsidDel="00741C8E">
                <w:delText xml:space="preserve"> (aka “contribute)</w:delText>
              </w:r>
              <w:r w:rsidDel="00741C8E">
                <w:delText>.</w:delText>
              </w:r>
            </w:del>
            <w:ins w:id="250" w:author="Cherylee Wells" w:date="2023-08-08T21:18:00Z">
              <w:r w:rsidR="00741C8E">
                <w:t>a way to</w:t>
              </w:r>
            </w:ins>
            <w:ins w:id="251" w:author="Cherylee Wells" w:date="2023-08-08T21:19:00Z">
              <w:r w:rsidR="00741C8E">
                <w:t xml:space="preserve"> </w:t>
              </w:r>
              <w:r w:rsidR="00E04C6A">
                <w:t>add a technique.</w:t>
              </w:r>
            </w:ins>
            <w:del w:id="252" w:author="Cherylee Wells" w:date="2023-08-08T21:19:00Z">
              <w:r w:rsidDel="00E04C6A">
                <w:delText xml:space="preserve"> </w:delText>
              </w:r>
            </w:del>
          </w:p>
          <w:p w14:paraId="44210A04" w14:textId="77777777" w:rsidR="0066397F" w:rsidRDefault="0066397F" w:rsidP="005D20EC">
            <w:pPr>
              <w:pStyle w:val="ListParagraph"/>
              <w:numPr>
                <w:ilvl w:val="2"/>
                <w:numId w:val="30"/>
              </w:numPr>
            </w:pPr>
            <w:r>
              <w:t>User is taken to a new page for entering the data for a new technique.</w:t>
            </w:r>
          </w:p>
          <w:p w14:paraId="428A18F7" w14:textId="77777777" w:rsidR="0066397F" w:rsidRDefault="0066397F" w:rsidP="005D20EC">
            <w:pPr>
              <w:pStyle w:val="ListParagraph"/>
              <w:numPr>
                <w:ilvl w:val="2"/>
                <w:numId w:val="30"/>
              </w:numPr>
            </w:pPr>
            <w:r>
              <w:t>User can submit or cancel. Submit will add it to the database. Cancel will cancel the action, and not add to the database.</w:t>
            </w:r>
          </w:p>
          <w:p w14:paraId="618A524F" w14:textId="44C7C7F2" w:rsidR="001C4B50" w:rsidRPr="0066397F" w:rsidRDefault="0066397F" w:rsidP="005D20EC">
            <w:pPr>
              <w:pStyle w:val="ListParagraph"/>
              <w:numPr>
                <w:ilvl w:val="2"/>
                <w:numId w:val="30"/>
              </w:numPr>
            </w:pPr>
            <w:r>
              <w:t xml:space="preserve">User will return to home page after they exit the add page. </w:t>
            </w:r>
          </w:p>
        </w:tc>
      </w:tr>
      <w:tr w:rsidR="001C4B50" w14:paraId="7BBA9C20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E171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est Resul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855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1C4B50" w14:paraId="30BBAB3B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835E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Status</w:t>
            </w:r>
          </w:p>
          <w:p w14:paraId="65307DD8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EEEE" w14:textId="73857DAA" w:rsidR="001C4B50" w:rsidRPr="00524440" w:rsidRDefault="001C4B50" w:rsidP="00C7266F">
            <w:pPr>
              <w:widowControl w:val="0"/>
              <w:spacing w:line="240" w:lineRule="auto"/>
              <w:rPr>
                <w:ins w:id="253" w:author="Cherylee Wells" w:date="2023-08-08T21:19:00Z"/>
                <w:iCs/>
                <w:rPrChange w:id="254" w:author="Cherylee Wells" w:date="2023-08-08T21:22:00Z">
                  <w:rPr>
                    <w:ins w:id="255" w:author="Cherylee Wells" w:date="2023-08-08T21:19:00Z"/>
                    <w:i/>
                  </w:rPr>
                </w:rPrChange>
              </w:rPr>
            </w:pPr>
            <w:r w:rsidRPr="00524440">
              <w:rPr>
                <w:iCs/>
                <w:rPrChange w:id="256" w:author="Cherylee Wells" w:date="2023-08-08T21:22:00Z">
                  <w:rPr>
                    <w:i/>
                  </w:rPr>
                </w:rPrChange>
              </w:rPr>
              <w:t xml:space="preserve">Iteration 1: </w:t>
            </w:r>
            <w:del w:id="257" w:author="Cherylee Wells" w:date="2023-08-08T21:20:00Z">
              <w:r w:rsidR="0066397F" w:rsidRPr="00524440" w:rsidDel="005A00CE">
                <w:rPr>
                  <w:iCs/>
                  <w:highlight w:val="yellow"/>
                  <w:rPrChange w:id="258" w:author="Cherylee Wells" w:date="2023-08-08T21:22:00Z">
                    <w:rPr>
                      <w:i/>
                      <w:highlight w:val="yellow"/>
                    </w:rPr>
                  </w:rPrChange>
                </w:rPr>
                <w:delText>In progress</w:delText>
              </w:r>
              <w:r w:rsidR="0066397F" w:rsidRPr="00524440" w:rsidDel="005A00CE">
                <w:rPr>
                  <w:iCs/>
                  <w:rPrChange w:id="259" w:author="Cherylee Wells" w:date="2023-08-08T21:22:00Z">
                    <w:rPr>
                      <w:i/>
                    </w:rPr>
                  </w:rPrChange>
                </w:rPr>
                <w:delText xml:space="preserve"> – </w:delText>
              </w:r>
            </w:del>
            <w:r w:rsidR="00EC1CB7" w:rsidRPr="00524440">
              <w:rPr>
                <w:iCs/>
                <w:rPrChange w:id="260" w:author="Cherylee Wells" w:date="2023-08-08T21:22:00Z">
                  <w:rPr>
                    <w:i/>
                  </w:rPr>
                </w:rPrChange>
              </w:rPr>
              <w:t xml:space="preserve">Placeholder </w:t>
            </w:r>
            <w:r w:rsidR="0066397F" w:rsidRPr="00524440">
              <w:rPr>
                <w:iCs/>
                <w:rPrChange w:id="261" w:author="Cherylee Wells" w:date="2023-08-08T21:22:00Z">
                  <w:rPr>
                    <w:i/>
                  </w:rPr>
                </w:rPrChange>
              </w:rPr>
              <w:t>UI created</w:t>
            </w:r>
            <w:r w:rsidR="00EC1CB7" w:rsidRPr="00524440">
              <w:rPr>
                <w:iCs/>
                <w:rPrChange w:id="262" w:author="Cherylee Wells" w:date="2023-08-08T21:22:00Z">
                  <w:rPr>
                    <w:i/>
                  </w:rPr>
                </w:rPrChange>
              </w:rPr>
              <w:t xml:space="preserve"> (right now there is no menu)</w:t>
            </w:r>
            <w:r w:rsidR="00096B0C" w:rsidRPr="00524440">
              <w:rPr>
                <w:iCs/>
                <w:rPrChange w:id="263" w:author="Cherylee Wells" w:date="2023-08-08T21:22:00Z">
                  <w:rPr>
                    <w:i/>
                  </w:rPr>
                </w:rPrChange>
              </w:rPr>
              <w:t>, navigation setup, binding setup. Data saved locally.</w:t>
            </w:r>
          </w:p>
          <w:p w14:paraId="242EFC6F" w14:textId="77777777" w:rsidR="00E04C6A" w:rsidRPr="00524440" w:rsidRDefault="00E04C6A" w:rsidP="00C7266F">
            <w:pPr>
              <w:widowControl w:val="0"/>
              <w:spacing w:line="240" w:lineRule="auto"/>
              <w:rPr>
                <w:ins w:id="264" w:author="Cherylee Wells" w:date="2023-08-08T21:21:00Z"/>
                <w:iCs/>
                <w:rPrChange w:id="265" w:author="Cherylee Wells" w:date="2023-08-08T21:22:00Z">
                  <w:rPr>
                    <w:ins w:id="266" w:author="Cherylee Wells" w:date="2023-08-08T21:21:00Z"/>
                    <w:i/>
                  </w:rPr>
                </w:rPrChange>
              </w:rPr>
            </w:pPr>
            <w:ins w:id="267" w:author="Cherylee Wells" w:date="2023-08-08T21:19:00Z">
              <w:r w:rsidRPr="00524440">
                <w:rPr>
                  <w:iCs/>
                  <w:rPrChange w:id="268" w:author="Cherylee Wells" w:date="2023-08-08T21:22:00Z">
                    <w:rPr>
                      <w:i/>
                    </w:rPr>
                  </w:rPrChange>
                </w:rPr>
                <w:t xml:space="preserve">Iteration 2: </w:t>
              </w:r>
            </w:ins>
            <w:ins w:id="269" w:author="Cherylee Wells" w:date="2023-08-08T21:20:00Z">
              <w:r w:rsidR="005A00CE" w:rsidRPr="00524440">
                <w:rPr>
                  <w:iCs/>
                  <w:highlight w:val="yellow"/>
                  <w:rPrChange w:id="270" w:author="Cherylee Wells" w:date="2023-08-08T21:22:00Z">
                    <w:rPr>
                      <w:i/>
                      <w:highlight w:val="yellow"/>
                    </w:rPr>
                  </w:rPrChange>
                </w:rPr>
                <w:t>In progress</w:t>
              </w:r>
              <w:r w:rsidR="005A00CE" w:rsidRPr="00524440">
                <w:rPr>
                  <w:iCs/>
                  <w:rPrChange w:id="271" w:author="Cherylee Wells" w:date="2023-08-08T21:22:00Z">
                    <w:rPr>
                      <w:i/>
                    </w:rPr>
                  </w:rPrChange>
                </w:rPr>
                <w:t xml:space="preserve"> –</w:t>
              </w:r>
              <w:r w:rsidR="005A00CE" w:rsidRPr="00524440">
                <w:rPr>
                  <w:iCs/>
                  <w:rPrChange w:id="272" w:author="Cherylee Wells" w:date="2023-08-08T21:22:00Z">
                    <w:rPr>
                      <w:i/>
                    </w:rPr>
                  </w:rPrChange>
                </w:rPr>
                <w:t xml:space="preserve"> In order to save some time, I decided against a menu for now. If I </w:t>
              </w:r>
              <w:proofErr w:type="gramStart"/>
              <w:r w:rsidR="005A00CE" w:rsidRPr="00524440">
                <w:rPr>
                  <w:iCs/>
                  <w:rPrChange w:id="273" w:author="Cherylee Wells" w:date="2023-08-08T21:22:00Z">
                    <w:rPr>
                      <w:i/>
                    </w:rPr>
                  </w:rPrChange>
                </w:rPr>
                <w:t>am able to</w:t>
              </w:r>
              <w:proofErr w:type="gramEnd"/>
              <w:r w:rsidR="005A00CE" w:rsidRPr="00524440">
                <w:rPr>
                  <w:iCs/>
                  <w:rPrChange w:id="274" w:author="Cherylee Wells" w:date="2023-08-08T21:22:00Z">
                    <w:rPr>
                      <w:i/>
                    </w:rPr>
                  </w:rPrChange>
                </w:rPr>
                <w:t xml:space="preserve"> get to account management (which at this time seems unlikely), the I’ll move to the menu, but for now, this is </w:t>
              </w:r>
              <w:r w:rsidR="005A00CE" w:rsidRPr="00524440">
                <w:rPr>
                  <w:b/>
                  <w:bCs/>
                  <w:iCs/>
                  <w:rPrChange w:id="275" w:author="Cherylee Wells" w:date="2023-08-08T21:22:00Z">
                    <w:rPr>
                      <w:i/>
                    </w:rPr>
                  </w:rPrChange>
                </w:rPr>
                <w:t>completed</w:t>
              </w:r>
              <w:r w:rsidR="005A00CE" w:rsidRPr="00524440">
                <w:rPr>
                  <w:iCs/>
                  <w:rPrChange w:id="276" w:author="Cherylee Wells" w:date="2023-08-08T21:22:00Z">
                    <w:rPr>
                      <w:i/>
                    </w:rPr>
                  </w:rPrChange>
                </w:rPr>
                <w:t xml:space="preserve"> with a </w:t>
              </w:r>
              <w:r w:rsidR="005A00CE" w:rsidRPr="00524440">
                <w:rPr>
                  <w:b/>
                  <w:bCs/>
                  <w:iCs/>
                  <w:rPrChange w:id="277" w:author="Cherylee Wells" w:date="2023-08-08T21:22:00Z">
                    <w:rPr>
                      <w:i/>
                    </w:rPr>
                  </w:rPrChange>
                </w:rPr>
                <w:t>+</w:t>
              </w:r>
              <w:r w:rsidR="005A00CE" w:rsidRPr="00524440">
                <w:rPr>
                  <w:iCs/>
                  <w:rPrChange w:id="278" w:author="Cherylee Wells" w:date="2023-08-08T21:22:00Z">
                    <w:rPr>
                      <w:i/>
                    </w:rPr>
                  </w:rPrChange>
                </w:rPr>
                <w:t xml:space="preserve"> button on the home page.</w:t>
              </w:r>
            </w:ins>
          </w:p>
          <w:p w14:paraId="45BE4DCE" w14:textId="706B670E" w:rsidR="005A00CE" w:rsidRDefault="005A00CE" w:rsidP="00C7266F">
            <w:pPr>
              <w:widowControl w:val="0"/>
              <w:spacing w:line="240" w:lineRule="auto"/>
              <w:rPr>
                <w:i/>
              </w:rPr>
            </w:pPr>
            <w:ins w:id="279" w:author="Cherylee Wells" w:date="2023-08-08T21:21:00Z">
              <w:r w:rsidRPr="00524440">
                <w:rPr>
                  <w:iCs/>
                  <w:rPrChange w:id="280" w:author="Cherylee Wells" w:date="2023-08-08T21:22:00Z">
                    <w:rPr>
                      <w:i/>
                    </w:rPr>
                  </w:rPrChange>
                </w:rPr>
                <w:t>Iteration 3:</w:t>
              </w:r>
              <w:r>
                <w:rPr>
                  <w:i/>
                </w:rPr>
                <w:t xml:space="preserve"> </w:t>
              </w:r>
            </w:ins>
          </w:p>
        </w:tc>
      </w:tr>
    </w:tbl>
    <w:p w14:paraId="36994ACE" w14:textId="77777777" w:rsidR="001C4B50" w:rsidRDefault="001C4B50">
      <w:pPr>
        <w:ind w:left="720"/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131C1280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34A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itle (Essential/Desirable/Optional)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5DDF" w14:textId="67640F5D" w:rsidR="001C4B50" w:rsidRDefault="00096B0C" w:rsidP="00C7266F">
            <w:pPr>
              <w:widowControl w:val="0"/>
              <w:spacing w:line="240" w:lineRule="auto"/>
              <w:rPr>
                <w:i/>
              </w:rPr>
            </w:pPr>
            <w:r w:rsidRPr="00E50082">
              <w:rPr>
                <w:b/>
                <w:bCs/>
              </w:rPr>
              <w:t>Account</w:t>
            </w:r>
            <w:r>
              <w:rPr>
                <w:b/>
                <w:bCs/>
              </w:rPr>
              <w:t xml:space="preserve"> Management</w:t>
            </w:r>
            <w:r w:rsidR="001C4B50">
              <w:rPr>
                <w:i/>
              </w:rPr>
              <w:t xml:space="preserve"> </w:t>
            </w:r>
            <w:r w:rsidR="001C4B50" w:rsidRPr="00524440">
              <w:rPr>
                <w:iCs/>
                <w:rPrChange w:id="281" w:author="Cherylee Wells" w:date="2023-08-08T21:21:00Z">
                  <w:rPr>
                    <w:i/>
                  </w:rPr>
                </w:rPrChange>
              </w:rPr>
              <w:t>(</w:t>
            </w:r>
            <w:r w:rsidR="00893389" w:rsidRPr="00524440">
              <w:rPr>
                <w:iCs/>
                <w:rPrChange w:id="282" w:author="Cherylee Wells" w:date="2023-08-08T21:21:00Z">
                  <w:rPr>
                    <w:i/>
                  </w:rPr>
                </w:rPrChange>
              </w:rPr>
              <w:t>Optional</w:t>
            </w:r>
            <w:r w:rsidR="001C4B50" w:rsidRPr="00524440">
              <w:rPr>
                <w:iCs/>
                <w:rPrChange w:id="283" w:author="Cherylee Wells" w:date="2023-08-08T21:21:00Z">
                  <w:rPr>
                    <w:i/>
                  </w:rPr>
                </w:rPrChange>
              </w:rPr>
              <w:t>)</w:t>
            </w:r>
          </w:p>
        </w:tc>
      </w:tr>
      <w:tr w:rsidR="001C4B50" w14:paraId="0FB53D6F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6DDA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0442" w14:textId="2A64B92C" w:rsidR="001C4B50" w:rsidRDefault="00893389" w:rsidP="00096B0C">
            <w:pPr>
              <w:rPr>
                <w:i/>
              </w:rPr>
            </w:pPr>
            <w:r>
              <w:t>Description: As a user, I want to be able to have an account, so that I can save my preferences and the application can learn about me better.</w:t>
            </w:r>
          </w:p>
        </w:tc>
      </w:tr>
      <w:tr w:rsidR="001C4B50" w14:paraId="0E1A0C1D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7C8E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Mockup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1405" w14:textId="46A41359" w:rsidR="001C4B50" w:rsidRDefault="00503DDE" w:rsidP="00C7266F">
            <w:pPr>
              <w:widowControl w:val="0"/>
              <w:spacing w:line="240" w:lineRule="auto"/>
              <w:rPr>
                <w:i/>
              </w:rPr>
            </w:pPr>
            <w:r w:rsidRPr="00BF29BE">
              <w:rPr>
                <w:noProof/>
              </w:rPr>
              <w:drawing>
                <wp:inline distT="0" distB="0" distL="0" distR="0" wp14:anchorId="05BA5D17" wp14:editId="37922E7B">
                  <wp:extent cx="1148614" cy="2395567"/>
                  <wp:effectExtent l="0" t="0" r="0" b="5080"/>
                  <wp:docPr id="19" name="Picture 1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cell phone&#10;&#10;Description automatically generated"/>
                          <pic:cNvPicPr/>
                        </pic:nvPicPr>
                        <pic:blipFill rotWithShape="1">
                          <a:blip r:embed="rId15"/>
                          <a:srcRect l="1927" r="73018"/>
                          <a:stretch/>
                        </pic:blipFill>
                        <pic:spPr bwMode="auto">
                          <a:xfrm>
                            <a:off x="0" y="0"/>
                            <a:ext cx="1152287" cy="2403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B50" w14:paraId="4E6A777D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7799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cceptance tes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5C47" w14:textId="77777777" w:rsidR="00096B0C" w:rsidRDefault="00096B0C" w:rsidP="005D20EC">
            <w:pPr>
              <w:pStyle w:val="ListParagraph"/>
              <w:numPr>
                <w:ilvl w:val="0"/>
                <w:numId w:val="33"/>
              </w:numPr>
            </w:pPr>
            <w:r>
              <w:t>System has a way to manage account data.</w:t>
            </w:r>
          </w:p>
          <w:p w14:paraId="739EBD0D" w14:textId="77777777" w:rsidR="00096B0C" w:rsidRDefault="00096B0C" w:rsidP="005D20EC">
            <w:pPr>
              <w:pStyle w:val="ListParagraph"/>
              <w:numPr>
                <w:ilvl w:val="0"/>
                <w:numId w:val="33"/>
              </w:numPr>
            </w:pPr>
            <w:r>
              <w:t>User has a way they can navigate to see their account data.</w:t>
            </w:r>
          </w:p>
          <w:p w14:paraId="2BC7817A" w14:textId="77777777" w:rsidR="00096B0C" w:rsidRDefault="00096B0C" w:rsidP="005D20EC">
            <w:pPr>
              <w:pStyle w:val="ListParagraph"/>
              <w:numPr>
                <w:ilvl w:val="0"/>
                <w:numId w:val="33"/>
              </w:numPr>
            </w:pPr>
            <w:r>
              <w:t xml:space="preserve">User can view account page when navigating to their account. </w:t>
            </w:r>
          </w:p>
          <w:p w14:paraId="3BABF1DD" w14:textId="569A69B8" w:rsidR="001C4B50" w:rsidRPr="00096B0C" w:rsidRDefault="00096B0C" w:rsidP="005D20EC">
            <w:pPr>
              <w:pStyle w:val="ListParagraph"/>
              <w:numPr>
                <w:ilvl w:val="0"/>
                <w:numId w:val="33"/>
              </w:numPr>
            </w:pPr>
            <w:r>
              <w:t>Account page will show their name, favorites, and preference.</w:t>
            </w:r>
          </w:p>
        </w:tc>
      </w:tr>
      <w:tr w:rsidR="001C4B50" w14:paraId="7761D052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C5D5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est Resul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6AE7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1C4B50" w14:paraId="73361E58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C0AA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Status</w:t>
            </w:r>
          </w:p>
          <w:p w14:paraId="52C922BB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D870" w14:textId="37E80E02" w:rsidR="001C4B50" w:rsidRDefault="0066397F" w:rsidP="00C7266F">
            <w:pPr>
              <w:widowControl w:val="0"/>
              <w:spacing w:line="240" w:lineRule="auto"/>
              <w:rPr>
                <w:i/>
              </w:rPr>
            </w:pPr>
            <w:r w:rsidRPr="00C7266F">
              <w:rPr>
                <w:i/>
                <w:highlight w:val="cyan"/>
              </w:rPr>
              <w:t>Not started</w:t>
            </w:r>
          </w:p>
        </w:tc>
      </w:tr>
    </w:tbl>
    <w:p w14:paraId="7DF30E98" w14:textId="77777777" w:rsidR="001C4B50" w:rsidRDefault="001C4B50">
      <w:pPr>
        <w:ind w:left="720"/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930"/>
      </w:tblGrid>
      <w:tr w:rsidR="001C4B50" w14:paraId="6B217B77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6612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itle (Essential/Desirable/Optional)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7F67" w14:textId="704FDBB4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096B0C" w:rsidRPr="00E50082">
              <w:rPr>
                <w:b/>
                <w:bCs/>
              </w:rPr>
              <w:t>Account</w:t>
            </w:r>
            <w:r w:rsidR="00096B0C">
              <w:rPr>
                <w:b/>
                <w:bCs/>
              </w:rPr>
              <w:t xml:space="preserve"> Preferences</w:t>
            </w:r>
            <w:r w:rsidR="00096B0C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="00893389">
              <w:rPr>
                <w:i/>
              </w:rPr>
              <w:t>Optional</w:t>
            </w:r>
            <w:r>
              <w:rPr>
                <w:i/>
              </w:rPr>
              <w:t>)</w:t>
            </w:r>
          </w:p>
        </w:tc>
      </w:tr>
      <w:tr w:rsidR="001C4B50" w14:paraId="7A5461FE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7764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3E93" w14:textId="35589AC1" w:rsidR="001C4B50" w:rsidRDefault="00893389" w:rsidP="00096B0C">
            <w:pPr>
              <w:rPr>
                <w:i/>
              </w:rPr>
            </w:pPr>
            <w:r>
              <w:t>As a user, I want to be able to change preferences for the types of techniques shown to me.</w:t>
            </w:r>
          </w:p>
        </w:tc>
      </w:tr>
      <w:tr w:rsidR="001C4B50" w14:paraId="43B7C19E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5040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Mockup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6E35" w14:textId="5F89C770" w:rsidR="001C4B50" w:rsidRDefault="00503DDE" w:rsidP="00C7266F">
            <w:pPr>
              <w:widowControl w:val="0"/>
              <w:spacing w:line="240" w:lineRule="auto"/>
              <w:rPr>
                <w:i/>
              </w:rPr>
            </w:pPr>
            <w:r w:rsidRPr="00BF29BE">
              <w:rPr>
                <w:noProof/>
              </w:rPr>
              <w:drawing>
                <wp:inline distT="0" distB="0" distL="0" distR="0" wp14:anchorId="43B4F731" wp14:editId="107BF509">
                  <wp:extent cx="1148614" cy="2395567"/>
                  <wp:effectExtent l="0" t="0" r="0" b="5080"/>
                  <wp:docPr id="20" name="Picture 2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cell phone&#10;&#10;Description automatically generated"/>
                          <pic:cNvPicPr/>
                        </pic:nvPicPr>
                        <pic:blipFill rotWithShape="1">
                          <a:blip r:embed="rId15"/>
                          <a:srcRect l="1927" r="73018"/>
                          <a:stretch/>
                        </pic:blipFill>
                        <pic:spPr bwMode="auto">
                          <a:xfrm>
                            <a:off x="0" y="0"/>
                            <a:ext cx="1152287" cy="2403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B50" w14:paraId="157CF27E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A67B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Acceptance tes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9DDC" w14:textId="77777777" w:rsidR="00096B0C" w:rsidRDefault="00096B0C" w:rsidP="005D20EC">
            <w:pPr>
              <w:pStyle w:val="ListParagraph"/>
              <w:numPr>
                <w:ilvl w:val="0"/>
                <w:numId w:val="36"/>
              </w:numPr>
            </w:pPr>
            <w:r>
              <w:t xml:space="preserve">User can navigate to preferences from their account page. </w:t>
            </w:r>
          </w:p>
          <w:p w14:paraId="141DA62A" w14:textId="77777777" w:rsidR="00096B0C" w:rsidRDefault="00096B0C" w:rsidP="00096B0C">
            <w:pPr>
              <w:pStyle w:val="ListParagraph"/>
              <w:numPr>
                <w:ilvl w:val="0"/>
                <w:numId w:val="36"/>
              </w:numPr>
            </w:pPr>
            <w:r>
              <w:t>User can change the types of tags and correlated data they do not want to see.</w:t>
            </w:r>
          </w:p>
          <w:p w14:paraId="377EC5F4" w14:textId="767225B6" w:rsidR="001C4B50" w:rsidRPr="00096B0C" w:rsidRDefault="00096B0C" w:rsidP="005D20EC">
            <w:pPr>
              <w:pStyle w:val="ListParagraph"/>
              <w:numPr>
                <w:ilvl w:val="1"/>
                <w:numId w:val="36"/>
              </w:numPr>
            </w:pPr>
            <w:r>
              <w:t>Ex: maybe the user doesn’t want to see things about cakes. Or maybe the user only wants to see things about cookies.</w:t>
            </w:r>
          </w:p>
        </w:tc>
      </w:tr>
      <w:tr w:rsidR="001C4B50" w14:paraId="64B1A4BE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7EDF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Test Results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32C91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</w:p>
        </w:tc>
      </w:tr>
      <w:tr w:rsidR="001C4B50" w14:paraId="5B0C0ED7" w14:textId="77777777" w:rsidTr="00C7266F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06B6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Status</w:t>
            </w:r>
          </w:p>
          <w:p w14:paraId="31B026FF" w14:textId="77777777" w:rsidR="001C4B50" w:rsidRDefault="001C4B50" w:rsidP="00C7266F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3FF3" w14:textId="1AEF7664" w:rsidR="001C4B50" w:rsidRDefault="0066397F" w:rsidP="00C7266F">
            <w:pPr>
              <w:widowControl w:val="0"/>
              <w:spacing w:line="240" w:lineRule="auto"/>
              <w:rPr>
                <w:i/>
              </w:rPr>
            </w:pPr>
            <w:r w:rsidRPr="00C7266F">
              <w:rPr>
                <w:i/>
                <w:highlight w:val="cyan"/>
              </w:rPr>
              <w:t>Not started</w:t>
            </w:r>
          </w:p>
        </w:tc>
      </w:tr>
    </w:tbl>
    <w:p w14:paraId="63C2F4CE" w14:textId="77777777" w:rsidR="006E212F" w:rsidRDefault="006E212F" w:rsidP="005D20EC"/>
    <w:p w14:paraId="126D71F9" w14:textId="7FF0BDCA" w:rsidR="00E50082" w:rsidRDefault="00E50082" w:rsidP="001A1BB5">
      <w:pPr>
        <w:ind w:left="720"/>
        <w:rPr>
          <w:u w:val="single"/>
        </w:rPr>
      </w:pPr>
      <w:r>
        <w:rPr>
          <w:u w:val="single"/>
        </w:rPr>
        <w:t>Wireframe</w:t>
      </w:r>
      <w:r w:rsidR="00503DDE">
        <w:rPr>
          <w:u w:val="single"/>
        </w:rPr>
        <w:t xml:space="preserve"> Flows</w:t>
      </w:r>
      <w:r w:rsidRPr="006E212F">
        <w:rPr>
          <w:u w:val="single"/>
        </w:rPr>
        <w:t>:</w:t>
      </w:r>
    </w:p>
    <w:p w14:paraId="00B8908D" w14:textId="3825E224" w:rsidR="00E50082" w:rsidRDefault="00D561C2" w:rsidP="00D561C2">
      <w:pPr>
        <w:keepNext/>
        <w:jc w:val="center"/>
      </w:pPr>
      <w:r w:rsidRPr="00D561C2">
        <w:rPr>
          <w:b/>
          <w:bCs/>
          <w:i/>
          <w:noProof/>
        </w:rPr>
        <w:drawing>
          <wp:inline distT="0" distB="0" distL="0" distR="0" wp14:anchorId="283DC532" wp14:editId="67749E44">
            <wp:extent cx="4770967" cy="3586890"/>
            <wp:effectExtent l="0" t="0" r="0" b="0"/>
            <wp:docPr id="3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4336" cy="35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6FAF" w14:textId="7B1B076B" w:rsidR="00B019B4" w:rsidRDefault="00777920" w:rsidP="00E50082">
      <w:pPr>
        <w:pStyle w:val="Caption"/>
        <w:jc w:val="center"/>
      </w:pPr>
      <w:r>
        <w:t xml:space="preserve">      </w:t>
      </w:r>
      <w:bookmarkStart w:id="284" w:name="_Toc142423988"/>
      <w:r w:rsidR="00E50082">
        <w:t xml:space="preserve">Figure </w:t>
      </w:r>
      <w:r w:rsidR="00DA3648">
        <w:fldChar w:fldCharType="begin"/>
      </w:r>
      <w:r w:rsidR="00DA3648">
        <w:instrText xml:space="preserve"> SEQ Figure \* ARABIC </w:instrText>
      </w:r>
      <w:r w:rsidR="00DA3648">
        <w:fldChar w:fldCharType="separate"/>
      </w:r>
      <w:r w:rsidR="007B5766">
        <w:rPr>
          <w:noProof/>
        </w:rPr>
        <w:t>3</w:t>
      </w:r>
      <w:r w:rsidR="00DA3648">
        <w:rPr>
          <w:noProof/>
        </w:rPr>
        <w:fldChar w:fldCharType="end"/>
      </w:r>
      <w:r w:rsidR="00E50082">
        <w:t xml:space="preserve"> - Home page / Technique Page</w:t>
      </w:r>
      <w:bookmarkEnd w:id="284"/>
    </w:p>
    <w:p w14:paraId="332162B3" w14:textId="3A720707" w:rsidR="00BF29BE" w:rsidRDefault="00BF29BE" w:rsidP="00BF29BE">
      <w:pPr>
        <w:keepNext/>
        <w:jc w:val="center"/>
      </w:pPr>
      <w:r w:rsidRPr="00BF29BE">
        <w:rPr>
          <w:noProof/>
        </w:rPr>
        <w:lastRenderedPageBreak/>
        <w:drawing>
          <wp:inline distT="0" distB="0" distL="0" distR="0" wp14:anchorId="314C77F6" wp14:editId="1F804703">
            <wp:extent cx="6227233" cy="3253995"/>
            <wp:effectExtent l="0" t="0" r="2540" b="381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175" cy="325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34BC" w14:textId="51ADDBED" w:rsidR="00BF29BE" w:rsidRDefault="00BF29BE" w:rsidP="00BF29BE">
      <w:pPr>
        <w:pStyle w:val="Caption"/>
        <w:jc w:val="center"/>
      </w:pPr>
      <w:bookmarkStart w:id="285" w:name="_Toc142423989"/>
      <w:r>
        <w:t xml:space="preserve">Figure </w:t>
      </w:r>
      <w:r w:rsidR="00DA3648">
        <w:fldChar w:fldCharType="begin"/>
      </w:r>
      <w:r w:rsidR="00DA3648">
        <w:instrText xml:space="preserve"> SEQ Figure \* ARABIC </w:instrText>
      </w:r>
      <w:r w:rsidR="00DA3648">
        <w:fldChar w:fldCharType="separate"/>
      </w:r>
      <w:r w:rsidR="007B5766">
        <w:rPr>
          <w:noProof/>
        </w:rPr>
        <w:t>4</w:t>
      </w:r>
      <w:r w:rsidR="00DA3648">
        <w:rPr>
          <w:noProof/>
        </w:rPr>
        <w:fldChar w:fldCharType="end"/>
      </w:r>
      <w:r>
        <w:t xml:space="preserve"> - Account Menu </w:t>
      </w:r>
      <w:r w:rsidR="007B5766">
        <w:t>–</w:t>
      </w:r>
      <w:r>
        <w:t xml:space="preserve"> Favorites</w:t>
      </w:r>
      <w:bookmarkEnd w:id="285"/>
    </w:p>
    <w:p w14:paraId="3F7A40C4" w14:textId="77777777" w:rsidR="007B5766" w:rsidRDefault="007B5766" w:rsidP="007B5766"/>
    <w:p w14:paraId="4EB16A46" w14:textId="77777777" w:rsidR="007B5766" w:rsidRDefault="007B5766" w:rsidP="005D20EC">
      <w:pPr>
        <w:keepNext/>
        <w:jc w:val="center"/>
      </w:pPr>
      <w:r w:rsidRPr="007B5766">
        <w:rPr>
          <w:noProof/>
        </w:rPr>
        <w:drawing>
          <wp:inline distT="0" distB="0" distL="0" distR="0" wp14:anchorId="76C5B647" wp14:editId="002D185B">
            <wp:extent cx="4580972" cy="3619899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ell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972" cy="36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2C3C" w14:textId="4DDFE759" w:rsidR="007B5766" w:rsidRPr="007B5766" w:rsidRDefault="007B5766" w:rsidP="007B5766">
      <w:pPr>
        <w:pStyle w:val="Caption"/>
        <w:jc w:val="center"/>
      </w:pPr>
      <w:bookmarkStart w:id="286" w:name="_Toc142423990"/>
      <w:r>
        <w:t xml:space="preserve">Figure </w:t>
      </w:r>
      <w:r w:rsidR="00DA3648">
        <w:fldChar w:fldCharType="begin"/>
      </w:r>
      <w:r w:rsidR="00DA3648">
        <w:instrText xml:space="preserve"> SEQ Figure \* ARABIC </w:instrText>
      </w:r>
      <w:r w:rsidR="00DA3648">
        <w:fldChar w:fldCharType="separate"/>
      </w:r>
      <w:r>
        <w:rPr>
          <w:noProof/>
        </w:rPr>
        <w:t>5</w:t>
      </w:r>
      <w:r w:rsidR="00DA3648">
        <w:rPr>
          <w:noProof/>
        </w:rPr>
        <w:fldChar w:fldCharType="end"/>
      </w:r>
      <w:r>
        <w:t xml:space="preserve"> - Contributing a new </w:t>
      </w:r>
      <w:r w:rsidR="00EC1CB7">
        <w:t>Technique.</w:t>
      </w:r>
      <w:bookmarkEnd w:id="286"/>
    </w:p>
    <w:p w14:paraId="5F2BDF1D" w14:textId="1E5EBA64" w:rsidR="001A1BB5" w:rsidRPr="001A1BB5" w:rsidRDefault="001A1BB5" w:rsidP="001A1BB5">
      <w:r w:rsidRPr="001A1BB5">
        <w:tab/>
      </w:r>
    </w:p>
    <w:p w14:paraId="28C1EF25" w14:textId="77777777" w:rsidR="00971054" w:rsidRDefault="004B0322"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287" w:name="_Toc142423978"/>
      <w:r>
        <w:rPr>
          <w:sz w:val="32"/>
          <w:szCs w:val="32"/>
        </w:rPr>
        <w:lastRenderedPageBreak/>
        <w:t>Design and Implementation</w:t>
      </w:r>
      <w:bookmarkEnd w:id="287"/>
    </w:p>
    <w:p w14:paraId="652795BB" w14:textId="77777777" w:rsidR="00D4011D" w:rsidRDefault="00D4011D" w:rsidP="00857B61">
      <w:pPr>
        <w:ind w:left="720"/>
      </w:pPr>
    </w:p>
    <w:p w14:paraId="5B8E4DF4" w14:textId="6A5D40AF" w:rsidR="00D4011D" w:rsidRDefault="005A065C" w:rsidP="00044D79">
      <w:pPr>
        <w:ind w:left="720"/>
      </w:pPr>
      <w:r>
        <w:t xml:space="preserve">For this project, I will focus on </w:t>
      </w:r>
      <w:r w:rsidR="0071499D">
        <w:t xml:space="preserve">developing this project using the software development lifecycle to ensure project </w:t>
      </w:r>
      <w:r w:rsidR="00755253">
        <w:t xml:space="preserve">success. </w:t>
      </w:r>
      <w:r w:rsidR="00743807">
        <w:t>The assumption</w:t>
      </w:r>
      <w:r w:rsidR="00A94F77">
        <w:t xml:space="preserve">, with the use cases above, </w:t>
      </w:r>
      <w:r w:rsidR="00743807">
        <w:t xml:space="preserve">is that there will be using some architecture related to </w:t>
      </w:r>
      <w:r w:rsidR="00A94F77">
        <w:t>A</w:t>
      </w:r>
      <w:r w:rsidR="00743807">
        <w:t>ndroid</w:t>
      </w:r>
      <w:r w:rsidR="00A94F77">
        <w:t xml:space="preserve">, like </w:t>
      </w:r>
      <w:r w:rsidR="001A0853">
        <w:t>use of the</w:t>
      </w:r>
      <w:r w:rsidR="00A94F77">
        <w:t xml:space="preserve"> content provider APIs, </w:t>
      </w:r>
      <w:r w:rsidR="00AC1B48">
        <w:t xml:space="preserve">the use of the </w:t>
      </w:r>
      <w:r w:rsidR="00D62D71">
        <w:t>Wi-Fi</w:t>
      </w:r>
      <w:r w:rsidR="00AC1B48">
        <w:t xml:space="preserve">, </w:t>
      </w:r>
      <w:r w:rsidR="001A0853">
        <w:t xml:space="preserve">use of </w:t>
      </w:r>
      <w:r w:rsidR="006637B8">
        <w:t xml:space="preserve">shared memory, </w:t>
      </w:r>
      <w:r w:rsidR="00044D79">
        <w:t>among other typical system usage. I have some</w:t>
      </w:r>
      <w:r>
        <w:t xml:space="preserve"> data that I may </w:t>
      </w:r>
      <w:r w:rsidR="00044D79">
        <w:t>use</w:t>
      </w:r>
      <w:r>
        <w:t xml:space="preserve"> from previous school projects</w:t>
      </w:r>
      <w:r w:rsidR="008D0137">
        <w:t xml:space="preserve"> (like SQL database data). </w:t>
      </w:r>
      <w:r w:rsidR="00044D79">
        <w:t xml:space="preserve">However, I would need to understand how best to translate that into data on the </w:t>
      </w:r>
      <w:r w:rsidR="00DB3B0F">
        <w:t xml:space="preserve">mobile device data </w:t>
      </w:r>
      <w:r w:rsidR="00D62D71">
        <w:t>storage but</w:t>
      </w:r>
      <w:r w:rsidR="00EA151E">
        <w:t xml:space="preserve"> can assume some backend functionality is needed (services). There will be some UI components, so I’ll have to work on some activities as well</w:t>
      </w:r>
      <w:r w:rsidR="00F30738">
        <w:t xml:space="preserve"> and ensuring the permissions of the apps are set in the manifest file.</w:t>
      </w:r>
      <w:r w:rsidR="00EA151E">
        <w:t xml:space="preserve"> </w:t>
      </w:r>
      <w:r w:rsidR="001A0853">
        <w:t>Finally, this code will need some level of algorithmic solving to determine how the data fits the needs of the user search, so there will be a bit of logic needed and perhaps determining best way to search the data</w:t>
      </w:r>
      <w:r w:rsidR="00A26462">
        <w:t>.</w:t>
      </w:r>
    </w:p>
    <w:p w14:paraId="503D8AD8" w14:textId="77777777" w:rsidR="007B6528" w:rsidRDefault="007B6528" w:rsidP="00044D79">
      <w:pPr>
        <w:ind w:left="720"/>
      </w:pPr>
    </w:p>
    <w:p w14:paraId="168214F1" w14:textId="704089FC" w:rsidR="007B6528" w:rsidRPr="00044D79" w:rsidRDefault="007B6528" w:rsidP="00044D79">
      <w:pPr>
        <w:ind w:left="720"/>
      </w:pPr>
      <w:r>
        <w:t xml:space="preserve">This will all be done with use cases and testing in mind, so that it’s </w:t>
      </w:r>
      <w:r w:rsidR="0015320F">
        <w:t>like</w:t>
      </w:r>
      <w:r>
        <w:t xml:space="preserve"> a </w:t>
      </w:r>
      <w:r w:rsidR="0036007E">
        <w:t>test-driven</w:t>
      </w:r>
      <w:r>
        <w:t xml:space="preserve"> development type approach</w:t>
      </w:r>
      <w:r w:rsidR="0015320F">
        <w:t xml:space="preserve"> while also maintaining user satisfaction.</w:t>
      </w:r>
    </w:p>
    <w:p w14:paraId="3079E9B0" w14:textId="6EE467CA" w:rsidR="00126A40" w:rsidRPr="00126A40" w:rsidRDefault="00CD4701" w:rsidP="00126A40">
      <w:pPr>
        <w:pStyle w:val="Heading1"/>
        <w:numPr>
          <w:ilvl w:val="0"/>
          <w:numId w:val="2"/>
        </w:numPr>
        <w:rPr>
          <w:ins w:id="288" w:author="Cherylee Wells" w:date="2023-08-08T21:25:00Z"/>
          <w:sz w:val="32"/>
          <w:szCs w:val="32"/>
          <w:rPrChange w:id="289" w:author="Cherylee Wells" w:date="2023-08-08T21:25:00Z">
            <w:rPr>
              <w:ins w:id="290" w:author="Cherylee Wells" w:date="2023-08-08T21:25:00Z"/>
            </w:rPr>
          </w:rPrChange>
        </w:rPr>
        <w:pPrChange w:id="291" w:author="Cherylee Wells" w:date="2023-08-08T21:25:00Z">
          <w:pPr/>
        </w:pPrChange>
      </w:pPr>
      <w:bookmarkStart w:id="292" w:name="_Toc142423979"/>
      <w:r>
        <w:rPr>
          <w:sz w:val="32"/>
          <w:szCs w:val="32"/>
        </w:rPr>
        <w:t>Project Structure</w:t>
      </w:r>
      <w:bookmarkEnd w:id="292"/>
    </w:p>
    <w:p w14:paraId="2B54A32D" w14:textId="550F94AD" w:rsidR="00126A40" w:rsidRPr="00126A40" w:rsidRDefault="00126A40" w:rsidP="00126A40">
      <w:pPr>
        <w:pStyle w:val="Heading3"/>
        <w:ind w:left="720"/>
        <w:pPrChange w:id="293" w:author="Cherylee Wells" w:date="2023-08-08T21:25:00Z">
          <w:pPr>
            <w:pStyle w:val="Heading1"/>
            <w:numPr>
              <w:numId w:val="2"/>
            </w:numPr>
            <w:ind w:left="720" w:hanging="360"/>
          </w:pPr>
        </w:pPrChange>
      </w:pPr>
      <w:bookmarkStart w:id="294" w:name="_Toc142423980"/>
      <w:ins w:id="295" w:author="Cherylee Wells" w:date="2023-08-08T21:25:00Z">
        <w:r>
          <w:t>Iteration 1</w:t>
        </w:r>
      </w:ins>
      <w:bookmarkEnd w:id="294"/>
    </w:p>
    <w:p w14:paraId="0FFF8C43" w14:textId="77777777" w:rsidR="00F93B25" w:rsidRDefault="00886EBA" w:rsidP="00CD4701">
      <w:pPr>
        <w:pStyle w:val="ListParagraph"/>
        <w:rPr>
          <w:ins w:id="296" w:author="Cherylee Wells" w:date="2023-08-08T21:23:00Z"/>
        </w:rPr>
      </w:pPr>
      <w:r>
        <w:t xml:space="preserve">Since Little Drops of Techniques is very similar to </w:t>
      </w:r>
      <w:r w:rsidR="00E25881">
        <w:t xml:space="preserve">the labs for this course, my first action for Iteration 1 was to create the same basic structure as Lab3, which creates a couple activities/views, </w:t>
      </w:r>
      <w:r w:rsidR="00E321E9">
        <w:t xml:space="preserve">coordinates the navigation between pages </w:t>
      </w:r>
      <w:r w:rsidR="00CB50B1">
        <w:t>and</w:t>
      </w:r>
      <w:r w:rsidR="00E321E9">
        <w:t xml:space="preserve"> creates bindings for the appropriate pages. I have started with </w:t>
      </w:r>
      <w:r w:rsidR="004D2B38">
        <w:t>the Techniques List as the home page, an Add Technique and Technique Detail page</w:t>
      </w:r>
      <w:r w:rsidR="00B56257">
        <w:t>.</w:t>
      </w:r>
      <w:r w:rsidR="00F35999">
        <w:t xml:space="preserve"> </w:t>
      </w:r>
    </w:p>
    <w:p w14:paraId="1EA1368A" w14:textId="7CC3D4CB" w:rsidR="00CD4701" w:rsidDel="00126A40" w:rsidRDefault="00F35999" w:rsidP="00126A40">
      <w:pPr>
        <w:rPr>
          <w:del w:id="297" w:author="Cherylee Wells" w:date="2023-08-08T21:24:00Z"/>
        </w:rPr>
        <w:pPrChange w:id="298" w:author="Cherylee Wells" w:date="2023-08-08T21:25:00Z">
          <w:pPr>
            <w:pStyle w:val="ListParagraph"/>
          </w:pPr>
        </w:pPrChange>
      </w:pPr>
      <w:del w:id="299" w:author="Cherylee Wells" w:date="2023-08-08T21:24:00Z">
        <w:r w:rsidDel="00126A40">
          <w:delText xml:space="preserve">For now, the Add Technique remains so that I can add Techniques while a database is not available. </w:delText>
        </w:r>
      </w:del>
      <w:del w:id="300" w:author="Cherylee Wells" w:date="2023-08-08T21:23:00Z">
        <w:r w:rsidDel="00126A40">
          <w:delText xml:space="preserve">Edit Technique is commented </w:delText>
        </w:r>
        <w:r w:rsidR="007B38E3" w:rsidDel="00126A40">
          <w:delText>out because</w:delText>
        </w:r>
        <w:r w:rsidDel="00126A40">
          <w:delText xml:space="preserve"> I do not think I will need it</w:delText>
        </w:r>
        <w:r w:rsidR="007B38E3" w:rsidDel="00126A40">
          <w:delText xml:space="preserve"> (I kept for reference only)</w:delText>
        </w:r>
        <w:r w:rsidDel="00126A40">
          <w:delText xml:space="preserve">. </w:delText>
        </w:r>
      </w:del>
      <w:del w:id="301" w:author="Cherylee Wells" w:date="2023-08-08T21:24:00Z">
        <w:r w:rsidR="007B38E3" w:rsidDel="00126A40">
          <w:delText xml:space="preserve">In iteration 0, I did not include either adding or editing a technique, but I do think it would be nice to have the option to </w:delText>
        </w:r>
        <w:r w:rsidR="009B01CB" w:rsidDel="00126A40">
          <w:delText xml:space="preserve">add a technique at a minimum, so this was </w:delText>
        </w:r>
        <w:r w:rsidR="009D7C42" w:rsidDel="00126A40">
          <w:delText>added</w:delText>
        </w:r>
        <w:r w:rsidR="009B01CB" w:rsidDel="00126A40">
          <w:delText xml:space="preserve"> as a potential optional feature. </w:delText>
        </w:r>
      </w:del>
    </w:p>
    <w:p w14:paraId="35BDAD38" w14:textId="77777777" w:rsidR="009B01CB" w:rsidRDefault="009B01CB" w:rsidP="00126A40">
      <w:pPr>
        <w:pPrChange w:id="302" w:author="Cherylee Wells" w:date="2023-08-08T21:25:00Z">
          <w:pPr>
            <w:pStyle w:val="ListParagraph"/>
          </w:pPr>
        </w:pPrChange>
      </w:pPr>
    </w:p>
    <w:p w14:paraId="338FA57F" w14:textId="6F2226F6" w:rsidR="007B38E3" w:rsidRDefault="009B01CB" w:rsidP="005D20EC">
      <w:r>
        <w:tab/>
      </w:r>
      <w:r w:rsidR="00CB50B1">
        <w:t xml:space="preserve">In summary, </w:t>
      </w:r>
      <w:r w:rsidR="00667ABB">
        <w:t>the home page and the details technique are all included below:</w:t>
      </w:r>
    </w:p>
    <w:p w14:paraId="2A7582F6" w14:textId="11BC5D64" w:rsidR="007B38E3" w:rsidRDefault="007B38E3" w:rsidP="00CD4701">
      <w:pPr>
        <w:pStyle w:val="ListParagraph"/>
      </w:pPr>
      <w:r w:rsidRPr="007B38E3">
        <w:rPr>
          <w:noProof/>
        </w:rPr>
        <w:lastRenderedPageBreak/>
        <w:drawing>
          <wp:inline distT="0" distB="0" distL="0" distR="0" wp14:anchorId="025777FC" wp14:editId="4E0E83B0">
            <wp:extent cx="2282158" cy="4416160"/>
            <wp:effectExtent l="0" t="0" r="4445" b="381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4334" cy="4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B64A" w14:textId="77777777" w:rsidR="002C5A18" w:rsidRDefault="002C5A18" w:rsidP="00CD4701">
      <w:pPr>
        <w:pStyle w:val="ListParagraph"/>
      </w:pPr>
    </w:p>
    <w:p w14:paraId="2195CF0B" w14:textId="3D48160A" w:rsidR="002C5A18" w:rsidRDefault="002C5A18" w:rsidP="005D20EC">
      <w:pPr>
        <w:pStyle w:val="ListParagraph"/>
        <w:rPr>
          <w:ins w:id="303" w:author="Cherylee Wells" w:date="2023-08-08T21:25:00Z"/>
        </w:rPr>
      </w:pPr>
      <w:r>
        <w:rPr>
          <w:noProof/>
        </w:rPr>
        <w:drawing>
          <wp:inline distT="0" distB="0" distL="0" distR="0" wp14:anchorId="77CEDF67" wp14:editId="0CDCAEE2">
            <wp:extent cx="1651512" cy="3429320"/>
            <wp:effectExtent l="0" t="0" r="6350" b="0"/>
            <wp:docPr id="5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69" cy="34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7C04D152" wp14:editId="0DAD7B4B">
            <wp:extent cx="1563700" cy="3402195"/>
            <wp:effectExtent l="0" t="0" r="0" b="8255"/>
            <wp:docPr id="6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34" cy="34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12EE" w14:textId="0DF65E58" w:rsidR="00126A40" w:rsidRDefault="00126A40" w:rsidP="00126A40">
      <w:pPr>
        <w:pStyle w:val="Heading3"/>
        <w:ind w:left="720"/>
        <w:rPr>
          <w:ins w:id="304" w:author="Cherylee Wells" w:date="2023-08-08T21:25:00Z"/>
        </w:rPr>
      </w:pPr>
      <w:bookmarkStart w:id="305" w:name="_Toc142423981"/>
      <w:ins w:id="306" w:author="Cherylee Wells" w:date="2023-08-08T21:25:00Z">
        <w:r>
          <w:lastRenderedPageBreak/>
          <w:t xml:space="preserve">Iteration </w:t>
        </w:r>
        <w:r>
          <w:t>2</w:t>
        </w:r>
        <w:bookmarkEnd w:id="305"/>
      </w:ins>
    </w:p>
    <w:p w14:paraId="536C2D6B" w14:textId="148AAC90" w:rsidR="00126A40" w:rsidRDefault="00126A40" w:rsidP="00126A40">
      <w:pPr>
        <w:rPr>
          <w:ins w:id="307" w:author="Cherylee Wells" w:date="2023-08-08T21:25:00Z"/>
        </w:rPr>
      </w:pPr>
      <w:ins w:id="308" w:author="Cherylee Wells" w:date="2023-08-08T21:25:00Z">
        <w:r>
          <w:tab/>
        </w:r>
      </w:ins>
    </w:p>
    <w:p w14:paraId="40144D26" w14:textId="25786DF9" w:rsidR="00095E8E" w:rsidRDefault="00126A40" w:rsidP="00AC1B89">
      <w:pPr>
        <w:ind w:left="720"/>
        <w:rPr>
          <w:ins w:id="309" w:author="Cherylee Wells" w:date="2023-08-08T21:29:00Z"/>
        </w:rPr>
      </w:pPr>
      <w:ins w:id="310" w:author="Cherylee Wells" w:date="2023-08-08T21:26:00Z">
        <w:r>
          <w:t xml:space="preserve">In iteration 2, </w:t>
        </w:r>
      </w:ins>
      <w:ins w:id="311" w:author="Cherylee Wells" w:date="2023-08-08T21:44:00Z">
        <w:r w:rsidR="00121B52">
          <w:t xml:space="preserve">the </w:t>
        </w:r>
      </w:ins>
      <w:ins w:id="312" w:author="Cherylee Wells" w:date="2023-08-08T21:45:00Z">
        <w:r w:rsidR="00121B52">
          <w:t xml:space="preserve">project structure remained relatively the same and </w:t>
        </w:r>
      </w:ins>
      <w:ins w:id="313" w:author="Cherylee Wells" w:date="2023-08-08T21:26:00Z">
        <w:r>
          <w:t xml:space="preserve">I </w:t>
        </w:r>
      </w:ins>
      <w:ins w:id="314" w:author="Cherylee Wells" w:date="2023-08-08T21:45:00Z">
        <w:r w:rsidR="00121B52">
          <w:t>focused on</w:t>
        </w:r>
      </w:ins>
      <w:ins w:id="315" w:author="Cherylee Wells" w:date="2023-08-08T21:26:00Z">
        <w:r>
          <w:t xml:space="preserve"> </w:t>
        </w:r>
      </w:ins>
      <w:ins w:id="316" w:author="Cherylee Wells" w:date="2023-08-08T21:45:00Z">
        <w:r w:rsidR="00121B52">
          <w:t>getting</w:t>
        </w:r>
      </w:ins>
      <w:ins w:id="317" w:author="Cherylee Wells" w:date="2023-08-08T21:26:00Z">
        <w:r>
          <w:t xml:space="preserve"> started on the main function of this application</w:t>
        </w:r>
      </w:ins>
      <w:ins w:id="318" w:author="Cherylee Wells" w:date="2023-08-08T21:45:00Z">
        <w:r w:rsidR="00121B52">
          <w:t xml:space="preserve">: </w:t>
        </w:r>
      </w:ins>
      <w:ins w:id="319" w:author="Cherylee Wells" w:date="2023-08-08T21:26:00Z">
        <w:r>
          <w:t xml:space="preserve">The search. </w:t>
        </w:r>
      </w:ins>
    </w:p>
    <w:p w14:paraId="2FFEB009" w14:textId="77777777" w:rsidR="00095E8E" w:rsidRDefault="00095E8E" w:rsidP="00AC1B89">
      <w:pPr>
        <w:ind w:left="720"/>
        <w:rPr>
          <w:ins w:id="320" w:author="Cherylee Wells" w:date="2023-08-08T21:29:00Z"/>
        </w:rPr>
      </w:pPr>
    </w:p>
    <w:p w14:paraId="148D5670" w14:textId="245468A8" w:rsidR="00E423AB" w:rsidRDefault="00AC1B89" w:rsidP="00E423AB">
      <w:pPr>
        <w:ind w:left="720"/>
        <w:rPr>
          <w:ins w:id="321" w:author="Cherylee Wells" w:date="2023-08-08T21:28:00Z"/>
        </w:rPr>
      </w:pPr>
      <w:ins w:id="322" w:author="Cherylee Wells" w:date="2023-08-08T21:26:00Z">
        <w:r>
          <w:t>Firstly, I applied the lab concepts once again, such that the code uses a local database for th</w:t>
        </w:r>
      </w:ins>
      <w:ins w:id="323" w:author="Cherylee Wells" w:date="2023-08-08T21:27:00Z">
        <w:r>
          <w:t xml:space="preserve">e data. At this point in time, </w:t>
        </w:r>
      </w:ins>
      <w:ins w:id="324" w:author="Cherylee Wells" w:date="2023-08-08T21:28:00Z">
        <w:r w:rsidR="00240732">
          <w:t>to</w:t>
        </w:r>
      </w:ins>
      <w:ins w:id="325" w:author="Cherylee Wells" w:date="2023-08-08T21:27:00Z">
        <w:r>
          <w:t xml:space="preserve"> complete the functionality, I am using local database capabilities to store the techniques. </w:t>
        </w:r>
        <w:proofErr w:type="gramStart"/>
        <w:r>
          <w:t>In reality though</w:t>
        </w:r>
        <w:proofErr w:type="gramEnd"/>
        <w:r>
          <w:t xml:space="preserve">, the techniques would be stored outside of the application database such that all users can see the same techniques. </w:t>
        </w:r>
      </w:ins>
      <w:ins w:id="326" w:author="Cherylee Wells" w:date="2023-08-08T21:28:00Z">
        <w:r w:rsidR="00240732">
          <w:t>In addition, there are many other objects besides the “Technique” like “Ingredients”, “Steps”, “Tags”, etc. Right now, all this da</w:t>
        </w:r>
      </w:ins>
      <w:ins w:id="327" w:author="Cherylee Wells" w:date="2023-08-08T21:29:00Z">
        <w:r w:rsidR="00240732">
          <w:t>ta is stored in the form of List&lt;Strings&gt; and translated using a Type converter</w:t>
        </w:r>
      </w:ins>
      <w:ins w:id="328" w:author="Cherylee Wells" w:date="2023-08-08T21:30:00Z">
        <w:r w:rsidR="00E423AB">
          <w:t xml:space="preserve"> (</w:t>
        </w:r>
      </w:ins>
      <w:proofErr w:type="spellStart"/>
      <w:ins w:id="329" w:author="Cherylee Wells" w:date="2023-08-08T21:31:00Z">
        <w:r w:rsidR="00E423AB" w:rsidRPr="00E423AB">
          <w:rPr>
            <w:i/>
            <w:iCs/>
            <w:rPrChange w:id="330" w:author="Cherylee Wells" w:date="2023-08-08T21:31:00Z">
              <w:rPr/>
            </w:rPrChange>
          </w:rPr>
          <w:t>Technique.kt</w:t>
        </w:r>
        <w:proofErr w:type="spellEnd"/>
        <w:r w:rsidR="00E423AB">
          <w:t>)</w:t>
        </w:r>
      </w:ins>
      <w:ins w:id="331" w:author="Cherylee Wells" w:date="2023-08-08T21:29:00Z">
        <w:r w:rsidR="00240732">
          <w:t xml:space="preserve"> for the database. </w:t>
        </w:r>
        <w:r w:rsidR="00095E8E">
          <w:t>The key goal though was to ensure persistence with the data which was accomplished.</w:t>
        </w:r>
      </w:ins>
    </w:p>
    <w:p w14:paraId="339C5B66" w14:textId="77777777" w:rsidR="00240732" w:rsidRDefault="00240732" w:rsidP="00AC1B89">
      <w:pPr>
        <w:ind w:left="720"/>
        <w:rPr>
          <w:ins w:id="332" w:author="Cherylee Wells" w:date="2023-08-08T21:28:00Z"/>
        </w:rPr>
      </w:pPr>
    </w:p>
    <w:p w14:paraId="528A0675" w14:textId="4CDF1323" w:rsidR="00126A40" w:rsidRDefault="00095E8E" w:rsidP="00AC1B89">
      <w:pPr>
        <w:ind w:left="720"/>
        <w:rPr>
          <w:ins w:id="333" w:author="Cherylee Wells" w:date="2023-08-08T21:33:00Z"/>
        </w:rPr>
      </w:pPr>
      <w:ins w:id="334" w:author="Cherylee Wells" w:date="2023-08-08T21:29:00Z">
        <w:r>
          <w:t xml:space="preserve">Secondly, </w:t>
        </w:r>
      </w:ins>
      <w:ins w:id="335" w:author="Cherylee Wells" w:date="2023-08-08T21:30:00Z">
        <w:r>
          <w:t>b</w:t>
        </w:r>
      </w:ins>
      <w:ins w:id="336" w:author="Cherylee Wells" w:date="2023-08-08T21:26:00Z">
        <w:r w:rsidR="00AC1B89">
          <w:t>oth name and tag searching capabilities</w:t>
        </w:r>
      </w:ins>
      <w:ins w:id="337" w:author="Cherylee Wells" w:date="2023-08-08T21:29:00Z">
        <w:r>
          <w:t xml:space="preserve"> </w:t>
        </w:r>
      </w:ins>
      <w:ins w:id="338" w:author="Cherylee Wells" w:date="2023-08-08T21:30:00Z">
        <w:r w:rsidR="00375F16">
          <w:t>have the same code changes and thus were both applied together</w:t>
        </w:r>
      </w:ins>
      <w:ins w:id="339" w:author="Cherylee Wells" w:date="2023-08-08T21:31:00Z">
        <w:r w:rsidR="00F504AD">
          <w:t xml:space="preserve"> withing the </w:t>
        </w:r>
        <w:proofErr w:type="spellStart"/>
        <w:r w:rsidR="00F504AD" w:rsidRPr="00F504AD">
          <w:rPr>
            <w:i/>
            <w:iCs/>
            <w:rPrChange w:id="340" w:author="Cherylee Wells" w:date="2023-08-08T21:32:00Z">
              <w:rPr/>
            </w:rPrChange>
          </w:rPr>
          <w:t>RecyclerViewListFragment.kt</w:t>
        </w:r>
        <w:proofErr w:type="spellEnd"/>
        <w:r w:rsidR="00F504AD">
          <w:t>:</w:t>
        </w:r>
      </w:ins>
    </w:p>
    <w:p w14:paraId="1A8FAC87" w14:textId="77777777" w:rsidR="001909A4" w:rsidRDefault="001909A4" w:rsidP="00AC1B89">
      <w:pPr>
        <w:ind w:left="720"/>
        <w:rPr>
          <w:ins w:id="341" w:author="Cherylee Wells" w:date="2023-08-08T21:33:00Z"/>
        </w:rPr>
      </w:pPr>
    </w:p>
    <w:p w14:paraId="6D6F5FA5" w14:textId="3D2D6AEC" w:rsidR="001909A4" w:rsidRDefault="001909A4" w:rsidP="001909A4">
      <w:pPr>
        <w:ind w:left="720"/>
        <w:jc w:val="center"/>
        <w:rPr>
          <w:ins w:id="342" w:author="Cherylee Wells" w:date="2023-08-08T21:32:00Z"/>
        </w:rPr>
        <w:pPrChange w:id="343" w:author="Cherylee Wells" w:date="2023-08-08T21:33:00Z">
          <w:pPr>
            <w:ind w:left="720"/>
          </w:pPr>
        </w:pPrChange>
      </w:pPr>
      <w:ins w:id="344" w:author="Cherylee Wells" w:date="2023-08-08T21:33:00Z">
        <w:r w:rsidRPr="001909A4">
          <w:drawing>
            <wp:inline distT="0" distB="0" distL="0" distR="0" wp14:anchorId="126BC0C5" wp14:editId="3383D74A">
              <wp:extent cx="4203700" cy="1999452"/>
              <wp:effectExtent l="0" t="0" r="6350" b="1270"/>
              <wp:docPr id="29" name="Picture 29" descr="A screen shot of a computer pro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 29" descr="A screen shot of a computer program&#10;&#10;Description automatically generated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5232" cy="20049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6F5646" w14:textId="77777777" w:rsidR="00F504AD" w:rsidRDefault="00F504AD" w:rsidP="001909A4">
      <w:pPr>
        <w:ind w:left="720"/>
        <w:jc w:val="center"/>
        <w:rPr>
          <w:ins w:id="345" w:author="Cherylee Wells" w:date="2023-08-08T21:31:00Z"/>
        </w:rPr>
        <w:pPrChange w:id="346" w:author="Cherylee Wells" w:date="2023-08-08T21:33:00Z">
          <w:pPr>
            <w:ind w:left="720"/>
          </w:pPr>
        </w:pPrChange>
      </w:pPr>
    </w:p>
    <w:p w14:paraId="3E649CF1" w14:textId="7BC06BEB" w:rsidR="00F504AD" w:rsidRDefault="00F504AD" w:rsidP="001909A4">
      <w:pPr>
        <w:ind w:left="720"/>
        <w:jc w:val="center"/>
        <w:rPr>
          <w:ins w:id="347" w:author="Cherylee Wells" w:date="2023-08-08T21:32:00Z"/>
        </w:rPr>
        <w:pPrChange w:id="348" w:author="Cherylee Wells" w:date="2023-08-08T21:33:00Z">
          <w:pPr>
            <w:ind w:left="720"/>
          </w:pPr>
        </w:pPrChange>
      </w:pPr>
      <w:ins w:id="349" w:author="Cherylee Wells" w:date="2023-08-08T21:31:00Z">
        <w:r w:rsidRPr="00F504AD">
          <w:drawing>
            <wp:inline distT="0" distB="0" distL="0" distR="0" wp14:anchorId="03A2DA37" wp14:editId="13A54568">
              <wp:extent cx="4112671" cy="2294044"/>
              <wp:effectExtent l="0" t="0" r="2540" b="0"/>
              <wp:docPr id="28" name="Picture 28" descr="A screen shot of a computer pro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 28" descr="A screen shot of a computer program&#10;&#10;Description automatically generated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25120" cy="23009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92D6EA" w14:textId="77777777" w:rsidR="006B3F27" w:rsidRDefault="006B3F27" w:rsidP="00AC1B89">
      <w:pPr>
        <w:ind w:left="720"/>
        <w:rPr>
          <w:ins w:id="350" w:author="Cherylee Wells" w:date="2023-08-08T21:32:00Z"/>
        </w:rPr>
      </w:pPr>
    </w:p>
    <w:p w14:paraId="78E96F0F" w14:textId="2AC719E6" w:rsidR="006B3F27" w:rsidRDefault="00346628" w:rsidP="00AC1B89">
      <w:pPr>
        <w:ind w:left="720"/>
        <w:rPr>
          <w:ins w:id="351" w:author="Cherylee Wells" w:date="2023-08-08T21:34:00Z"/>
        </w:rPr>
      </w:pPr>
      <w:ins w:id="352" w:author="Cherylee Wells" w:date="2023-08-08T21:33:00Z">
        <w:r>
          <w:t xml:space="preserve">The adapter is </w:t>
        </w:r>
      </w:ins>
      <w:ins w:id="353" w:author="Cherylee Wells" w:date="2023-08-08T21:34:00Z">
        <w:r>
          <w:t>immediately notified of the change so that the view updates in real time:</w:t>
        </w:r>
      </w:ins>
    </w:p>
    <w:p w14:paraId="5C536ECD" w14:textId="77777777" w:rsidR="00265887" w:rsidRDefault="00265887" w:rsidP="00346628">
      <w:pPr>
        <w:ind w:left="720"/>
        <w:jc w:val="center"/>
        <w:rPr>
          <w:ins w:id="354" w:author="Cherylee Wells" w:date="2023-08-08T21:35:00Z"/>
        </w:rPr>
      </w:pPr>
    </w:p>
    <w:p w14:paraId="6DB15A70" w14:textId="78C94470" w:rsidR="00346628" w:rsidRDefault="00346628" w:rsidP="00346628">
      <w:pPr>
        <w:ind w:left="720"/>
        <w:jc w:val="center"/>
        <w:rPr>
          <w:ins w:id="355" w:author="Cherylee Wells" w:date="2023-08-08T21:35:00Z"/>
        </w:rPr>
      </w:pPr>
      <w:ins w:id="356" w:author="Cherylee Wells" w:date="2023-08-08T21:34:00Z">
        <w:r w:rsidRPr="00346628">
          <w:drawing>
            <wp:inline distT="0" distB="0" distL="0" distR="0" wp14:anchorId="6C351E66" wp14:editId="5544DEB3">
              <wp:extent cx="3678766" cy="1368382"/>
              <wp:effectExtent l="0" t="0" r="0" b="3810"/>
              <wp:docPr id="30" name="Picture 30" descr="A screenshot of a computer pro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 descr="A screenshot of a computer program&#10;&#10;Description automatically generated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86568" cy="13712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9670B2" w14:textId="77777777" w:rsidR="00265887" w:rsidRDefault="00265887" w:rsidP="00265887">
      <w:pPr>
        <w:ind w:left="720"/>
        <w:rPr>
          <w:ins w:id="357" w:author="Cherylee Wells" w:date="2023-08-08T21:35:00Z"/>
        </w:rPr>
      </w:pPr>
    </w:p>
    <w:p w14:paraId="65287251" w14:textId="78155C00" w:rsidR="003B246B" w:rsidRDefault="00265887" w:rsidP="002D1973">
      <w:pPr>
        <w:ind w:left="720"/>
        <w:rPr>
          <w:ins w:id="358" w:author="Cherylee Wells" w:date="2023-08-08T21:36:00Z"/>
        </w:rPr>
      </w:pPr>
      <w:ins w:id="359" w:author="Cherylee Wells" w:date="2023-08-08T21:35:00Z">
        <w:r>
          <w:t>Thirdly, changes were made to ensure the thumbnails were applied to the list view</w:t>
        </w:r>
      </w:ins>
      <w:ins w:id="360" w:author="Cherylee Wells" w:date="2023-08-08T21:36:00Z">
        <w:r>
          <w:t>. This required a bit more research. I found</w:t>
        </w:r>
      </w:ins>
      <w:ins w:id="361" w:author="Cherylee Wells" w:date="2023-08-08T21:38:00Z">
        <w:r w:rsidR="00B77EB2">
          <w:t xml:space="preserve"> an ar</w:t>
        </w:r>
      </w:ins>
      <w:ins w:id="362" w:author="Cherylee Wells" w:date="2023-08-08T21:39:00Z">
        <w:r w:rsidR="00B77EB2">
          <w:t xml:space="preserve">ticle on </w:t>
        </w:r>
        <w:proofErr w:type="spellStart"/>
        <w:r w:rsidR="00B77EB2">
          <w:t>TutorialsPoint</w:t>
        </w:r>
        <w:proofErr w:type="spellEnd"/>
        <w:r w:rsidR="00BF705A">
          <w:t xml:space="preserve"> (2020) in which it provides a solution for how to </w:t>
        </w:r>
      </w:ins>
      <w:ins w:id="363" w:author="Cherylee Wells" w:date="2023-08-08T21:40:00Z">
        <w:r w:rsidR="00BF705A">
          <w:t>stream</w:t>
        </w:r>
      </w:ins>
      <w:ins w:id="364" w:author="Cherylee Wells" w:date="2023-08-08T21:39:00Z">
        <w:r w:rsidR="00BF705A">
          <w:t xml:space="preserve"> an image from a URL</w:t>
        </w:r>
      </w:ins>
      <w:ins w:id="365" w:author="Cherylee Wells" w:date="2023-08-08T21:40:00Z">
        <w:r w:rsidR="00BF705A">
          <w:t xml:space="preserve"> and use it in the </w:t>
        </w:r>
        <w:proofErr w:type="spellStart"/>
        <w:r w:rsidR="00BF705A">
          <w:t>ImageView</w:t>
        </w:r>
        <w:proofErr w:type="spellEnd"/>
        <w:r w:rsidR="00BF705A">
          <w:t xml:space="preserve"> component. I altered this approach to utilize the holder from the adapter </w:t>
        </w:r>
        <w:r w:rsidR="00F56EE4">
          <w:t>so that I could also adjust the image to a smaller size</w:t>
        </w:r>
      </w:ins>
      <w:ins w:id="366" w:author="Cherylee Wells" w:date="2023-08-08T21:42:00Z">
        <w:r w:rsidR="00F63B1F">
          <w:t xml:space="preserve"> (Stack Overflow, 2016)</w:t>
        </w:r>
      </w:ins>
      <w:ins w:id="367" w:author="Cherylee Wells" w:date="2023-08-08T21:40:00Z">
        <w:r w:rsidR="00F56EE4">
          <w:t>. See below</w:t>
        </w:r>
      </w:ins>
      <w:ins w:id="368" w:author="Cherylee Wells" w:date="2023-08-08T21:41:00Z">
        <w:r w:rsidR="00F56EE4">
          <w:t>:</w:t>
        </w:r>
      </w:ins>
    </w:p>
    <w:p w14:paraId="67304E32" w14:textId="77777777" w:rsidR="003B246B" w:rsidRDefault="003B246B" w:rsidP="00265887">
      <w:pPr>
        <w:ind w:left="720"/>
        <w:rPr>
          <w:ins w:id="369" w:author="Cherylee Wells" w:date="2023-08-08T21:36:00Z"/>
        </w:rPr>
      </w:pPr>
    </w:p>
    <w:p w14:paraId="57E60FDE" w14:textId="46AD7981" w:rsidR="003B246B" w:rsidRDefault="003B246B" w:rsidP="00F56EE4">
      <w:pPr>
        <w:ind w:left="720"/>
        <w:jc w:val="center"/>
        <w:rPr>
          <w:ins w:id="370" w:author="Cherylee Wells" w:date="2023-08-08T21:37:00Z"/>
        </w:rPr>
        <w:pPrChange w:id="371" w:author="Cherylee Wells" w:date="2023-08-08T21:40:00Z">
          <w:pPr>
            <w:ind w:left="720"/>
          </w:pPr>
        </w:pPrChange>
      </w:pPr>
      <w:ins w:id="372" w:author="Cherylee Wells" w:date="2023-08-08T21:36:00Z">
        <w:r w:rsidRPr="003B246B">
          <w:drawing>
            <wp:inline distT="0" distB="0" distL="0" distR="0" wp14:anchorId="081B1FCF" wp14:editId="713DD4C4">
              <wp:extent cx="4605867" cy="1425063"/>
              <wp:effectExtent l="0" t="0" r="4445" b="3810"/>
              <wp:docPr id="31" name="Picture 31" descr="A screen shot of a computer cod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31" descr="A screen shot of a computer code&#10;&#10;Description automatically generated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4618" cy="1430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BE1E41" w14:textId="746AD346" w:rsidR="002D1973" w:rsidRDefault="002D1973" w:rsidP="00F56EE4">
      <w:pPr>
        <w:ind w:left="720"/>
        <w:jc w:val="center"/>
        <w:rPr>
          <w:ins w:id="373" w:author="Cherylee Wells" w:date="2023-08-08T21:41:00Z"/>
        </w:rPr>
      </w:pPr>
      <w:ins w:id="374" w:author="Cherylee Wells" w:date="2023-08-08T21:37:00Z">
        <w:r w:rsidRPr="002D1973">
          <w:drawing>
            <wp:inline distT="0" distB="0" distL="0" distR="0" wp14:anchorId="413807A3" wp14:editId="69881502">
              <wp:extent cx="4619688" cy="3561503"/>
              <wp:effectExtent l="0" t="0" r="0" b="1270"/>
              <wp:docPr id="32" name="Picture 32" descr="A screen shot of a computer pro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Picture 32" descr="A screen shot of a computer program&#10;&#10;Description automatically generated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6558" cy="356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2F8725B" w14:textId="77777777" w:rsidR="00F56EE4" w:rsidRDefault="00F56EE4" w:rsidP="00F56EE4">
      <w:pPr>
        <w:ind w:left="720"/>
        <w:rPr>
          <w:ins w:id="375" w:author="Cherylee Wells" w:date="2023-08-08T21:41:00Z"/>
        </w:rPr>
      </w:pPr>
    </w:p>
    <w:p w14:paraId="79B7345A" w14:textId="1A0A4881" w:rsidR="00F56EE4" w:rsidRDefault="00F56EE4" w:rsidP="00F56EE4">
      <w:pPr>
        <w:ind w:left="720"/>
        <w:rPr>
          <w:ins w:id="376" w:author="Cherylee Wells" w:date="2023-08-08T21:43:00Z"/>
        </w:rPr>
      </w:pPr>
      <w:ins w:id="377" w:author="Cherylee Wells" w:date="2023-08-08T21:41:00Z">
        <w:r>
          <w:lastRenderedPageBreak/>
          <w:t>This resulted in the need for the application to access the internet, thus I needed to provide permissions via the</w:t>
        </w:r>
        <w:r w:rsidR="001A4258">
          <w:t xml:space="preserve"> manifest file (</w:t>
        </w:r>
      </w:ins>
      <w:ins w:id="378" w:author="Cherylee Wells" w:date="2023-08-08T21:43:00Z">
        <w:r w:rsidR="00343751">
          <w:t>Java Hungry, 2020</w:t>
        </w:r>
      </w:ins>
      <w:ins w:id="379" w:author="Cherylee Wells" w:date="2023-08-08T21:41:00Z">
        <w:r w:rsidR="001A4258">
          <w:t>).</w:t>
        </w:r>
      </w:ins>
    </w:p>
    <w:p w14:paraId="7475B3EE" w14:textId="77777777" w:rsidR="00343751" w:rsidRDefault="00343751" w:rsidP="00F56EE4">
      <w:pPr>
        <w:ind w:left="720"/>
        <w:rPr>
          <w:ins w:id="380" w:author="Cherylee Wells" w:date="2023-08-08T21:43:00Z"/>
        </w:rPr>
      </w:pPr>
    </w:p>
    <w:p w14:paraId="345ABCF0" w14:textId="346BF4FC" w:rsidR="00343751" w:rsidRDefault="00343751" w:rsidP="00F56EE4">
      <w:pPr>
        <w:ind w:left="720"/>
        <w:rPr>
          <w:ins w:id="381" w:author="Cherylee Wells" w:date="2023-08-08T21:51:00Z"/>
        </w:rPr>
      </w:pPr>
      <w:ins w:id="382" w:author="Cherylee Wells" w:date="2023-08-08T21:43:00Z">
        <w:r>
          <w:t>Lastly, additional changes were made to make the UI appear more user friendly, which included changes to a heart shape for the favorite icon (</w:t>
        </w:r>
        <w:r w:rsidR="0017680B">
          <w:t>currently only in the details page) and other deta</w:t>
        </w:r>
      </w:ins>
      <w:ins w:id="383" w:author="Cherylee Wells" w:date="2023-08-08T21:44:00Z">
        <w:r w:rsidR="0017680B">
          <w:t xml:space="preserve">ils page changes. </w:t>
        </w:r>
      </w:ins>
    </w:p>
    <w:p w14:paraId="481048C9" w14:textId="77777777" w:rsidR="007F1E37" w:rsidRDefault="007F1E37" w:rsidP="00F56EE4">
      <w:pPr>
        <w:ind w:left="720"/>
        <w:rPr>
          <w:ins w:id="384" w:author="Cherylee Wells" w:date="2023-08-08T21:51:00Z"/>
        </w:rPr>
      </w:pPr>
    </w:p>
    <w:p w14:paraId="14F486D9" w14:textId="6873584F" w:rsidR="007F1E37" w:rsidRDefault="001271DA" w:rsidP="007F1E37">
      <w:pPr>
        <w:ind w:firstLine="720"/>
        <w:rPr>
          <w:ins w:id="385" w:author="Cherylee Wells" w:date="2023-08-08T21:51:00Z"/>
        </w:rPr>
        <w:pPrChange w:id="386" w:author="Cherylee Wells" w:date="2023-08-08T21:51:00Z">
          <w:pPr/>
        </w:pPrChange>
      </w:pPr>
      <w:ins w:id="387" w:author="Cherylee Wells" w:date="2023-08-08T21:52:00Z">
        <w:r>
          <w:t>See</w:t>
        </w:r>
      </w:ins>
      <w:ins w:id="388" w:author="Cherylee Wells" w:date="2023-08-08T21:51:00Z">
        <w:r w:rsidR="007F1E37">
          <w:t xml:space="preserve"> Iteration 2 result</w:t>
        </w:r>
      </w:ins>
      <w:ins w:id="389" w:author="Cherylee Wells" w:date="2023-08-08T21:52:00Z">
        <w:r>
          <w:t>s below:</w:t>
        </w:r>
      </w:ins>
    </w:p>
    <w:p w14:paraId="51AC6127" w14:textId="77777777" w:rsidR="007F1E37" w:rsidRDefault="007F1E37" w:rsidP="00F56EE4">
      <w:pPr>
        <w:ind w:left="720"/>
        <w:rPr>
          <w:ins w:id="390" w:author="Cherylee Wells" w:date="2023-08-08T21:49:00Z"/>
        </w:rPr>
      </w:pPr>
    </w:p>
    <w:p w14:paraId="0D402EAA" w14:textId="77777777" w:rsidR="00FD7E1C" w:rsidRDefault="00FD7E1C" w:rsidP="00F56EE4">
      <w:pPr>
        <w:ind w:left="720"/>
        <w:rPr>
          <w:ins w:id="391" w:author="Cherylee Wells" w:date="2023-08-08T21:49:00Z"/>
        </w:rPr>
      </w:pPr>
    </w:p>
    <w:p w14:paraId="155992F3" w14:textId="61068440" w:rsidR="00F46B79" w:rsidRPr="00126A40" w:rsidRDefault="00046677" w:rsidP="00F46B79">
      <w:pPr>
        <w:ind w:left="720"/>
        <w:pPrChange w:id="392" w:author="Cherylee Wells" w:date="2023-08-08T21:50:00Z">
          <w:pPr>
            <w:pStyle w:val="ListParagraph"/>
          </w:pPr>
        </w:pPrChange>
      </w:pPr>
      <w:ins w:id="393" w:author="Cherylee Wells" w:date="2023-08-08T21:49:00Z">
        <w:r w:rsidRPr="00130A5A">
          <w:rPr>
            <w:i/>
          </w:rPr>
          <w:drawing>
            <wp:inline distT="0" distB="0" distL="0" distR="0" wp14:anchorId="1EF08457" wp14:editId="15809ACF">
              <wp:extent cx="1705098" cy="3562440"/>
              <wp:effectExtent l="0" t="0" r="9525" b="0"/>
              <wp:docPr id="33" name="Picture 33" descr="A screen shot of a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A screen shot of a phone&#10;&#10;Description automatically generated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8697" cy="36117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</w:ins>
      <w:ins w:id="394" w:author="Cherylee Wells" w:date="2023-08-08T21:50:00Z">
        <w:r w:rsidR="00F46B79">
          <w:t xml:space="preserve">    </w:t>
        </w:r>
      </w:ins>
      <w:ins w:id="395" w:author="Cherylee Wells" w:date="2023-08-08T21:51:00Z">
        <w:r w:rsidR="001B3D5D" w:rsidRPr="00B33E86">
          <w:rPr>
            <w:i/>
          </w:rPr>
          <w:drawing>
            <wp:inline distT="0" distB="0" distL="0" distR="0" wp14:anchorId="520C88AE" wp14:editId="17735D9A">
              <wp:extent cx="1658074" cy="3539656"/>
              <wp:effectExtent l="0" t="0" r="0" b="3810"/>
              <wp:docPr id="35" name="Picture 35" descr="A cell phone with a keyboa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A cell phone with a keyboard&#10;&#10;Description automatically generated"/>
                      <pic:cNvPicPr/>
                    </pic:nvPicPr>
                    <pic:blipFill rotWithShape="1">
                      <a:blip r:embed="rId13"/>
                      <a:srcRect r="50471"/>
                      <a:stretch/>
                    </pic:blipFill>
                    <pic:spPr bwMode="auto">
                      <a:xfrm>
                        <a:off x="0" y="0"/>
                        <a:ext cx="1667382" cy="355952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396" w:author="Cherylee Wells" w:date="2023-08-08T21:50:00Z">
        <w:r w:rsidR="00F46B79">
          <w:t xml:space="preserve">  </w:t>
        </w:r>
        <w:r w:rsidR="00F46B79" w:rsidRPr="00F46B79">
          <w:drawing>
            <wp:inline distT="0" distB="0" distL="0" distR="0" wp14:anchorId="64877700" wp14:editId="394725A0">
              <wp:extent cx="1749425" cy="3244741"/>
              <wp:effectExtent l="0" t="0" r="3175" b="0"/>
              <wp:docPr id="34" name="Picture 34" descr="A screenshot of a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A screenshot of a phone&#10;&#10;Description automatically generated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0298" cy="3246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C1EF37" w14:textId="247B7CCA" w:rsidR="00971054" w:rsidRDefault="004B0322" w:rsidP="00D65408"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397" w:name="_Toc142423982"/>
      <w:r>
        <w:rPr>
          <w:sz w:val="32"/>
          <w:szCs w:val="32"/>
        </w:rPr>
        <w:t>Timeline</w:t>
      </w:r>
      <w:bookmarkEnd w:id="397"/>
    </w:p>
    <w:p w14:paraId="4BB3F9FD" w14:textId="77777777" w:rsidR="00667ABB" w:rsidDel="00FD7E1C" w:rsidRDefault="00667ABB" w:rsidP="00667ABB">
      <w:pPr>
        <w:rPr>
          <w:del w:id="398" w:author="Cherylee Wells" w:date="2023-08-08T21:49:00Z"/>
        </w:rPr>
      </w:pPr>
    </w:p>
    <w:p w14:paraId="597F2D62" w14:textId="4644C2D3" w:rsidR="00667ABB" w:rsidDel="00FD7E1C" w:rsidRDefault="00667ABB" w:rsidP="005D20EC">
      <w:pPr>
        <w:ind w:left="360"/>
        <w:rPr>
          <w:del w:id="399" w:author="Cherylee Wells" w:date="2023-08-08T21:49:00Z"/>
        </w:rPr>
      </w:pPr>
      <w:del w:id="400" w:author="Cherylee Wells" w:date="2023-08-08T21:49:00Z">
        <w:r w:rsidDel="00FD7E1C">
          <w:delText xml:space="preserve">This iteration was not as productive as I had hoped with some travel last week for an annual company event. </w:delText>
        </w:r>
        <w:r w:rsidR="00AD13BC" w:rsidDel="00FD7E1C">
          <w:delText xml:space="preserve">In addition, based on how the modules and labs are structured, I felt the iteration plan needed a revamp. </w:delText>
        </w:r>
        <w:r w:rsidDel="00FD7E1C">
          <w:delText>In the coming iteration, the goal is to finalize</w:delText>
        </w:r>
        <w:r w:rsidR="003741BD" w:rsidDel="00FD7E1C">
          <w:delText xml:space="preserve"> the </w:delText>
        </w:r>
        <w:r w:rsidR="00344354" w:rsidDel="00FD7E1C">
          <w:delText>essential</w:delText>
        </w:r>
        <w:r w:rsidR="003741BD" w:rsidDel="00FD7E1C">
          <w:delText xml:space="preserve"> features in terms of front-end functionality and navigation. I also hope to add real </w:delText>
        </w:r>
        <w:r w:rsidR="00344354" w:rsidDel="00FD7E1C">
          <w:delText xml:space="preserve">data with </w:delText>
        </w:r>
        <w:r w:rsidR="00840736" w:rsidDel="00FD7E1C">
          <w:delText xml:space="preserve">the use of </w:delText>
        </w:r>
        <w:r w:rsidR="00344354" w:rsidDel="00FD7E1C">
          <w:delText xml:space="preserve">a </w:delText>
        </w:r>
        <w:r w:rsidR="003741BD" w:rsidDel="00FD7E1C">
          <w:delText>backend database</w:delText>
        </w:r>
        <w:r w:rsidR="00DC2F2E" w:rsidDel="00FD7E1C">
          <w:delText>.</w:delText>
        </w:r>
        <w:r w:rsidR="00840736" w:rsidDel="00FD7E1C">
          <w:delText xml:space="preserve"> See updated iteration plan below:</w:delText>
        </w:r>
      </w:del>
    </w:p>
    <w:p w14:paraId="4A871F9F" w14:textId="77777777" w:rsidR="00667ABB" w:rsidRPr="005D20EC" w:rsidRDefault="00667ABB" w:rsidP="005D20EC"/>
    <w:tbl>
      <w:tblPr>
        <w:tblStyle w:val="a1"/>
        <w:tblW w:w="8168" w:type="dxa"/>
        <w:tblInd w:w="1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3330"/>
        <w:gridCol w:w="3708"/>
      </w:tblGrid>
      <w:tr w:rsidR="00395732" w14:paraId="28C1EF3E" w14:textId="77777777" w:rsidTr="00963BAF">
        <w:trPr>
          <w:trHeight w:val="555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EF38" w14:textId="77777777" w:rsidR="00395732" w:rsidRPr="00397702" w:rsidRDefault="00395732">
            <w:pPr>
              <w:widowControl w:val="0"/>
              <w:spacing w:line="240" w:lineRule="auto"/>
              <w:rPr>
                <w:b/>
                <w:bCs/>
              </w:rPr>
            </w:pPr>
            <w:r w:rsidRPr="00397702">
              <w:rPr>
                <w:b/>
                <w:bCs/>
              </w:rPr>
              <w:t>Iteration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EF39" w14:textId="77777777" w:rsidR="00395732" w:rsidRPr="00397702" w:rsidRDefault="00395732">
            <w:pPr>
              <w:widowControl w:val="0"/>
              <w:spacing w:line="240" w:lineRule="auto"/>
              <w:rPr>
                <w:b/>
                <w:bCs/>
              </w:rPr>
            </w:pPr>
            <w:r w:rsidRPr="00397702">
              <w:rPr>
                <w:b/>
                <w:bCs/>
              </w:rPr>
              <w:t>Application Requirements</w:t>
            </w:r>
          </w:p>
          <w:p w14:paraId="28C1EF3A" w14:textId="77777777" w:rsidR="00395732" w:rsidRPr="00397702" w:rsidRDefault="00395732">
            <w:pPr>
              <w:widowControl w:val="0"/>
              <w:spacing w:line="240" w:lineRule="auto"/>
              <w:rPr>
                <w:b/>
                <w:bCs/>
              </w:rPr>
            </w:pPr>
            <w:r w:rsidRPr="00397702">
              <w:rPr>
                <w:b/>
                <w:bCs/>
              </w:rPr>
              <w:t>(Essential/Desirable/Optional)</w:t>
            </w:r>
          </w:p>
        </w:tc>
        <w:tc>
          <w:tcPr>
            <w:tcW w:w="3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EF3B" w14:textId="77777777" w:rsidR="00395732" w:rsidRPr="00397702" w:rsidRDefault="00395732">
            <w:pPr>
              <w:widowControl w:val="0"/>
              <w:spacing w:line="240" w:lineRule="auto"/>
              <w:rPr>
                <w:b/>
                <w:bCs/>
              </w:rPr>
            </w:pPr>
            <w:r w:rsidRPr="00397702">
              <w:rPr>
                <w:b/>
                <w:bCs/>
              </w:rPr>
              <w:t>Android Components and Features to be used</w:t>
            </w:r>
          </w:p>
        </w:tc>
      </w:tr>
      <w:tr w:rsidR="00DC2F2E" w14:paraId="4AB8A0E4" w14:textId="77777777" w:rsidTr="00963BAF">
        <w:trPr>
          <w:trHeight w:val="555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3108" w14:textId="343FD807" w:rsidR="00DC2F2E" w:rsidRPr="005D20EC" w:rsidRDefault="00DC2F2E">
            <w:pPr>
              <w:widowControl w:val="0"/>
              <w:spacing w:line="240" w:lineRule="auto"/>
            </w:pPr>
            <w:r w:rsidRPr="005D20EC">
              <w:t>1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7B0E" w14:textId="77777777" w:rsidR="00DC2F2E" w:rsidRPr="00D43D7A" w:rsidRDefault="00DC2F2E" w:rsidP="00DC2F2E">
            <w:pPr>
              <w:widowControl w:val="0"/>
              <w:spacing w:line="240" w:lineRule="auto"/>
            </w:pPr>
            <w:r w:rsidRPr="006B5BB1">
              <w:t>Technique Thumbnail Clicked</w:t>
            </w:r>
            <w:r w:rsidRPr="00D43D7A">
              <w:t xml:space="preserve"> Saved Technique</w:t>
            </w:r>
          </w:p>
          <w:p w14:paraId="77B7F0F8" w14:textId="2606376B" w:rsidR="00DC2F2E" w:rsidRPr="00397702" w:rsidRDefault="00DC2F2E">
            <w:pPr>
              <w:widowControl w:val="0"/>
              <w:spacing w:line="240" w:lineRule="auto"/>
              <w:rPr>
                <w:b/>
                <w:bCs/>
              </w:rPr>
            </w:pPr>
            <w:r>
              <w:t>Add</w:t>
            </w:r>
            <w:r w:rsidRPr="00D43D7A">
              <w:t xml:space="preserve"> Technique</w:t>
            </w:r>
          </w:p>
        </w:tc>
        <w:tc>
          <w:tcPr>
            <w:tcW w:w="3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8771" w14:textId="77777777" w:rsidR="00DC2F2E" w:rsidRDefault="00DC2F2E" w:rsidP="00DC2F2E">
            <w:pPr>
              <w:widowControl w:val="0"/>
              <w:spacing w:line="240" w:lineRule="auto"/>
            </w:pPr>
            <w:r>
              <w:t>Activities (UI components)</w:t>
            </w:r>
          </w:p>
          <w:p w14:paraId="66A45E0A" w14:textId="7C616522" w:rsidR="00DC2F2E" w:rsidRPr="005D20EC" w:rsidRDefault="00DC2F2E">
            <w:pPr>
              <w:widowControl w:val="0"/>
              <w:spacing w:line="240" w:lineRule="auto"/>
            </w:pPr>
            <w:r>
              <w:t>Intent (component communication between pages)</w:t>
            </w:r>
          </w:p>
        </w:tc>
      </w:tr>
      <w:tr w:rsidR="00834A65" w14:paraId="28C1EF44" w14:textId="77777777" w:rsidTr="00963BAF">
        <w:trPr>
          <w:trHeight w:val="265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EF3F" w14:textId="692C78BF" w:rsidR="00834A65" w:rsidRDefault="00834A65" w:rsidP="00834A65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470B4" w14:textId="77777777" w:rsidR="00834A65" w:rsidRPr="006B5BB1" w:rsidRDefault="00834A65" w:rsidP="00834A65">
            <w:r w:rsidRPr="006B5BB1">
              <w:t>Technique Thumbnails</w:t>
            </w:r>
          </w:p>
          <w:p w14:paraId="5F144A48" w14:textId="77777777" w:rsidR="00834A65" w:rsidRPr="006B5BB1" w:rsidRDefault="00834A65" w:rsidP="00834A65">
            <w:r w:rsidRPr="006B5BB1">
              <w:t>Searching Techniques by Name</w:t>
            </w:r>
          </w:p>
          <w:p w14:paraId="28C1EF40" w14:textId="525E0F37" w:rsidR="00834A65" w:rsidRDefault="00834A65" w:rsidP="00834A65">
            <w:r w:rsidRPr="00D43D7A">
              <w:t>Searching Techniques by Tag</w:t>
            </w:r>
          </w:p>
        </w:tc>
        <w:tc>
          <w:tcPr>
            <w:tcW w:w="3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6BA5" w14:textId="7DEB8C2F" w:rsidR="00834A65" w:rsidRDefault="00834A65" w:rsidP="00834A65">
            <w:pPr>
              <w:widowControl w:val="0"/>
              <w:spacing w:line="240" w:lineRule="auto"/>
            </w:pPr>
            <w:r>
              <w:t>Additional activities</w:t>
            </w:r>
          </w:p>
          <w:p w14:paraId="49FEFB34" w14:textId="77777777" w:rsidR="00834A65" w:rsidDel="00181224" w:rsidRDefault="00834A65" w:rsidP="00181224">
            <w:pPr>
              <w:widowControl w:val="0"/>
              <w:spacing w:line="240" w:lineRule="auto"/>
              <w:rPr>
                <w:del w:id="401" w:author="Cherylee Wells" w:date="2023-08-08T21:45:00Z"/>
              </w:rPr>
            </w:pPr>
            <w:r>
              <w:t>Basic services (backend)</w:t>
            </w:r>
          </w:p>
          <w:p w14:paraId="3BD80E95" w14:textId="77777777" w:rsidR="00181224" w:rsidRDefault="00181224" w:rsidP="00834A65">
            <w:pPr>
              <w:widowControl w:val="0"/>
              <w:spacing w:line="240" w:lineRule="auto"/>
              <w:rPr>
                <w:ins w:id="402" w:author="Cherylee Wells" w:date="2023-08-08T21:46:00Z"/>
              </w:rPr>
            </w:pPr>
          </w:p>
          <w:p w14:paraId="2EEC9946" w14:textId="77777777" w:rsidR="00181224" w:rsidRDefault="00181224" w:rsidP="00181224">
            <w:pPr>
              <w:widowControl w:val="0"/>
              <w:spacing w:line="240" w:lineRule="auto"/>
              <w:rPr>
                <w:ins w:id="403" w:author="Cherylee Wells" w:date="2023-08-08T21:46:00Z"/>
              </w:rPr>
            </w:pPr>
            <w:ins w:id="404" w:author="Cherylee Wells" w:date="2023-08-08T21:46:00Z">
              <w:r>
                <w:t>Manifest file changes (for permissions, if needed)</w:t>
              </w:r>
            </w:ins>
          </w:p>
          <w:p w14:paraId="681B6AE8" w14:textId="77777777" w:rsidR="00181224" w:rsidRDefault="00181224" w:rsidP="00834A65">
            <w:pPr>
              <w:widowControl w:val="0"/>
              <w:spacing w:line="240" w:lineRule="auto"/>
              <w:rPr>
                <w:ins w:id="405" w:author="Cherylee Wells" w:date="2023-08-08T21:46:00Z"/>
              </w:rPr>
            </w:pPr>
          </w:p>
          <w:p w14:paraId="28C1EF41" w14:textId="22F454C9" w:rsidR="00834A65" w:rsidRDefault="00834A65" w:rsidP="00834A65">
            <w:pPr>
              <w:widowControl w:val="0"/>
              <w:spacing w:line="240" w:lineRule="auto"/>
            </w:pPr>
            <w:del w:id="406" w:author="Cherylee Wells" w:date="2023-08-08T21:45:00Z">
              <w:r w:rsidDel="00181224">
                <w:delText>Additional intents</w:delText>
              </w:r>
            </w:del>
          </w:p>
        </w:tc>
      </w:tr>
      <w:tr w:rsidR="00395732" w14:paraId="28C1EF50" w14:textId="77777777" w:rsidTr="00963BAF">
        <w:trPr>
          <w:trHeight w:val="265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EF4B" w14:textId="77777777" w:rsidR="00395732" w:rsidRDefault="00395732">
            <w:pPr>
              <w:widowControl w:val="0"/>
              <w:spacing w:line="240" w:lineRule="auto"/>
            </w:pPr>
            <w:r>
              <w:lastRenderedPageBreak/>
              <w:t>3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B38E" w14:textId="77777777" w:rsidR="00546799" w:rsidRDefault="00C745D5" w:rsidP="00D43D7A">
            <w:pPr>
              <w:rPr>
                <w:ins w:id="407" w:author="Cherylee Wells" w:date="2023-08-08T21:46:00Z"/>
              </w:rPr>
            </w:pPr>
            <w:r w:rsidRPr="00D43D7A">
              <w:t xml:space="preserve">Viewing Favorite Techniques </w:t>
            </w:r>
          </w:p>
          <w:p w14:paraId="561FF2BB" w14:textId="75B6D84C" w:rsidR="00546799" w:rsidRDefault="00546799" w:rsidP="00D43D7A">
            <w:pPr>
              <w:rPr>
                <w:ins w:id="408" w:author="Cherylee Wells" w:date="2023-08-08T21:47:00Z"/>
              </w:rPr>
            </w:pPr>
            <w:ins w:id="409" w:author="Cherylee Wells" w:date="2023-08-08T21:47:00Z">
              <w:r>
                <w:t>Code/UI Cleanup</w:t>
              </w:r>
            </w:ins>
          </w:p>
          <w:p w14:paraId="68D5C66F" w14:textId="2D900DBC" w:rsidR="00546799" w:rsidRDefault="00546799" w:rsidP="00D43D7A">
            <w:pPr>
              <w:rPr>
                <w:ins w:id="410" w:author="Cherylee Wells" w:date="2023-08-08T21:46:00Z"/>
              </w:rPr>
            </w:pPr>
            <w:ins w:id="411" w:author="Cherylee Wells" w:date="2023-08-08T21:47:00Z">
              <w:r>
                <w:t>Bug fixes</w:t>
              </w:r>
            </w:ins>
          </w:p>
          <w:p w14:paraId="5CA2865F" w14:textId="77777777" w:rsidR="00546799" w:rsidRDefault="00546799" w:rsidP="00D43D7A">
            <w:pPr>
              <w:rPr>
                <w:ins w:id="412" w:author="Cherylee Wells" w:date="2023-08-08T21:47:00Z"/>
              </w:rPr>
            </w:pPr>
          </w:p>
          <w:p w14:paraId="33B11CC7" w14:textId="34D3005A" w:rsidR="00546799" w:rsidRDefault="00546799" w:rsidP="00D43D7A">
            <w:pPr>
              <w:rPr>
                <w:ins w:id="413" w:author="Cherylee Wells" w:date="2023-08-08T21:46:00Z"/>
              </w:rPr>
            </w:pPr>
            <w:ins w:id="414" w:author="Cherylee Wells" w:date="2023-08-08T21:47:00Z">
              <w:r>
                <w:t>Most likely will not happen:</w:t>
              </w:r>
            </w:ins>
          </w:p>
          <w:p w14:paraId="456BF738" w14:textId="3DD983D0" w:rsidR="00D43D7A" w:rsidRPr="00D43D7A" w:rsidRDefault="00D43D7A" w:rsidP="00D43D7A">
            <w:r w:rsidRPr="00D43D7A">
              <w:t>Account Management</w:t>
            </w:r>
          </w:p>
          <w:p w14:paraId="28C1EF4C" w14:textId="22643AB4" w:rsidR="00395732" w:rsidRPr="00D43D7A" w:rsidRDefault="00D43D7A" w:rsidP="00D43D7A">
            <w:r w:rsidRPr="00D43D7A">
              <w:t>Account Preferences</w:t>
            </w:r>
          </w:p>
        </w:tc>
        <w:tc>
          <w:tcPr>
            <w:tcW w:w="3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33AD" w14:textId="31141F7D" w:rsidR="009F5E06" w:rsidDel="00B250BD" w:rsidRDefault="009F5E06" w:rsidP="00B250BD">
            <w:pPr>
              <w:widowControl w:val="0"/>
              <w:spacing w:line="240" w:lineRule="auto"/>
              <w:rPr>
                <w:del w:id="415" w:author="Cherylee Wells" w:date="2023-08-08T21:47:00Z"/>
              </w:rPr>
              <w:pPrChange w:id="416" w:author="Cherylee Wells" w:date="2023-08-08T21:47:00Z">
                <w:pPr>
                  <w:widowControl w:val="0"/>
                  <w:spacing w:line="240" w:lineRule="auto"/>
                </w:pPr>
              </w:pPrChange>
            </w:pPr>
            <w:r>
              <w:t xml:space="preserve">Additional </w:t>
            </w:r>
            <w:ins w:id="417" w:author="Cherylee Wells" w:date="2023-08-08T21:47:00Z">
              <w:r w:rsidR="00B250BD">
                <w:t>components and features, as needed.</w:t>
              </w:r>
            </w:ins>
            <w:del w:id="418" w:author="Cherylee Wells" w:date="2023-08-08T21:47:00Z">
              <w:r w:rsidDel="00B250BD">
                <w:delText>services</w:delText>
              </w:r>
            </w:del>
          </w:p>
          <w:p w14:paraId="3C804A34" w14:textId="66C11C2F" w:rsidR="009F5E06" w:rsidDel="00B250BD" w:rsidRDefault="009F5E06" w:rsidP="00B250BD">
            <w:pPr>
              <w:widowControl w:val="0"/>
              <w:spacing w:line="240" w:lineRule="auto"/>
              <w:rPr>
                <w:del w:id="419" w:author="Cherylee Wells" w:date="2023-08-08T21:47:00Z"/>
              </w:rPr>
              <w:pPrChange w:id="420" w:author="Cherylee Wells" w:date="2023-08-08T21:47:00Z">
                <w:pPr>
                  <w:widowControl w:val="0"/>
                  <w:spacing w:line="240" w:lineRule="auto"/>
                </w:pPr>
              </w:pPrChange>
            </w:pPr>
            <w:del w:id="421" w:author="Cherylee Wells" w:date="2023-08-08T21:47:00Z">
              <w:r w:rsidDel="00B250BD">
                <w:delText>Additional activities</w:delText>
              </w:r>
            </w:del>
          </w:p>
          <w:p w14:paraId="44103688" w14:textId="0BD9CCA9" w:rsidR="009F5E06" w:rsidDel="00B250BD" w:rsidRDefault="009F5E06" w:rsidP="00B250BD">
            <w:pPr>
              <w:widowControl w:val="0"/>
              <w:spacing w:line="240" w:lineRule="auto"/>
              <w:rPr>
                <w:del w:id="422" w:author="Cherylee Wells" w:date="2023-08-08T21:47:00Z"/>
              </w:rPr>
              <w:pPrChange w:id="423" w:author="Cherylee Wells" w:date="2023-08-08T21:47:00Z">
                <w:pPr>
                  <w:widowControl w:val="0"/>
                  <w:spacing w:line="240" w:lineRule="auto"/>
                </w:pPr>
              </w:pPrChange>
            </w:pPr>
            <w:del w:id="424" w:author="Cherylee Wells" w:date="2023-08-08T21:47:00Z">
              <w:r w:rsidDel="00B250BD">
                <w:delText>Additional intents</w:delText>
              </w:r>
            </w:del>
          </w:p>
          <w:p w14:paraId="3DFF1F88" w14:textId="38E49B9A" w:rsidR="00B44292" w:rsidDel="00181224" w:rsidRDefault="00B44292" w:rsidP="00B250BD">
            <w:pPr>
              <w:widowControl w:val="0"/>
              <w:spacing w:line="240" w:lineRule="auto"/>
              <w:rPr>
                <w:del w:id="425" w:author="Cherylee Wells" w:date="2023-08-08T21:45:00Z"/>
              </w:rPr>
              <w:pPrChange w:id="426" w:author="Cherylee Wells" w:date="2023-08-08T21:47:00Z">
                <w:pPr>
                  <w:widowControl w:val="0"/>
                  <w:spacing w:line="240" w:lineRule="auto"/>
                </w:pPr>
              </w:pPrChange>
            </w:pPr>
            <w:del w:id="427" w:author="Cherylee Wells" w:date="2023-08-08T21:45:00Z">
              <w:r w:rsidDel="00181224">
                <w:delText>Manifest file changes (for permissions</w:delText>
              </w:r>
              <w:r w:rsidR="00834A65" w:rsidDel="00181224">
                <w:delText>, if needed</w:delText>
              </w:r>
              <w:r w:rsidDel="00181224">
                <w:delText>)</w:delText>
              </w:r>
            </w:del>
          </w:p>
          <w:p w14:paraId="79080F39" w14:textId="6DA1D386" w:rsidR="00181224" w:rsidRDefault="00834A65" w:rsidP="00B250BD">
            <w:pPr>
              <w:widowControl w:val="0"/>
              <w:spacing w:line="240" w:lineRule="auto"/>
              <w:rPr>
                <w:ins w:id="428" w:author="Cherylee Wells" w:date="2023-08-08T21:46:00Z"/>
              </w:rPr>
            </w:pPr>
            <w:del w:id="429" w:author="Cherylee Wells" w:date="2023-08-08T21:47:00Z">
              <w:r w:rsidDel="00B250BD">
                <w:delText>Content providers (if needed)</w:delText>
              </w:r>
            </w:del>
          </w:p>
          <w:p w14:paraId="2AA9B50D" w14:textId="77777777" w:rsidR="00181224" w:rsidRDefault="00181224" w:rsidP="00B44292">
            <w:pPr>
              <w:widowControl w:val="0"/>
              <w:spacing w:line="240" w:lineRule="auto"/>
            </w:pPr>
          </w:p>
          <w:p w14:paraId="28C1EF4D" w14:textId="7F697C85" w:rsidR="00F325A9" w:rsidRDefault="00F325A9">
            <w:pPr>
              <w:widowControl w:val="0"/>
              <w:spacing w:line="240" w:lineRule="auto"/>
            </w:pPr>
          </w:p>
        </w:tc>
      </w:tr>
    </w:tbl>
    <w:p w14:paraId="14D7DEBD" w14:textId="746A31BE" w:rsidR="00963BAF" w:rsidRPr="00963BAF" w:rsidRDefault="00963BAF" w:rsidP="00997340">
      <w:r>
        <w:br/>
      </w:r>
    </w:p>
    <w:p w14:paraId="6E9F681E" w14:textId="77777777" w:rsidR="00963BAF" w:rsidRPr="00963BAF" w:rsidRDefault="00963BAF" w:rsidP="00963BAF">
      <w:pPr>
        <w:ind w:left="720"/>
      </w:pPr>
    </w:p>
    <w:p w14:paraId="28C1EF57" w14:textId="3888AE9C" w:rsidR="00971054" w:rsidDel="00F63FDE" w:rsidRDefault="004B0322">
      <w:pPr>
        <w:numPr>
          <w:ilvl w:val="0"/>
          <w:numId w:val="2"/>
        </w:numPr>
        <w:rPr>
          <w:del w:id="430" w:author="Cherylee Wells" w:date="2023-08-08T21:48:00Z"/>
        </w:rPr>
      </w:pPr>
      <w:r>
        <w:rPr>
          <w:sz w:val="32"/>
          <w:szCs w:val="32"/>
        </w:rPr>
        <w:t xml:space="preserve">References </w:t>
      </w:r>
      <w:r>
        <w:br/>
      </w:r>
    </w:p>
    <w:p w14:paraId="122B7EBA" w14:textId="77777777" w:rsidR="00F63FDE" w:rsidRPr="00F63FDE" w:rsidRDefault="00F63FDE" w:rsidP="00F63FDE">
      <w:pPr>
        <w:numPr>
          <w:ilvl w:val="0"/>
          <w:numId w:val="2"/>
        </w:numPr>
        <w:rPr>
          <w:ins w:id="431" w:author="Cherylee Wells" w:date="2023-08-08T21:48:00Z"/>
          <w:rFonts w:eastAsia="Times New Roman"/>
          <w:i/>
          <w:iCs/>
          <w:lang w:val="en-US"/>
          <w:rPrChange w:id="432" w:author="Cherylee Wells" w:date="2023-08-08T21:48:00Z">
            <w:rPr>
              <w:ins w:id="433" w:author="Cherylee Wells" w:date="2023-08-08T21:48:00Z"/>
              <w:lang w:val="en-US"/>
            </w:rPr>
          </w:rPrChange>
        </w:rPr>
        <w:pPrChange w:id="434" w:author="Cherylee Wells" w:date="2023-08-08T21:48:00Z">
          <w:pPr>
            <w:pStyle w:val="ListParagraph"/>
            <w:spacing w:line="480" w:lineRule="auto"/>
          </w:pPr>
        </w:pPrChange>
      </w:pPr>
    </w:p>
    <w:p w14:paraId="7A691893" w14:textId="77777777" w:rsidR="00F63FDE" w:rsidRDefault="00F63FDE" w:rsidP="00F63FDE">
      <w:pPr>
        <w:spacing w:line="480" w:lineRule="auto"/>
        <w:ind w:left="840" w:hanging="480"/>
        <w:rPr>
          <w:ins w:id="435" w:author="Cherylee Wells" w:date="2023-08-08T21:48:00Z"/>
        </w:rPr>
        <w:pPrChange w:id="436" w:author="Cherylee Wells" w:date="2023-08-08T21:48:00Z">
          <w:pPr>
            <w:spacing w:line="480" w:lineRule="auto"/>
            <w:ind w:hanging="480"/>
          </w:pPr>
        </w:pPrChange>
      </w:pPr>
      <w:ins w:id="437" w:author="Cherylee Wells" w:date="2023-08-08T21:48:00Z">
        <w:r>
          <w:rPr>
            <w:i/>
            <w:iCs/>
          </w:rPr>
          <w:t>Baking 101: 5 Baking Techniques, Plus How to Build a Perfectly Stocked Home Bakery—2023—</w:t>
        </w:r>
        <w:proofErr w:type="spellStart"/>
        <w:r>
          <w:rPr>
            <w:i/>
            <w:iCs/>
          </w:rPr>
          <w:t>MasterClass</w:t>
        </w:r>
        <w:proofErr w:type="spellEnd"/>
        <w:r>
          <w:t xml:space="preserve">. (2022, September 2). </w:t>
        </w:r>
        <w:proofErr w:type="spellStart"/>
        <w:r>
          <w:t>MasterClass</w:t>
        </w:r>
        <w:proofErr w:type="spellEnd"/>
        <w:r>
          <w:t xml:space="preserve">. </w:t>
        </w:r>
        <w:r>
          <w:fldChar w:fldCharType="begin"/>
        </w:r>
        <w:r>
          <w:instrText>HYPERLINK "https://www.masterclass.com/articles/baking-101-5-baking-techniques-plus-how-to-build-a-perfectly-stocked-home-bakery"</w:instrText>
        </w:r>
        <w:r>
          <w:fldChar w:fldCharType="separate"/>
        </w:r>
        <w:r>
          <w:rPr>
            <w:rStyle w:val="Hyperlink"/>
          </w:rPr>
          <w:t>https://www.masterclass.com/articles/baking-101-5-baking-techniques-plus-how-to-build-a-perfectly-stocked-home-bakery</w:t>
        </w:r>
        <w:r>
          <w:fldChar w:fldCharType="end"/>
        </w:r>
      </w:ins>
    </w:p>
    <w:p w14:paraId="2CE0B185" w14:textId="77777777" w:rsidR="00F63FDE" w:rsidRDefault="00F63FDE" w:rsidP="00F63FDE">
      <w:pPr>
        <w:spacing w:line="480" w:lineRule="auto"/>
        <w:ind w:left="840" w:hanging="480"/>
        <w:rPr>
          <w:ins w:id="438" w:author="Cherylee Wells" w:date="2023-08-08T21:48:00Z"/>
        </w:rPr>
        <w:pPrChange w:id="439" w:author="Cherylee Wells" w:date="2023-08-08T21:48:00Z">
          <w:pPr>
            <w:spacing w:line="480" w:lineRule="auto"/>
            <w:ind w:hanging="480"/>
          </w:pPr>
        </w:pPrChange>
      </w:pPr>
      <w:ins w:id="440" w:author="Cherylee Wells" w:date="2023-08-08T21:48:00Z">
        <w:r>
          <w:rPr>
            <w:i/>
            <w:iCs/>
          </w:rPr>
          <w:t>Baking Tips &amp; Techniques | King Arthur Baking</w:t>
        </w:r>
        <w:r>
          <w:t xml:space="preserve">. (n.d.). Retrieved July 10, 2023, from </w:t>
        </w:r>
        <w:r>
          <w:fldChar w:fldCharType="begin"/>
        </w:r>
        <w:r>
          <w:instrText>HYPERLINK "https://www.kingarthurbaking.com/learn/resources/baking-tips-techniques"</w:instrText>
        </w:r>
        <w:r>
          <w:fldChar w:fldCharType="separate"/>
        </w:r>
        <w:r>
          <w:rPr>
            <w:rStyle w:val="Hyperlink"/>
          </w:rPr>
          <w:t>https://www.kingarthurbaking.com/learn/resources/baking-tips-techniques</w:t>
        </w:r>
        <w:r>
          <w:fldChar w:fldCharType="end"/>
        </w:r>
      </w:ins>
    </w:p>
    <w:p w14:paraId="4307075E" w14:textId="77777777" w:rsidR="00F63FDE" w:rsidRDefault="00F63FDE" w:rsidP="00F63FDE">
      <w:pPr>
        <w:spacing w:line="480" w:lineRule="auto"/>
        <w:ind w:left="840" w:hanging="480"/>
        <w:rPr>
          <w:ins w:id="441" w:author="Cherylee Wells" w:date="2023-08-08T21:48:00Z"/>
        </w:rPr>
        <w:pPrChange w:id="442" w:author="Cherylee Wells" w:date="2023-08-08T21:48:00Z">
          <w:pPr>
            <w:spacing w:line="480" w:lineRule="auto"/>
            <w:ind w:hanging="480"/>
          </w:pPr>
        </w:pPrChange>
      </w:pPr>
      <w:proofErr w:type="spellStart"/>
      <w:ins w:id="443" w:author="Cherylee Wells" w:date="2023-08-08T21:48:00Z">
        <w:r>
          <w:t>Bostone</w:t>
        </w:r>
        <w:proofErr w:type="spellEnd"/>
        <w:r>
          <w:t xml:space="preserve">. (2016). </w:t>
        </w:r>
        <w:r>
          <w:rPr>
            <w:i/>
            <w:iCs/>
          </w:rPr>
          <w:t>Answer to “Resize a large bitmap file to scaled output file on Android.”</w:t>
        </w:r>
        <w:r>
          <w:t xml:space="preserve"> Stack Overflow. </w:t>
        </w:r>
        <w:r>
          <w:fldChar w:fldCharType="begin"/>
        </w:r>
        <w:r>
          <w:instrText>HYPERLINK "https://stackoverflow.com/a/3647046"</w:instrText>
        </w:r>
        <w:r>
          <w:fldChar w:fldCharType="separate"/>
        </w:r>
        <w:r>
          <w:rPr>
            <w:rStyle w:val="Hyperlink"/>
          </w:rPr>
          <w:t>https://stackoverflow.com/a/3647046</w:t>
        </w:r>
        <w:r>
          <w:fldChar w:fldCharType="end"/>
        </w:r>
      </w:ins>
    </w:p>
    <w:p w14:paraId="7FB288FF" w14:textId="77777777" w:rsidR="00F63FDE" w:rsidRDefault="00F63FDE" w:rsidP="00F63FDE">
      <w:pPr>
        <w:spacing w:line="480" w:lineRule="auto"/>
        <w:ind w:left="840" w:hanging="480"/>
        <w:rPr>
          <w:ins w:id="444" w:author="Cherylee Wells" w:date="2023-08-08T21:48:00Z"/>
        </w:rPr>
        <w:pPrChange w:id="445" w:author="Cherylee Wells" w:date="2023-08-08T21:48:00Z">
          <w:pPr>
            <w:spacing w:line="480" w:lineRule="auto"/>
            <w:ind w:hanging="480"/>
          </w:pPr>
        </w:pPrChange>
      </w:pPr>
      <w:ins w:id="446" w:author="Cherylee Wells" w:date="2023-08-08T21:48:00Z">
        <w:r>
          <w:rPr>
            <w:i/>
            <w:iCs/>
          </w:rPr>
          <w:t xml:space="preserve">How do I load an </w:t>
        </w:r>
        <w:proofErr w:type="spellStart"/>
        <w:r>
          <w:rPr>
            <w:i/>
            <w:iCs/>
          </w:rPr>
          <w:t>ImageView</w:t>
        </w:r>
        <w:proofErr w:type="spellEnd"/>
        <w:r>
          <w:rPr>
            <w:i/>
            <w:iCs/>
          </w:rPr>
          <w:t xml:space="preserve"> by URL on Android using </w:t>
        </w:r>
        <w:proofErr w:type="spellStart"/>
        <w:r>
          <w:rPr>
            <w:i/>
            <w:iCs/>
          </w:rPr>
          <w:t>kotlin</w:t>
        </w:r>
        <w:proofErr w:type="spellEnd"/>
        <w:r>
          <w:t xml:space="preserve">. (2020, November 28). </w:t>
        </w:r>
        <w:proofErr w:type="spellStart"/>
        <w:r>
          <w:t>TutorialsPoint</w:t>
        </w:r>
        <w:proofErr w:type="spellEnd"/>
        <w:r>
          <w:t xml:space="preserve">. </w:t>
        </w:r>
        <w:r>
          <w:fldChar w:fldCharType="begin"/>
        </w:r>
        <w:r>
          <w:instrText>HYPERLINK "https://www.tutorialspoint.com/how-do-i-load-an-imageview-by-url-on-android-using-kotlin"</w:instrText>
        </w:r>
        <w:r>
          <w:fldChar w:fldCharType="separate"/>
        </w:r>
        <w:r>
          <w:rPr>
            <w:rStyle w:val="Hyperlink"/>
          </w:rPr>
          <w:t>https://www.tutorialspoint.com/how-do-i-load-an-imageview-by-url-on-android-using-kotlin</w:t>
        </w:r>
        <w:r>
          <w:fldChar w:fldCharType="end"/>
        </w:r>
      </w:ins>
    </w:p>
    <w:p w14:paraId="7F3E9565" w14:textId="77777777" w:rsidR="00F63FDE" w:rsidRDefault="00F63FDE" w:rsidP="00F63FDE">
      <w:pPr>
        <w:spacing w:line="480" w:lineRule="auto"/>
        <w:ind w:left="840" w:hanging="480"/>
        <w:rPr>
          <w:ins w:id="447" w:author="Cherylee Wells" w:date="2023-08-08T21:48:00Z"/>
        </w:rPr>
        <w:pPrChange w:id="448" w:author="Cherylee Wells" w:date="2023-08-08T21:48:00Z">
          <w:pPr>
            <w:spacing w:line="480" w:lineRule="auto"/>
            <w:ind w:hanging="480"/>
          </w:pPr>
        </w:pPrChange>
      </w:pPr>
      <w:proofErr w:type="spellStart"/>
      <w:ins w:id="449" w:author="Cherylee Wells" w:date="2023-08-08T21:48:00Z">
        <w:r>
          <w:t>Menghini</w:t>
        </w:r>
        <w:proofErr w:type="spellEnd"/>
        <w:r>
          <w:t xml:space="preserve">, J. (2021, May 30). </w:t>
        </w:r>
        <w:r>
          <w:rPr>
            <w:i/>
            <w:iCs/>
          </w:rPr>
          <w:t>Basic Baking Techniques, Tools &amp; Ingredients</w:t>
        </w:r>
        <w:r>
          <w:t xml:space="preserve">. Hostess At Heart. </w:t>
        </w:r>
        <w:r>
          <w:fldChar w:fldCharType="begin"/>
        </w:r>
        <w:r>
          <w:instrText>HYPERLINK "https://hostessatheart.com/basic-baking-techniques-tools-ingredients/"</w:instrText>
        </w:r>
        <w:r>
          <w:fldChar w:fldCharType="separate"/>
        </w:r>
        <w:r>
          <w:rPr>
            <w:rStyle w:val="Hyperlink"/>
          </w:rPr>
          <w:t>https://hostessatheart.com/basic-baking-techniques-tools-ingredients/</w:t>
        </w:r>
        <w:r>
          <w:fldChar w:fldCharType="end"/>
        </w:r>
      </w:ins>
    </w:p>
    <w:p w14:paraId="1EF64026" w14:textId="77777777" w:rsidR="00F63FDE" w:rsidRDefault="00F63FDE" w:rsidP="00F63FDE">
      <w:pPr>
        <w:spacing w:line="480" w:lineRule="auto"/>
        <w:ind w:left="840" w:hanging="480"/>
        <w:rPr>
          <w:ins w:id="450" w:author="Cherylee Wells" w:date="2023-08-08T21:48:00Z"/>
        </w:rPr>
        <w:pPrChange w:id="451" w:author="Cherylee Wells" w:date="2023-08-08T21:48:00Z">
          <w:pPr>
            <w:spacing w:line="480" w:lineRule="auto"/>
            <w:ind w:hanging="480"/>
          </w:pPr>
        </w:pPrChange>
      </w:pPr>
      <w:ins w:id="452" w:author="Cherylee Wells" w:date="2023-08-08T21:48:00Z">
        <w:r>
          <w:rPr>
            <w:i/>
            <w:iCs/>
          </w:rPr>
          <w:t>[Solved] Add Internet Permission in AndroidManifest.xml in Android studio | Java Hungry</w:t>
        </w:r>
        <w:r>
          <w:t xml:space="preserve">. (2020). Java Hungry. </w:t>
        </w:r>
        <w:r>
          <w:fldChar w:fldCharType="begin"/>
        </w:r>
        <w:r>
          <w:instrText>HYPERLINK "https://javahungry.blogspot.com/2020/10/add-internet-permission-in-androidmanifest.html"</w:instrText>
        </w:r>
        <w:r>
          <w:fldChar w:fldCharType="separate"/>
        </w:r>
        <w:r>
          <w:rPr>
            <w:rStyle w:val="Hyperlink"/>
          </w:rPr>
          <w:t>https://javahungry.blogspot.com/2020/10/add-internet-permission-in-androidmanifest.html</w:t>
        </w:r>
        <w:r>
          <w:fldChar w:fldCharType="end"/>
        </w:r>
      </w:ins>
    </w:p>
    <w:p w14:paraId="4F4644AD" w14:textId="352BBE2E" w:rsidR="00AA5008" w:rsidRPr="00F63FDE" w:rsidDel="00F63FDE" w:rsidRDefault="00AA5008" w:rsidP="008D086F">
      <w:pPr>
        <w:rPr>
          <w:del w:id="453" w:author="Cherylee Wells" w:date="2023-08-08T21:48:00Z"/>
          <w:rFonts w:eastAsia="Times New Roman"/>
          <w:lang w:val="en-US"/>
          <w:rPrChange w:id="454" w:author="Cherylee Wells" w:date="2023-08-08T21:48:00Z">
            <w:rPr>
              <w:del w:id="455" w:author="Cherylee Wells" w:date="2023-08-08T21:48:00Z"/>
              <w:lang w:val="en-US"/>
            </w:rPr>
          </w:rPrChange>
        </w:rPr>
        <w:pPrChange w:id="456" w:author="Cherylee Wells" w:date="2023-08-08T21:48:00Z">
          <w:pPr>
            <w:pStyle w:val="ListParagraph"/>
            <w:spacing w:line="480" w:lineRule="auto"/>
          </w:pPr>
        </w:pPrChange>
      </w:pPr>
      <w:del w:id="457" w:author="Cherylee Wells" w:date="2023-08-08T21:48:00Z">
        <w:r w:rsidRPr="00F63FDE" w:rsidDel="00F63FDE">
          <w:rPr>
            <w:rFonts w:eastAsia="Times New Roman"/>
            <w:i/>
            <w:iCs/>
            <w:lang w:val="en-US"/>
            <w:rPrChange w:id="458" w:author="Cherylee Wells" w:date="2023-08-08T21:48:00Z">
              <w:rPr>
                <w:lang w:val="en-US"/>
              </w:rPr>
            </w:rPrChange>
          </w:rPr>
          <w:delText>Baking 101: 5 Baking Techniques, Plus How to Build a Perfectly Stocked Home Bakery—2023—MasterClass</w:delText>
        </w:r>
        <w:r w:rsidRPr="00F63FDE" w:rsidDel="00F63FDE">
          <w:rPr>
            <w:rFonts w:eastAsia="Times New Roman"/>
            <w:lang w:val="en-US"/>
            <w:rPrChange w:id="459" w:author="Cherylee Wells" w:date="2023-08-08T21:48:00Z">
              <w:rPr>
                <w:lang w:val="en-US"/>
              </w:rPr>
            </w:rPrChange>
          </w:rPr>
          <w:delText xml:space="preserve">. (2022, September 2). MasterClass. </w:delText>
        </w:r>
      </w:del>
    </w:p>
    <w:p w14:paraId="3B2720DE" w14:textId="3415D4BA" w:rsidR="00AA5008" w:rsidRPr="00AA5008" w:rsidDel="00F63FDE" w:rsidRDefault="00DA3648" w:rsidP="00F63FDE">
      <w:pPr>
        <w:rPr>
          <w:del w:id="460" w:author="Cherylee Wells" w:date="2023-08-08T21:48:00Z"/>
          <w:color w:val="0000FF"/>
          <w:u w:val="single"/>
          <w:lang w:val="en-US"/>
        </w:rPr>
        <w:pPrChange w:id="461" w:author="Cherylee Wells" w:date="2023-08-08T21:48:00Z">
          <w:pPr>
            <w:pStyle w:val="ListParagraph"/>
            <w:spacing w:line="480" w:lineRule="auto"/>
          </w:pPr>
        </w:pPrChange>
      </w:pPr>
      <w:del w:id="462" w:author="Cherylee Wells" w:date="2023-08-08T21:48:00Z">
        <w:r w:rsidDel="00F63FDE">
          <w:fldChar w:fldCharType="begin"/>
        </w:r>
        <w:r w:rsidDel="00F63FDE">
          <w:delInstrText>HYPERLINK "https://www.masterclass.com/articles/baking-101-5-baking-techniques-plus-how-to-build-a-perfectly-stocked-home-bakery"</w:delInstrText>
        </w:r>
        <w:r w:rsidDel="00F63FDE">
          <w:fldChar w:fldCharType="separate"/>
        </w:r>
        <w:r w:rsidR="00AA5008" w:rsidRPr="00AA5008" w:rsidDel="00F63FDE">
          <w:rPr>
            <w:rStyle w:val="Hyperlink"/>
            <w:rFonts w:eastAsia="Times New Roman"/>
            <w:lang w:val="en-US"/>
          </w:rPr>
          <w:delText>https://www.masterclass.com/articles/baking-101-5-baking-techniques-plus-how-to-build-a-perfectly-stocked-home-bakery</w:delText>
        </w:r>
        <w:r w:rsidDel="00F63FDE">
          <w:rPr>
            <w:rStyle w:val="Hyperlink"/>
            <w:rFonts w:eastAsia="Times New Roman"/>
            <w:lang w:val="en-US"/>
          </w:rPr>
          <w:fldChar w:fldCharType="end"/>
        </w:r>
      </w:del>
    </w:p>
    <w:p w14:paraId="13934887" w14:textId="448EC580" w:rsidR="00AA5008" w:rsidRPr="00AA5008" w:rsidDel="00F63FDE" w:rsidRDefault="00AA5008" w:rsidP="00F63FDE">
      <w:pPr>
        <w:rPr>
          <w:del w:id="463" w:author="Cherylee Wells" w:date="2023-08-08T21:48:00Z"/>
          <w:lang w:val="en-US"/>
        </w:rPr>
        <w:pPrChange w:id="464" w:author="Cherylee Wells" w:date="2023-08-08T21:48:00Z">
          <w:pPr>
            <w:pStyle w:val="ListParagraph"/>
            <w:spacing w:line="480" w:lineRule="auto"/>
          </w:pPr>
        </w:pPrChange>
      </w:pPr>
    </w:p>
    <w:p w14:paraId="6724C993" w14:textId="07FB3292" w:rsidR="00AA5008" w:rsidRPr="00AA5008" w:rsidDel="00F63FDE" w:rsidRDefault="00AA5008" w:rsidP="00F63FDE">
      <w:pPr>
        <w:rPr>
          <w:del w:id="465" w:author="Cherylee Wells" w:date="2023-08-08T21:48:00Z"/>
          <w:lang w:val="en-US"/>
        </w:rPr>
        <w:pPrChange w:id="466" w:author="Cherylee Wells" w:date="2023-08-08T21:48:00Z">
          <w:pPr>
            <w:pStyle w:val="ListParagraph"/>
            <w:spacing w:line="480" w:lineRule="auto"/>
          </w:pPr>
        </w:pPrChange>
      </w:pPr>
      <w:del w:id="467" w:author="Cherylee Wells" w:date="2023-08-08T21:48:00Z">
        <w:r w:rsidRPr="00AA5008" w:rsidDel="00F63FDE">
          <w:rPr>
            <w:lang w:val="en-US"/>
          </w:rPr>
          <w:delText xml:space="preserve">Baking Tips &amp; Techniques | King Arthur Baking. (n.d.). Retrieved July 10, 2023, from </w:delText>
        </w:r>
        <w:r w:rsidR="00DA3648" w:rsidDel="00F63FDE">
          <w:fldChar w:fldCharType="begin"/>
        </w:r>
        <w:r w:rsidR="00DA3648" w:rsidDel="00F63FDE">
          <w:delInstrText>HYPERLINK "https://www.kingarthurbaking.com/learn/resources/baking-tips-techniques"</w:delInstrText>
        </w:r>
        <w:r w:rsidR="00DA3648" w:rsidDel="00F63FDE">
          <w:fldChar w:fldCharType="separate"/>
        </w:r>
        <w:r w:rsidRPr="00AA5008" w:rsidDel="00F63FDE">
          <w:rPr>
            <w:color w:val="0000FF"/>
            <w:u w:val="single"/>
            <w:lang w:val="en-US"/>
          </w:rPr>
          <w:delText>https://www.kingarthurbaking.com/learn/resources/baking-tips-techniques</w:delText>
        </w:r>
        <w:r w:rsidR="00DA3648" w:rsidDel="00F63FDE">
          <w:rPr>
            <w:color w:val="0000FF"/>
            <w:u w:val="single"/>
            <w:lang w:val="en-US"/>
          </w:rPr>
          <w:fldChar w:fldCharType="end"/>
        </w:r>
      </w:del>
    </w:p>
    <w:p w14:paraId="2C9E3956" w14:textId="4ACFBCCB" w:rsidR="00AA5008" w:rsidRPr="00AA5008" w:rsidDel="00F63FDE" w:rsidRDefault="00AA5008" w:rsidP="00F63FDE">
      <w:pPr>
        <w:rPr>
          <w:del w:id="468" w:author="Cherylee Wells" w:date="2023-08-08T21:48:00Z"/>
          <w:lang w:val="en-US"/>
        </w:rPr>
        <w:pPrChange w:id="469" w:author="Cherylee Wells" w:date="2023-08-08T21:48:00Z">
          <w:pPr>
            <w:pStyle w:val="ListParagraph"/>
            <w:spacing w:line="480" w:lineRule="auto"/>
          </w:pPr>
        </w:pPrChange>
      </w:pPr>
    </w:p>
    <w:p w14:paraId="28C1EF59" w14:textId="769CDA21" w:rsidR="00971054" w:rsidDel="00F63FDE" w:rsidRDefault="00AA5008" w:rsidP="00F63FDE">
      <w:pPr>
        <w:rPr>
          <w:del w:id="470" w:author="Cherylee Wells" w:date="2023-08-08T21:48:00Z"/>
          <w:rFonts w:ascii="Calibri" w:eastAsia="Calibri" w:hAnsi="Calibri" w:cs="Calibri"/>
          <w:b/>
          <w:sz w:val="72"/>
          <w:szCs w:val="72"/>
        </w:rPr>
        <w:pPrChange w:id="471" w:author="Cherylee Wells" w:date="2023-08-08T21:48:00Z">
          <w:pPr>
            <w:pStyle w:val="ListParagraph"/>
            <w:spacing w:line="480" w:lineRule="auto"/>
          </w:pPr>
        </w:pPrChange>
      </w:pPr>
      <w:del w:id="472" w:author="Cherylee Wells" w:date="2023-08-08T21:48:00Z">
        <w:r w:rsidRPr="00AA5008" w:rsidDel="00F63FDE">
          <w:rPr>
            <w:lang w:val="en-US"/>
          </w:rPr>
          <w:delText xml:space="preserve">Menghini, J. (2021, May 30). Basic Baking Techniques, Tools &amp; Ingredients. Hostess At Heart. </w:delText>
        </w:r>
        <w:r w:rsidR="00DA3648" w:rsidDel="00F63FDE">
          <w:fldChar w:fldCharType="begin"/>
        </w:r>
        <w:r w:rsidR="00DA3648" w:rsidDel="00F63FDE">
          <w:delInstrText>HYPERLINK "https://hostessatheart.com/basic-baking-techniques-tools-ingredients/"</w:delInstrText>
        </w:r>
        <w:r w:rsidR="00DA3648" w:rsidDel="00F63FDE">
          <w:fldChar w:fldCharType="separate"/>
        </w:r>
        <w:r w:rsidRPr="00AA5008" w:rsidDel="00F63FDE">
          <w:rPr>
            <w:color w:val="0000FF"/>
            <w:u w:val="single"/>
            <w:lang w:val="en-US"/>
          </w:rPr>
          <w:delText>https://hostessatheart.com/basic-baking-techniques-tools-ingredients/</w:delText>
        </w:r>
        <w:r w:rsidR="00DA3648" w:rsidDel="00F63FDE">
          <w:rPr>
            <w:color w:val="0000FF"/>
            <w:u w:val="single"/>
            <w:lang w:val="en-US"/>
          </w:rPr>
          <w:fldChar w:fldCharType="end"/>
        </w:r>
        <w:bookmarkStart w:id="473" w:name="_gq8lu2ljy1ew" w:colFirst="0" w:colLast="0"/>
        <w:bookmarkEnd w:id="473"/>
      </w:del>
    </w:p>
    <w:p w14:paraId="28C1EF5A" w14:textId="77777777" w:rsidR="00971054" w:rsidRDefault="00971054" w:rsidP="00F63FDE">
      <w:pPr>
        <w:pPrChange w:id="474" w:author="Cherylee Wells" w:date="2023-08-08T21:48:00Z">
          <w:pPr>
            <w:pStyle w:val="ListParagraph"/>
            <w:spacing w:line="480" w:lineRule="auto"/>
          </w:pPr>
        </w:pPrChange>
      </w:pPr>
    </w:p>
    <w:sectPr w:rsidR="0097105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7EC0" w14:textId="77777777" w:rsidR="00A12D25" w:rsidRDefault="00A12D25" w:rsidP="00BC69F2">
      <w:pPr>
        <w:spacing w:line="240" w:lineRule="auto"/>
      </w:pPr>
      <w:r>
        <w:separator/>
      </w:r>
    </w:p>
  </w:endnote>
  <w:endnote w:type="continuationSeparator" w:id="0">
    <w:p w14:paraId="5B775664" w14:textId="77777777" w:rsidR="00A12D25" w:rsidRDefault="00A12D25" w:rsidP="00BC6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79EF" w14:textId="77777777" w:rsidR="00BC69F2" w:rsidRDefault="00BC6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523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8697A3" w14:textId="5EE612BC" w:rsidR="007F360B" w:rsidRDefault="007F360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D7F8B">
          <w:fldChar w:fldCharType="begin"/>
        </w:r>
        <w:r w:rsidRPr="001D7F8B">
          <w:instrText xml:space="preserve"> PAGE   \* MERGEFORMAT </w:instrText>
        </w:r>
        <w:r w:rsidRPr="001D7F8B">
          <w:fldChar w:fldCharType="separate"/>
        </w:r>
        <w:r w:rsidRPr="001D7F8B">
          <w:rPr>
            <w:noProof/>
          </w:rPr>
          <w:t>2</w:t>
        </w:r>
        <w:r w:rsidRPr="001D7F8B">
          <w:rPr>
            <w:noProof/>
          </w:rPr>
          <w:fldChar w:fldCharType="end"/>
        </w:r>
        <w:r w:rsidRPr="001D7F8B">
          <w:t xml:space="preserve"> | </w:t>
        </w:r>
        <w:r w:rsidRPr="001D7F8B">
          <w:rPr>
            <w:color w:val="7F7F7F" w:themeColor="background1" w:themeShade="7F"/>
            <w:spacing w:val="60"/>
          </w:rPr>
          <w:t>Page</w:t>
        </w:r>
      </w:p>
    </w:sdtContent>
  </w:sdt>
  <w:p w14:paraId="025EF687" w14:textId="7D88E436" w:rsidR="00BC69F2" w:rsidRDefault="00BC6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3EF1" w14:textId="77777777" w:rsidR="00BC69F2" w:rsidRDefault="00BC6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C52C" w14:textId="77777777" w:rsidR="00A12D25" w:rsidRDefault="00A12D25" w:rsidP="00BC69F2">
      <w:pPr>
        <w:spacing w:line="240" w:lineRule="auto"/>
      </w:pPr>
      <w:r>
        <w:separator/>
      </w:r>
    </w:p>
  </w:footnote>
  <w:footnote w:type="continuationSeparator" w:id="0">
    <w:p w14:paraId="2C1553A7" w14:textId="77777777" w:rsidR="00A12D25" w:rsidRDefault="00A12D25" w:rsidP="00BC69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65B3" w14:textId="77777777" w:rsidR="00BC69F2" w:rsidRDefault="00BC6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3981" w14:textId="77777777" w:rsidR="00BC69F2" w:rsidRDefault="00BC69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835C" w14:textId="77777777" w:rsidR="00BC69F2" w:rsidRDefault="00BC6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8CC"/>
    <w:multiLevelType w:val="hybridMultilevel"/>
    <w:tmpl w:val="2AB0F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37303"/>
    <w:multiLevelType w:val="hybridMultilevel"/>
    <w:tmpl w:val="F12EF9F0"/>
    <w:lvl w:ilvl="0" w:tplc="FFFFFFFF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30E"/>
    <w:multiLevelType w:val="hybridMultilevel"/>
    <w:tmpl w:val="1FBAA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07147"/>
    <w:multiLevelType w:val="hybridMultilevel"/>
    <w:tmpl w:val="40BA977A"/>
    <w:lvl w:ilvl="0" w:tplc="0C325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C50E2"/>
    <w:multiLevelType w:val="hybridMultilevel"/>
    <w:tmpl w:val="34EA56F6"/>
    <w:lvl w:ilvl="0" w:tplc="573E3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16D12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90000"/>
    <w:multiLevelType w:val="multilevel"/>
    <w:tmpl w:val="73C6E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03382A"/>
    <w:multiLevelType w:val="hybridMultilevel"/>
    <w:tmpl w:val="17383B1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36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37FE1"/>
    <w:multiLevelType w:val="hybridMultilevel"/>
    <w:tmpl w:val="43E05DF2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1BBB"/>
    <w:multiLevelType w:val="hybridMultilevel"/>
    <w:tmpl w:val="0EAC48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72382"/>
    <w:multiLevelType w:val="hybridMultilevel"/>
    <w:tmpl w:val="ECB81858"/>
    <w:lvl w:ilvl="0" w:tplc="FFFFFFFF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73B2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76CF7"/>
    <w:multiLevelType w:val="hybridMultilevel"/>
    <w:tmpl w:val="A20C19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47E7E"/>
    <w:multiLevelType w:val="multilevel"/>
    <w:tmpl w:val="08AE6C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0D401B"/>
    <w:multiLevelType w:val="hybridMultilevel"/>
    <w:tmpl w:val="FA486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0779FA"/>
    <w:multiLevelType w:val="hybridMultilevel"/>
    <w:tmpl w:val="F5729BE4"/>
    <w:lvl w:ilvl="0" w:tplc="0409000F">
      <w:start w:val="1"/>
      <w:numFmt w:val="decimal"/>
      <w:lvlText w:val="%1."/>
      <w:lvlJc w:val="left"/>
      <w:pPr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ind w:left="-900" w:hanging="360"/>
      </w:pPr>
    </w:lvl>
    <w:lvl w:ilvl="2" w:tplc="FFFFFFFF" w:tentative="1">
      <w:start w:val="1"/>
      <w:numFmt w:val="lowerRoman"/>
      <w:lvlText w:val="%3."/>
      <w:lvlJc w:val="right"/>
      <w:pPr>
        <w:ind w:left="-180" w:hanging="180"/>
      </w:pPr>
    </w:lvl>
    <w:lvl w:ilvl="3" w:tplc="FFFFFFFF" w:tentative="1">
      <w:start w:val="1"/>
      <w:numFmt w:val="decimal"/>
      <w:lvlText w:val="%4."/>
      <w:lvlJc w:val="left"/>
      <w:pPr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ind w:left="1260" w:hanging="360"/>
      </w:pPr>
    </w:lvl>
    <w:lvl w:ilvl="5" w:tplc="FFFFFFFF" w:tentative="1">
      <w:start w:val="1"/>
      <w:numFmt w:val="lowerRoman"/>
      <w:lvlText w:val="%6."/>
      <w:lvlJc w:val="right"/>
      <w:pPr>
        <w:ind w:left="1980" w:hanging="180"/>
      </w:pPr>
    </w:lvl>
    <w:lvl w:ilvl="6" w:tplc="FFFFFFFF" w:tentative="1">
      <w:start w:val="1"/>
      <w:numFmt w:val="decimal"/>
      <w:lvlText w:val="%7."/>
      <w:lvlJc w:val="left"/>
      <w:pPr>
        <w:ind w:left="2700" w:hanging="360"/>
      </w:pPr>
    </w:lvl>
    <w:lvl w:ilvl="7" w:tplc="FFFFFFFF" w:tentative="1">
      <w:start w:val="1"/>
      <w:numFmt w:val="lowerLetter"/>
      <w:lvlText w:val="%8."/>
      <w:lvlJc w:val="left"/>
      <w:pPr>
        <w:ind w:left="3420" w:hanging="360"/>
      </w:pPr>
    </w:lvl>
    <w:lvl w:ilvl="8" w:tplc="FFFFFFFF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6" w15:restartNumberingAfterBreak="0">
    <w:nsid w:val="39716A3C"/>
    <w:multiLevelType w:val="hybridMultilevel"/>
    <w:tmpl w:val="8AF205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11182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E119B"/>
    <w:multiLevelType w:val="hybridMultilevel"/>
    <w:tmpl w:val="2ECCB96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7EAB"/>
    <w:multiLevelType w:val="hybridMultilevel"/>
    <w:tmpl w:val="90D49804"/>
    <w:lvl w:ilvl="0" w:tplc="FFFFFFFF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B3EB5"/>
    <w:multiLevelType w:val="multilevel"/>
    <w:tmpl w:val="CC9E86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0010332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E233F"/>
    <w:multiLevelType w:val="hybridMultilevel"/>
    <w:tmpl w:val="C68C5E82"/>
    <w:lvl w:ilvl="0" w:tplc="FFFFFFFF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23" w15:restartNumberingAfterBreak="0">
    <w:nsid w:val="555D2585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EA2A0B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3A2B5D"/>
    <w:multiLevelType w:val="hybridMultilevel"/>
    <w:tmpl w:val="C9C0495A"/>
    <w:lvl w:ilvl="0" w:tplc="6712A5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B46304"/>
    <w:multiLevelType w:val="multilevel"/>
    <w:tmpl w:val="06A4028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CC4577"/>
    <w:multiLevelType w:val="hybridMultilevel"/>
    <w:tmpl w:val="6DB8B4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FC3F21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720E7C"/>
    <w:multiLevelType w:val="hybridMultilevel"/>
    <w:tmpl w:val="4ADA0D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26684E"/>
    <w:multiLevelType w:val="hybridMultilevel"/>
    <w:tmpl w:val="6F601AFE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31" w15:restartNumberingAfterBreak="0">
    <w:nsid w:val="6E405211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962A53"/>
    <w:multiLevelType w:val="hybridMultilevel"/>
    <w:tmpl w:val="C3DED1CE"/>
    <w:lvl w:ilvl="0" w:tplc="FFFFFFFF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4B26"/>
    <w:multiLevelType w:val="hybridMultilevel"/>
    <w:tmpl w:val="5BC057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7F03C0"/>
    <w:multiLevelType w:val="hybridMultilevel"/>
    <w:tmpl w:val="08E0CA06"/>
    <w:lvl w:ilvl="0" w:tplc="497EC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512228"/>
    <w:multiLevelType w:val="hybridMultilevel"/>
    <w:tmpl w:val="EA88F3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E13D89"/>
    <w:multiLevelType w:val="hybridMultilevel"/>
    <w:tmpl w:val="40BA977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95208"/>
    <w:multiLevelType w:val="hybridMultilevel"/>
    <w:tmpl w:val="879CD9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803714"/>
    <w:multiLevelType w:val="hybridMultilevel"/>
    <w:tmpl w:val="0A885F26"/>
    <w:lvl w:ilvl="0" w:tplc="04090011">
      <w:start w:val="1"/>
      <w:numFmt w:val="decimal"/>
      <w:lvlText w:val="%1)"/>
      <w:lvlJc w:val="left"/>
      <w:pPr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ind w:left="-900" w:hanging="360"/>
      </w:pPr>
    </w:lvl>
    <w:lvl w:ilvl="2" w:tplc="FFFFFFFF" w:tentative="1">
      <w:start w:val="1"/>
      <w:numFmt w:val="lowerRoman"/>
      <w:lvlText w:val="%3."/>
      <w:lvlJc w:val="right"/>
      <w:pPr>
        <w:ind w:left="-180" w:hanging="180"/>
      </w:pPr>
    </w:lvl>
    <w:lvl w:ilvl="3" w:tplc="FFFFFFFF" w:tentative="1">
      <w:start w:val="1"/>
      <w:numFmt w:val="decimal"/>
      <w:lvlText w:val="%4."/>
      <w:lvlJc w:val="left"/>
      <w:pPr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ind w:left="1260" w:hanging="360"/>
      </w:pPr>
    </w:lvl>
    <w:lvl w:ilvl="5" w:tplc="FFFFFFFF" w:tentative="1">
      <w:start w:val="1"/>
      <w:numFmt w:val="lowerRoman"/>
      <w:lvlText w:val="%6."/>
      <w:lvlJc w:val="right"/>
      <w:pPr>
        <w:ind w:left="1980" w:hanging="180"/>
      </w:pPr>
    </w:lvl>
    <w:lvl w:ilvl="6" w:tplc="FFFFFFFF" w:tentative="1">
      <w:start w:val="1"/>
      <w:numFmt w:val="decimal"/>
      <w:lvlText w:val="%7."/>
      <w:lvlJc w:val="left"/>
      <w:pPr>
        <w:ind w:left="2700" w:hanging="360"/>
      </w:pPr>
    </w:lvl>
    <w:lvl w:ilvl="7" w:tplc="FFFFFFFF" w:tentative="1">
      <w:start w:val="1"/>
      <w:numFmt w:val="lowerLetter"/>
      <w:lvlText w:val="%8."/>
      <w:lvlJc w:val="left"/>
      <w:pPr>
        <w:ind w:left="3420" w:hanging="360"/>
      </w:pPr>
    </w:lvl>
    <w:lvl w:ilvl="8" w:tplc="FFFFFFFF" w:tentative="1">
      <w:start w:val="1"/>
      <w:numFmt w:val="lowerRoman"/>
      <w:lvlText w:val="%9."/>
      <w:lvlJc w:val="right"/>
      <w:pPr>
        <w:ind w:left="4140" w:hanging="180"/>
      </w:pPr>
    </w:lvl>
  </w:abstractNum>
  <w:num w:numId="1" w16cid:durableId="1274364082">
    <w:abstractNumId w:val="13"/>
  </w:num>
  <w:num w:numId="2" w16cid:durableId="624964536">
    <w:abstractNumId w:val="26"/>
  </w:num>
  <w:num w:numId="3" w16cid:durableId="17584732">
    <w:abstractNumId w:val="20"/>
  </w:num>
  <w:num w:numId="4" w16cid:durableId="38675192">
    <w:abstractNumId w:val="14"/>
  </w:num>
  <w:num w:numId="5" w16cid:durableId="2062485414">
    <w:abstractNumId w:val="0"/>
  </w:num>
  <w:num w:numId="6" w16cid:durableId="577903567">
    <w:abstractNumId w:val="3"/>
  </w:num>
  <w:num w:numId="7" w16cid:durableId="232543685">
    <w:abstractNumId w:val="4"/>
  </w:num>
  <w:num w:numId="8" w16cid:durableId="2045254608">
    <w:abstractNumId w:val="34"/>
  </w:num>
  <w:num w:numId="9" w16cid:durableId="1429236053">
    <w:abstractNumId w:val="17"/>
  </w:num>
  <w:num w:numId="10" w16cid:durableId="645747836">
    <w:abstractNumId w:val="28"/>
  </w:num>
  <w:num w:numId="11" w16cid:durableId="368800940">
    <w:abstractNumId w:val="6"/>
  </w:num>
  <w:num w:numId="12" w16cid:durableId="236593708">
    <w:abstractNumId w:val="25"/>
  </w:num>
  <w:num w:numId="13" w16cid:durableId="164320136">
    <w:abstractNumId w:val="18"/>
  </w:num>
  <w:num w:numId="14" w16cid:durableId="1237014052">
    <w:abstractNumId w:val="21"/>
  </w:num>
  <w:num w:numId="15" w16cid:durableId="731853245">
    <w:abstractNumId w:val="23"/>
  </w:num>
  <w:num w:numId="16" w16cid:durableId="1463232186">
    <w:abstractNumId w:val="11"/>
  </w:num>
  <w:num w:numId="17" w16cid:durableId="1583833724">
    <w:abstractNumId w:val="36"/>
  </w:num>
  <w:num w:numId="18" w16cid:durableId="664475318">
    <w:abstractNumId w:val="24"/>
  </w:num>
  <w:num w:numId="19" w16cid:durableId="749735828">
    <w:abstractNumId w:val="31"/>
  </w:num>
  <w:num w:numId="20" w16cid:durableId="709108113">
    <w:abstractNumId w:val="5"/>
  </w:num>
  <w:num w:numId="21" w16cid:durableId="1489593994">
    <w:abstractNumId w:val="8"/>
  </w:num>
  <w:num w:numId="22" w16cid:durableId="1084378720">
    <w:abstractNumId w:val="30"/>
  </w:num>
  <w:num w:numId="23" w16cid:durableId="1132862638">
    <w:abstractNumId w:val="15"/>
  </w:num>
  <w:num w:numId="24" w16cid:durableId="205946384">
    <w:abstractNumId w:val="2"/>
  </w:num>
  <w:num w:numId="25" w16cid:durableId="240483004">
    <w:abstractNumId w:val="12"/>
  </w:num>
  <w:num w:numId="26" w16cid:durableId="1614902536">
    <w:abstractNumId w:val="37"/>
  </w:num>
  <w:num w:numId="27" w16cid:durableId="30880225">
    <w:abstractNumId w:val="22"/>
  </w:num>
  <w:num w:numId="28" w16cid:durableId="1683894176">
    <w:abstractNumId w:val="19"/>
  </w:num>
  <w:num w:numId="29" w16cid:durableId="222107084">
    <w:abstractNumId w:val="27"/>
  </w:num>
  <w:num w:numId="30" w16cid:durableId="1560439865">
    <w:abstractNumId w:val="7"/>
  </w:num>
  <w:num w:numId="31" w16cid:durableId="1926069957">
    <w:abstractNumId w:val="10"/>
  </w:num>
  <w:num w:numId="32" w16cid:durableId="1174951631">
    <w:abstractNumId w:val="38"/>
  </w:num>
  <w:num w:numId="33" w16cid:durableId="2060518320">
    <w:abstractNumId w:val="9"/>
  </w:num>
  <w:num w:numId="34" w16cid:durableId="417024521">
    <w:abstractNumId w:val="32"/>
  </w:num>
  <w:num w:numId="35" w16cid:durableId="55276551">
    <w:abstractNumId w:val="1"/>
  </w:num>
  <w:num w:numId="36" w16cid:durableId="2022853758">
    <w:abstractNumId w:val="16"/>
  </w:num>
  <w:num w:numId="37" w16cid:durableId="903107420">
    <w:abstractNumId w:val="33"/>
  </w:num>
  <w:num w:numId="38" w16cid:durableId="1441875296">
    <w:abstractNumId w:val="29"/>
  </w:num>
  <w:num w:numId="39" w16cid:durableId="4587575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rylee Wells">
    <w15:presenceInfo w15:providerId="Windows Live" w15:userId="15e79ccf77ddd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54"/>
    <w:rsid w:val="0003710C"/>
    <w:rsid w:val="00044D79"/>
    <w:rsid w:val="00046677"/>
    <w:rsid w:val="00065FAD"/>
    <w:rsid w:val="00083F1E"/>
    <w:rsid w:val="00095E8E"/>
    <w:rsid w:val="00096B0C"/>
    <w:rsid w:val="000A7253"/>
    <w:rsid w:val="000D40D2"/>
    <w:rsid w:val="000F3B26"/>
    <w:rsid w:val="000F6592"/>
    <w:rsid w:val="0012072B"/>
    <w:rsid w:val="00121B52"/>
    <w:rsid w:val="00126A40"/>
    <w:rsid w:val="001271DA"/>
    <w:rsid w:val="00130A5A"/>
    <w:rsid w:val="001365D2"/>
    <w:rsid w:val="0015320F"/>
    <w:rsid w:val="00167769"/>
    <w:rsid w:val="00174926"/>
    <w:rsid w:val="0017680B"/>
    <w:rsid w:val="00181224"/>
    <w:rsid w:val="001846CD"/>
    <w:rsid w:val="001909A4"/>
    <w:rsid w:val="00190D29"/>
    <w:rsid w:val="001946C3"/>
    <w:rsid w:val="001A0853"/>
    <w:rsid w:val="001A1BB5"/>
    <w:rsid w:val="001A4258"/>
    <w:rsid w:val="001B3D5D"/>
    <w:rsid w:val="001C4B50"/>
    <w:rsid w:val="001D7F8B"/>
    <w:rsid w:val="00210CEF"/>
    <w:rsid w:val="00240108"/>
    <w:rsid w:val="00240732"/>
    <w:rsid w:val="00246B47"/>
    <w:rsid w:val="00265887"/>
    <w:rsid w:val="0028378C"/>
    <w:rsid w:val="00293217"/>
    <w:rsid w:val="002932CA"/>
    <w:rsid w:val="002A3DA4"/>
    <w:rsid w:val="002B1520"/>
    <w:rsid w:val="002B3BA2"/>
    <w:rsid w:val="002C564A"/>
    <w:rsid w:val="002C5A18"/>
    <w:rsid w:val="002D1973"/>
    <w:rsid w:val="00307A3F"/>
    <w:rsid w:val="00323A0D"/>
    <w:rsid w:val="00343751"/>
    <w:rsid w:val="00344354"/>
    <w:rsid w:val="00346628"/>
    <w:rsid w:val="0036007E"/>
    <w:rsid w:val="00362BE7"/>
    <w:rsid w:val="003741BD"/>
    <w:rsid w:val="00375F16"/>
    <w:rsid w:val="0038332B"/>
    <w:rsid w:val="003879CE"/>
    <w:rsid w:val="00392718"/>
    <w:rsid w:val="0039302D"/>
    <w:rsid w:val="00395732"/>
    <w:rsid w:val="00397702"/>
    <w:rsid w:val="003B1717"/>
    <w:rsid w:val="003B246B"/>
    <w:rsid w:val="003B738A"/>
    <w:rsid w:val="003D46AE"/>
    <w:rsid w:val="003D64DD"/>
    <w:rsid w:val="003D701F"/>
    <w:rsid w:val="003F039E"/>
    <w:rsid w:val="003F101E"/>
    <w:rsid w:val="00445AD3"/>
    <w:rsid w:val="00464C68"/>
    <w:rsid w:val="0047176D"/>
    <w:rsid w:val="00471D4A"/>
    <w:rsid w:val="004733B5"/>
    <w:rsid w:val="004B0322"/>
    <w:rsid w:val="004B6F14"/>
    <w:rsid w:val="004C244C"/>
    <w:rsid w:val="004D2B38"/>
    <w:rsid w:val="004E0C6B"/>
    <w:rsid w:val="004E7970"/>
    <w:rsid w:val="004F5321"/>
    <w:rsid w:val="00503DDE"/>
    <w:rsid w:val="00524440"/>
    <w:rsid w:val="00546799"/>
    <w:rsid w:val="005649FF"/>
    <w:rsid w:val="00574E8D"/>
    <w:rsid w:val="00592FB8"/>
    <w:rsid w:val="00593BFB"/>
    <w:rsid w:val="005A00CE"/>
    <w:rsid w:val="005A065C"/>
    <w:rsid w:val="005D20EC"/>
    <w:rsid w:val="005F0CE5"/>
    <w:rsid w:val="006263C1"/>
    <w:rsid w:val="00636F36"/>
    <w:rsid w:val="00657CA4"/>
    <w:rsid w:val="006637B8"/>
    <w:rsid w:val="0066397F"/>
    <w:rsid w:val="00667ABB"/>
    <w:rsid w:val="006706AC"/>
    <w:rsid w:val="006A6DC5"/>
    <w:rsid w:val="006B3F27"/>
    <w:rsid w:val="006B5BB1"/>
    <w:rsid w:val="006D47D7"/>
    <w:rsid w:val="006E212F"/>
    <w:rsid w:val="0071499D"/>
    <w:rsid w:val="00714E2B"/>
    <w:rsid w:val="007240E6"/>
    <w:rsid w:val="00741C8E"/>
    <w:rsid w:val="00743807"/>
    <w:rsid w:val="00755253"/>
    <w:rsid w:val="00755E4C"/>
    <w:rsid w:val="007651A1"/>
    <w:rsid w:val="00777920"/>
    <w:rsid w:val="007B38E3"/>
    <w:rsid w:val="007B5766"/>
    <w:rsid w:val="007B6528"/>
    <w:rsid w:val="007B71DC"/>
    <w:rsid w:val="007C3E02"/>
    <w:rsid w:val="007E6F31"/>
    <w:rsid w:val="007F1E37"/>
    <w:rsid w:val="007F360B"/>
    <w:rsid w:val="008223BD"/>
    <w:rsid w:val="00833134"/>
    <w:rsid w:val="008345C0"/>
    <w:rsid w:val="00834A65"/>
    <w:rsid w:val="00840736"/>
    <w:rsid w:val="0084290F"/>
    <w:rsid w:val="00845996"/>
    <w:rsid w:val="00857B61"/>
    <w:rsid w:val="00866645"/>
    <w:rsid w:val="00886EBA"/>
    <w:rsid w:val="00893389"/>
    <w:rsid w:val="008D0137"/>
    <w:rsid w:val="008E7195"/>
    <w:rsid w:val="009207CF"/>
    <w:rsid w:val="009537DE"/>
    <w:rsid w:val="009620C9"/>
    <w:rsid w:val="00963BAF"/>
    <w:rsid w:val="00971054"/>
    <w:rsid w:val="00997340"/>
    <w:rsid w:val="009B01CB"/>
    <w:rsid w:val="009D7C42"/>
    <w:rsid w:val="009F5E06"/>
    <w:rsid w:val="00A0203D"/>
    <w:rsid w:val="00A02313"/>
    <w:rsid w:val="00A04561"/>
    <w:rsid w:val="00A12D25"/>
    <w:rsid w:val="00A23284"/>
    <w:rsid w:val="00A23D51"/>
    <w:rsid w:val="00A26462"/>
    <w:rsid w:val="00A32727"/>
    <w:rsid w:val="00A61C5E"/>
    <w:rsid w:val="00A94F77"/>
    <w:rsid w:val="00AA3263"/>
    <w:rsid w:val="00AA40CD"/>
    <w:rsid w:val="00AA5008"/>
    <w:rsid w:val="00AA5ABA"/>
    <w:rsid w:val="00AB2B49"/>
    <w:rsid w:val="00AC1B48"/>
    <w:rsid w:val="00AC1B89"/>
    <w:rsid w:val="00AD084E"/>
    <w:rsid w:val="00AD13BC"/>
    <w:rsid w:val="00AF23BE"/>
    <w:rsid w:val="00B019B4"/>
    <w:rsid w:val="00B14AAE"/>
    <w:rsid w:val="00B250BD"/>
    <w:rsid w:val="00B33E86"/>
    <w:rsid w:val="00B34006"/>
    <w:rsid w:val="00B44292"/>
    <w:rsid w:val="00B44582"/>
    <w:rsid w:val="00B56257"/>
    <w:rsid w:val="00B77EB2"/>
    <w:rsid w:val="00B86B24"/>
    <w:rsid w:val="00B86D31"/>
    <w:rsid w:val="00BA1A7E"/>
    <w:rsid w:val="00BC1B75"/>
    <w:rsid w:val="00BC69F2"/>
    <w:rsid w:val="00BD5921"/>
    <w:rsid w:val="00BD7AC7"/>
    <w:rsid w:val="00BF29BE"/>
    <w:rsid w:val="00BF705A"/>
    <w:rsid w:val="00C173EC"/>
    <w:rsid w:val="00C37453"/>
    <w:rsid w:val="00C456A5"/>
    <w:rsid w:val="00C745D5"/>
    <w:rsid w:val="00C74B3F"/>
    <w:rsid w:val="00C96A35"/>
    <w:rsid w:val="00CB50B1"/>
    <w:rsid w:val="00CC76BD"/>
    <w:rsid w:val="00CD4701"/>
    <w:rsid w:val="00CF59C4"/>
    <w:rsid w:val="00D104CE"/>
    <w:rsid w:val="00D13122"/>
    <w:rsid w:val="00D32C2D"/>
    <w:rsid w:val="00D4011D"/>
    <w:rsid w:val="00D43D7A"/>
    <w:rsid w:val="00D46D5D"/>
    <w:rsid w:val="00D561C2"/>
    <w:rsid w:val="00D62D71"/>
    <w:rsid w:val="00D65408"/>
    <w:rsid w:val="00D76026"/>
    <w:rsid w:val="00D964A2"/>
    <w:rsid w:val="00DA3648"/>
    <w:rsid w:val="00DB3B0F"/>
    <w:rsid w:val="00DC25FB"/>
    <w:rsid w:val="00DC2F2E"/>
    <w:rsid w:val="00DD0CA8"/>
    <w:rsid w:val="00DD3832"/>
    <w:rsid w:val="00DD45D1"/>
    <w:rsid w:val="00DE1B2F"/>
    <w:rsid w:val="00DF0984"/>
    <w:rsid w:val="00DF3E05"/>
    <w:rsid w:val="00E0472D"/>
    <w:rsid w:val="00E04C6A"/>
    <w:rsid w:val="00E168E7"/>
    <w:rsid w:val="00E208E1"/>
    <w:rsid w:val="00E21145"/>
    <w:rsid w:val="00E25881"/>
    <w:rsid w:val="00E321E9"/>
    <w:rsid w:val="00E423AB"/>
    <w:rsid w:val="00E50082"/>
    <w:rsid w:val="00E50827"/>
    <w:rsid w:val="00E6373C"/>
    <w:rsid w:val="00E644DD"/>
    <w:rsid w:val="00E73780"/>
    <w:rsid w:val="00E73925"/>
    <w:rsid w:val="00E74263"/>
    <w:rsid w:val="00EA151E"/>
    <w:rsid w:val="00EB2EA4"/>
    <w:rsid w:val="00EC1CB7"/>
    <w:rsid w:val="00ED67EF"/>
    <w:rsid w:val="00EE580A"/>
    <w:rsid w:val="00F201DC"/>
    <w:rsid w:val="00F30738"/>
    <w:rsid w:val="00F325A9"/>
    <w:rsid w:val="00F35999"/>
    <w:rsid w:val="00F46B79"/>
    <w:rsid w:val="00F504AD"/>
    <w:rsid w:val="00F5497E"/>
    <w:rsid w:val="00F56EE4"/>
    <w:rsid w:val="00F62855"/>
    <w:rsid w:val="00F63B1F"/>
    <w:rsid w:val="00F63FDE"/>
    <w:rsid w:val="00F93B25"/>
    <w:rsid w:val="00F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1EEDB"/>
  <w15:docId w15:val="{FDB3D858-7E7E-4591-B913-5F47E9A3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6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9F2"/>
  </w:style>
  <w:style w:type="paragraph" w:styleId="Footer">
    <w:name w:val="footer"/>
    <w:basedOn w:val="Normal"/>
    <w:link w:val="FooterChar"/>
    <w:uiPriority w:val="99"/>
    <w:unhideWhenUsed/>
    <w:rsid w:val="00BC6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9F2"/>
  </w:style>
  <w:style w:type="character" w:styleId="Hyperlink">
    <w:name w:val="Hyperlink"/>
    <w:basedOn w:val="DefaultParagraphFont"/>
    <w:uiPriority w:val="99"/>
    <w:unhideWhenUsed/>
    <w:rsid w:val="00AA50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50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500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651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D45D1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04561"/>
    <w:rPr>
      <w:rFonts w:asciiTheme="minorHAnsi" w:hAnsiTheme="minorHAnsi" w:cstheme="minorHAnsi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471D4A"/>
    <w:pPr>
      <w:spacing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A36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eduven.cc.desserts&amp;cjevent=288677c01f7a11ee83a0cdc50a82b821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hyperlink" Target="https://play.google.com/store/apps/details?id=com.andromo.dev494239.app739124&amp;cjevent=cd2fcd421f7911ee83a0cdc20a82b821&amp;pli=1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7C583B-63C6-4A83-A85E-7390C93A6696}">
  <we:reference id="wa104381909" version="3.3.0.0" store="en-US" storeType="OMEX"/>
  <we:alternateReferences>
    <we:reference id="WA104381909" version="3.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02CC-F5DB-4095-A827-FAA6ABC9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21</Pages>
  <Words>2777</Words>
  <Characters>15830</Characters>
  <Application>Microsoft Office Word</Application>
  <DocSecurity>0</DocSecurity>
  <Lines>131</Lines>
  <Paragraphs>37</Paragraphs>
  <ScaleCrop>false</ScaleCrop>
  <Company/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ee Wells/Sanchez</dc:creator>
  <cp:lastModifiedBy>Cherylee Wells</cp:lastModifiedBy>
  <cp:revision>248</cp:revision>
  <cp:lastPrinted>2023-07-11T20:10:00Z</cp:lastPrinted>
  <dcterms:created xsi:type="dcterms:W3CDTF">2023-07-10T00:03:00Z</dcterms:created>
  <dcterms:modified xsi:type="dcterms:W3CDTF">2023-08-09T01:52:00Z</dcterms:modified>
</cp:coreProperties>
</file>